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09DB" w14:textId="77777777" w:rsidR="00F32EE1" w:rsidRDefault="00F32EE1" w:rsidP="000C3CE7">
      <w:pPr>
        <w:pStyle w:val="Ttulo1"/>
        <w:jc w:val="center"/>
      </w:pPr>
    </w:p>
    <w:p w14:paraId="7AB662B6" w14:textId="77777777" w:rsidR="00F907D7" w:rsidRDefault="00F907D7" w:rsidP="000C3CE7"/>
    <w:p w14:paraId="0EABD28F" w14:textId="77777777" w:rsidR="00F907D7" w:rsidRDefault="00F907D7" w:rsidP="000C3CE7"/>
    <w:p w14:paraId="16075301" w14:textId="77777777" w:rsidR="00F907D7" w:rsidRDefault="00F907D7" w:rsidP="000C3CE7"/>
    <w:p w14:paraId="77FE0ACF" w14:textId="77777777" w:rsidR="00F907D7" w:rsidRDefault="00F907D7" w:rsidP="000C3CE7"/>
    <w:p w14:paraId="3BCFB641" w14:textId="77777777" w:rsidR="00F907D7" w:rsidRDefault="00F907D7" w:rsidP="000C3CE7"/>
    <w:p w14:paraId="6398F2AF" w14:textId="77777777" w:rsidR="00F907D7" w:rsidRDefault="00F907D7" w:rsidP="000C3CE7"/>
    <w:p w14:paraId="4286E5A6" w14:textId="77777777" w:rsidR="00F907D7" w:rsidRDefault="00F907D7" w:rsidP="000C3CE7"/>
    <w:p w14:paraId="757E0806" w14:textId="6476CC1C" w:rsidR="00F907D7" w:rsidRPr="000C3CE7" w:rsidRDefault="00F907D7" w:rsidP="000C3CE7">
      <w:pPr>
        <w:jc w:val="center"/>
        <w:rPr>
          <w:sz w:val="180"/>
          <w:szCs w:val="180"/>
        </w:rPr>
      </w:pPr>
      <w:r w:rsidRPr="000C3CE7">
        <w:rPr>
          <w:sz w:val="180"/>
          <w:szCs w:val="180"/>
        </w:rPr>
        <w:t xml:space="preserve">ANEXO 1 </w:t>
      </w:r>
    </w:p>
    <w:p w14:paraId="3FD396D0" w14:textId="7DB7A086" w:rsidR="00F907D7" w:rsidRDefault="00F907D7" w:rsidP="000C3CE7">
      <w:pPr>
        <w:jc w:val="center"/>
        <w:rPr>
          <w:sz w:val="180"/>
          <w:szCs w:val="180"/>
        </w:rPr>
      </w:pPr>
    </w:p>
    <w:p w14:paraId="08962F44" w14:textId="77777777" w:rsidR="00AA3B66" w:rsidRPr="000C3CE7" w:rsidRDefault="00AA3B66" w:rsidP="000C3CE7">
      <w:pPr>
        <w:jc w:val="center"/>
        <w:rPr>
          <w:sz w:val="180"/>
          <w:szCs w:val="180"/>
        </w:rPr>
      </w:pPr>
    </w:p>
    <w:p w14:paraId="14B7C901" w14:textId="79EB4AA4" w:rsidR="00AA3B66" w:rsidRDefault="00262282" w:rsidP="00AA3B66">
      <w:pPr>
        <w:spacing w:after="0"/>
        <w:jc w:val="center"/>
        <w:rPr>
          <w:rFonts w:ascii="Cambria" w:hAnsi="Cambria"/>
          <w:b/>
          <w:bCs/>
          <w:sz w:val="16"/>
          <w:szCs w:val="16"/>
        </w:rPr>
      </w:pPr>
      <w:bookmarkStart w:id="0" w:name="_Hlk154669619"/>
      <w:r>
        <w:rPr>
          <w:rFonts w:ascii="Cambria" w:hAnsi="Cambria"/>
          <w:sz w:val="16"/>
          <w:szCs w:val="16"/>
        </w:rPr>
        <w:t xml:space="preserve">El </w:t>
      </w:r>
      <w:r w:rsidR="00AA3B66">
        <w:rPr>
          <w:rFonts w:ascii="Cambria" w:hAnsi="Cambria"/>
          <w:sz w:val="16"/>
          <w:szCs w:val="16"/>
        </w:rPr>
        <w:t xml:space="preserve">presente </w:t>
      </w:r>
      <w:r>
        <w:rPr>
          <w:rFonts w:ascii="Cambria" w:hAnsi="Cambria"/>
          <w:sz w:val="16"/>
          <w:szCs w:val="16"/>
        </w:rPr>
        <w:t>Anexo 1</w:t>
      </w:r>
      <w:r w:rsidR="00AA3B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forma parte del</w:t>
      </w:r>
      <w:r w:rsidR="00AA3B66">
        <w:rPr>
          <w:rFonts w:ascii="Cambria" w:hAnsi="Cambria"/>
          <w:b/>
          <w:bCs/>
          <w:sz w:val="16"/>
          <w:szCs w:val="16"/>
        </w:rPr>
        <w:t xml:space="preserve"> Acuerdo </w:t>
      </w:r>
      <w:r w:rsidR="00AA3B66">
        <w:rPr>
          <w:rFonts w:ascii="Cambria" w:hAnsi="Cambria"/>
          <w:sz w:val="16"/>
          <w:szCs w:val="16"/>
        </w:rPr>
        <w:t>número</w:t>
      </w:r>
      <w:r w:rsidR="00AA3B66">
        <w:rPr>
          <w:rFonts w:ascii="Cambria" w:hAnsi="Cambria"/>
          <w:b/>
          <w:bCs/>
          <w:sz w:val="16"/>
          <w:szCs w:val="16"/>
        </w:rPr>
        <w:t xml:space="preserve"> IEC/CG/233/2023.</w:t>
      </w:r>
    </w:p>
    <w:bookmarkEnd w:id="0"/>
    <w:p w14:paraId="609DBD17" w14:textId="77777777" w:rsidR="00F907D7" w:rsidRPr="000C3CE7" w:rsidRDefault="00F907D7" w:rsidP="000C3CE7">
      <w:pPr>
        <w:jc w:val="center"/>
        <w:rPr>
          <w:sz w:val="180"/>
          <w:szCs w:val="180"/>
        </w:rPr>
      </w:pPr>
    </w:p>
    <w:p w14:paraId="32B52248" w14:textId="77777777" w:rsidR="00F907D7" w:rsidRPr="000C3CE7" w:rsidRDefault="00F907D7" w:rsidP="000C3CE7">
      <w:pPr>
        <w:jc w:val="center"/>
        <w:rPr>
          <w:sz w:val="36"/>
          <w:szCs w:val="36"/>
        </w:rPr>
      </w:pPr>
    </w:p>
    <w:p w14:paraId="0448CF54" w14:textId="06FF00BE" w:rsidR="00B65099" w:rsidRPr="000C3CE7" w:rsidRDefault="00B65099" w:rsidP="000C3CE7">
      <w:pPr>
        <w:jc w:val="both"/>
        <w:rPr>
          <w:rFonts w:ascii="Arial Narrow" w:hAnsi="Arial Narrow"/>
        </w:rPr>
      </w:pPr>
      <w:bookmarkStart w:id="1" w:name="_Hlk152247651"/>
    </w:p>
    <w:tbl>
      <w:tblPr>
        <w:tblW w:w="1108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190"/>
        <w:gridCol w:w="1129"/>
        <w:gridCol w:w="1129"/>
        <w:gridCol w:w="1008"/>
        <w:gridCol w:w="992"/>
        <w:gridCol w:w="1210"/>
        <w:gridCol w:w="1097"/>
        <w:gridCol w:w="1202"/>
        <w:gridCol w:w="1049"/>
        <w:gridCol w:w="557"/>
      </w:tblGrid>
      <w:tr w:rsidR="00B65099" w:rsidRPr="000C3CE7" w14:paraId="3072BD4F" w14:textId="77777777" w:rsidTr="0096180F">
        <w:trPr>
          <w:trHeight w:val="405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A4E5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ANEXO C</w:t>
            </w:r>
          </w:p>
        </w:tc>
      </w:tr>
      <w:tr w:rsidR="00B65099" w:rsidRPr="000C3CE7" w14:paraId="5D99EEAB" w14:textId="77777777" w:rsidTr="0096180F">
        <w:trPr>
          <w:trHeight w:val="402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A8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 xml:space="preserve">INFORME MENSUAL </w:t>
            </w:r>
          </w:p>
        </w:tc>
      </w:tr>
      <w:tr w:rsidR="00B65099" w:rsidRPr="000C3CE7" w14:paraId="656B22BD" w14:textId="77777777" w:rsidTr="0096180F">
        <w:trPr>
          <w:trHeight w:val="402"/>
        </w:trPr>
        <w:tc>
          <w:tcPr>
            <w:tcW w:w="1108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021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24"/>
                <w:lang w:eastAsia="es-MX"/>
              </w:rPr>
              <w:t>ORIGEN Y DESTINO DE LOS RECURSOS</w:t>
            </w:r>
          </w:p>
        </w:tc>
      </w:tr>
      <w:tr w:rsidR="00B65099" w:rsidRPr="000C3CE7" w14:paraId="2C45D485" w14:textId="77777777" w:rsidTr="0096180F">
        <w:trPr>
          <w:trHeight w:val="40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AC90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24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EC7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24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4C7D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24"/>
                <w:lang w:eastAsia="es-MX"/>
              </w:rPr>
              <w:t> 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3031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FCA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24"/>
                <w:lang w:eastAsia="es-MX"/>
              </w:rPr>
              <w:t>DE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B3DF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24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793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)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1D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24"/>
                <w:lang w:eastAsia="es-MX"/>
              </w:rPr>
              <w:t> </w:t>
            </w:r>
          </w:p>
        </w:tc>
      </w:tr>
      <w:tr w:rsidR="00B65099" w:rsidRPr="000C3CE7" w14:paraId="4E148272" w14:textId="77777777" w:rsidTr="0096180F">
        <w:trPr>
          <w:trHeight w:val="240"/>
        </w:trPr>
        <w:tc>
          <w:tcPr>
            <w:tcW w:w="110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BF45" w14:textId="77777777" w:rsidR="00B65099" w:rsidRPr="000C3CE7" w:rsidRDefault="00B65099" w:rsidP="000C3CE7">
            <w:pPr>
              <w:rPr>
                <w:rFonts w:ascii="Cambria" w:hAnsi="Cambria" w:cs="Arial"/>
                <w:color w:val="262626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262626"/>
                <w:sz w:val="16"/>
                <w:szCs w:val="16"/>
                <w:lang w:eastAsia="es-MX"/>
              </w:rPr>
              <w:t xml:space="preserve">                                                                                                       Mes                                                                                       Año</w:t>
            </w:r>
          </w:p>
        </w:tc>
      </w:tr>
      <w:tr w:rsidR="00B65099" w:rsidRPr="000C3CE7" w14:paraId="59309581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D3B17" w14:textId="77777777" w:rsidR="00B65099" w:rsidRPr="000C3CE7" w:rsidRDefault="00B65099" w:rsidP="000C3CE7">
            <w:pPr>
              <w:rPr>
                <w:rFonts w:ascii="Cambria" w:hAnsi="Cambria" w:cs="Arial"/>
                <w:color w:val="262626"/>
                <w:sz w:val="16"/>
                <w:szCs w:val="16"/>
                <w:lang w:eastAsia="es-MX"/>
              </w:rPr>
            </w:pPr>
          </w:p>
        </w:tc>
      </w:tr>
      <w:tr w:rsidR="00B65099" w:rsidRPr="000C3CE7" w14:paraId="4F3F6221" w14:textId="77777777" w:rsidTr="0096180F">
        <w:trPr>
          <w:trHeight w:val="60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5FE3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I.- DATOS DE IDENTIFICACIÓN</w:t>
            </w:r>
          </w:p>
        </w:tc>
      </w:tr>
      <w:tr w:rsidR="00B65099" w:rsidRPr="000C3CE7" w14:paraId="3CE26270" w14:textId="77777777" w:rsidTr="0096180F">
        <w:trPr>
          <w:trHeight w:val="600"/>
        </w:trPr>
        <w:tc>
          <w:tcPr>
            <w:tcW w:w="3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5D9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1.</w:t>
            </w:r>
            <w:r w:rsidRPr="000C3CE7">
              <w:rPr>
                <w:rFonts w:ascii="Cambria" w:hAnsi="Cambria"/>
                <w:color w:val="000000"/>
                <w:lang w:eastAsia="es-MX"/>
              </w:rPr>
              <w:t> </w:t>
            </w:r>
            <w:r w:rsidRPr="000C3CE7">
              <w:rPr>
                <w:rFonts w:ascii="Cambria" w:hAnsi="Cambria" w:cs="Arial"/>
                <w:color w:val="000000"/>
                <w:lang w:eastAsia="es-MX"/>
              </w:rPr>
              <w:t>Nombre de la Organización Ciudadana</w:t>
            </w:r>
          </w:p>
        </w:tc>
        <w:tc>
          <w:tcPr>
            <w:tcW w:w="6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715E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845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2)</w:t>
            </w:r>
          </w:p>
        </w:tc>
      </w:tr>
      <w:tr w:rsidR="00B65099" w:rsidRPr="000C3CE7" w14:paraId="111CA642" w14:textId="77777777" w:rsidTr="0096180F">
        <w:trPr>
          <w:trHeight w:val="600"/>
        </w:trPr>
        <w:tc>
          <w:tcPr>
            <w:tcW w:w="2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7322F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2.</w:t>
            </w:r>
            <w:r w:rsidRPr="000C3CE7">
              <w:rPr>
                <w:rFonts w:ascii="Cambria" w:hAnsi="Cambria"/>
                <w:color w:val="000000"/>
                <w:lang w:eastAsia="es-MX"/>
              </w:rPr>
              <w:t> </w:t>
            </w:r>
            <w:r w:rsidRPr="000C3CE7">
              <w:rPr>
                <w:rFonts w:ascii="Cambria" w:hAnsi="Cambria" w:cs="Arial"/>
                <w:color w:val="000000"/>
                <w:lang w:eastAsia="es-MX"/>
              </w:rPr>
              <w:t xml:space="preserve">Domicilio Completo   </w:t>
            </w:r>
          </w:p>
        </w:tc>
        <w:tc>
          <w:tcPr>
            <w:tcW w:w="7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D2A8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A8F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3)</w:t>
            </w:r>
          </w:p>
        </w:tc>
      </w:tr>
      <w:tr w:rsidR="00B65099" w:rsidRPr="000C3CE7" w14:paraId="2B8D90BB" w14:textId="77777777" w:rsidTr="0096180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F0F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10E6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0C1D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9619" w14:textId="77777777" w:rsidR="00B65099" w:rsidRPr="000C3CE7" w:rsidRDefault="00B65099" w:rsidP="000C3CE7">
            <w:pPr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 xml:space="preserve">                                   Calle                                   No. Exterior        No. Interior             Código Posta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D61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2866C558" w14:textId="77777777" w:rsidTr="0096180F">
        <w:trPr>
          <w:trHeight w:val="39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1C2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2727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DFA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646DD933" w14:textId="77777777" w:rsidTr="0096180F">
        <w:trPr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8ED3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DD90" w14:textId="77777777" w:rsidR="00B65099" w:rsidRPr="000C3CE7" w:rsidRDefault="00B65099" w:rsidP="000C3CE7">
            <w:pPr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 xml:space="preserve">                                              Colonia                                                     Municipio                                                Estado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DE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5099" w:rsidRPr="000C3CE7" w14:paraId="5CA7ADB0" w14:textId="77777777" w:rsidTr="0096180F">
        <w:trPr>
          <w:trHeight w:val="450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5FA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Contacto</w:t>
            </w:r>
          </w:p>
        </w:tc>
        <w:tc>
          <w:tcPr>
            <w:tcW w:w="88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C799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DC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5099" w:rsidRPr="000C3CE7" w14:paraId="023C9943" w14:textId="77777777" w:rsidTr="0096180F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28F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07A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AA5C3" w14:textId="77777777" w:rsidR="00B65099" w:rsidRPr="000C3CE7" w:rsidRDefault="00B65099" w:rsidP="000C3CE7">
            <w:pPr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 xml:space="preserve">                         </w:t>
            </w:r>
            <w:proofErr w:type="gramStart"/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Apellido  Paterno</w:t>
            </w:r>
            <w:proofErr w:type="gramEnd"/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 xml:space="preserve">                             Apellido Materno                                        Nombre(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D9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5099" w:rsidRPr="000C3CE7" w14:paraId="0426F13D" w14:textId="77777777" w:rsidTr="0096180F">
        <w:trPr>
          <w:trHeight w:val="43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586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 xml:space="preserve">Teléfono 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D55E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5961F" w14:textId="77777777" w:rsidR="00B65099" w:rsidRPr="000C3CE7" w:rsidRDefault="00B65099" w:rsidP="000C3CE7">
            <w:pPr>
              <w:jc w:val="right"/>
              <w:rPr>
                <w:rFonts w:ascii="Cambria" w:hAnsi="Cambria" w:cs="Arial"/>
                <w:lang w:eastAsia="es-MX"/>
              </w:rPr>
            </w:pPr>
            <w:r w:rsidRPr="000C3CE7">
              <w:rPr>
                <w:rFonts w:ascii="Cambria" w:hAnsi="Cambria" w:cs="Arial"/>
                <w:lang w:eastAsia="es-MX"/>
              </w:rPr>
              <w:t>E- Mail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D1261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B63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5099" w:rsidRPr="000C3CE7" w14:paraId="20031345" w14:textId="77777777" w:rsidTr="0096180F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176C4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6339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A 10 dígitos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6016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05BDB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</w:pPr>
            <w:r w:rsidRPr="000C3CE7">
              <w:rPr>
                <w:rFonts w:ascii="Cambria" w:hAnsi="Cambria" w:cs="Arial"/>
                <w:color w:val="808080"/>
                <w:sz w:val="16"/>
                <w:szCs w:val="16"/>
                <w:lang w:eastAsia="es-MX"/>
              </w:rPr>
              <w:t>Correo Electrónic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41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5099" w:rsidRPr="000C3CE7" w14:paraId="726D332A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F18B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65099" w:rsidRPr="000C3CE7" w14:paraId="51958B64" w14:textId="77777777" w:rsidTr="0096180F">
        <w:trPr>
          <w:trHeight w:val="60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D202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II.- RESUMEN DE INGRESOS Y GASTOS</w:t>
            </w:r>
          </w:p>
        </w:tc>
      </w:tr>
      <w:tr w:rsidR="00B65099" w:rsidRPr="000C3CE7" w14:paraId="132F9A0D" w14:textId="77777777" w:rsidTr="0096180F">
        <w:trPr>
          <w:trHeight w:val="300"/>
        </w:trPr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14E0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CONCEPTO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109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MONTO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DF19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6B5C15D3" w14:textId="77777777" w:rsidTr="0096180F">
        <w:trPr>
          <w:trHeight w:val="499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A1A4" w14:textId="77777777" w:rsidR="00B65099" w:rsidRPr="000C3CE7" w:rsidRDefault="00B65099" w:rsidP="000C3CE7">
            <w:pPr>
              <w:jc w:val="right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lastRenderedPageBreak/>
              <w:t>A)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DDE8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color w:val="000000"/>
                <w:lang w:eastAsia="es-MX"/>
              </w:rPr>
              <w:t xml:space="preserve"> de Ingresos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D22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862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4)</w:t>
            </w:r>
          </w:p>
        </w:tc>
      </w:tr>
      <w:tr w:rsidR="00B65099" w:rsidRPr="000C3CE7" w14:paraId="6047917A" w14:textId="77777777" w:rsidTr="0096180F">
        <w:trPr>
          <w:trHeight w:val="499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3E6E" w14:textId="77777777" w:rsidR="00B65099" w:rsidRPr="000C3CE7" w:rsidRDefault="00B65099" w:rsidP="000C3CE7">
            <w:pPr>
              <w:jc w:val="right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B)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E8B1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color w:val="000000"/>
                <w:lang w:eastAsia="es-MX"/>
              </w:rPr>
              <w:t xml:space="preserve"> de Gastos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82E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F0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5)</w:t>
            </w:r>
          </w:p>
        </w:tc>
      </w:tr>
      <w:tr w:rsidR="00B65099" w:rsidRPr="000C3CE7" w14:paraId="63E24C99" w14:textId="77777777" w:rsidTr="0096180F">
        <w:trPr>
          <w:trHeight w:val="499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4EF88" w14:textId="77777777" w:rsidR="00B65099" w:rsidRPr="000C3CE7" w:rsidRDefault="00B65099" w:rsidP="000C3CE7">
            <w:pPr>
              <w:jc w:val="right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C)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FD2A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Saldo (Diferencia entre Ingresos y Gastos)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F60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F04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6)</w:t>
            </w:r>
          </w:p>
        </w:tc>
      </w:tr>
      <w:tr w:rsidR="00B65099" w:rsidRPr="000C3CE7" w14:paraId="7CABD2A8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178F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</w:p>
        </w:tc>
      </w:tr>
      <w:tr w:rsidR="00B65099" w:rsidRPr="000C3CE7" w14:paraId="0DE486ED" w14:textId="77777777" w:rsidTr="0096180F">
        <w:trPr>
          <w:trHeight w:val="434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795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III.- DETALLE DE LOS INGRESOS</w:t>
            </w:r>
          </w:p>
        </w:tc>
      </w:tr>
      <w:tr w:rsidR="00B65099" w:rsidRPr="000C3CE7" w14:paraId="56EB904D" w14:textId="77777777" w:rsidTr="0096180F">
        <w:trPr>
          <w:trHeight w:val="242"/>
        </w:trPr>
        <w:tc>
          <w:tcPr>
            <w:tcW w:w="7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8EBC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9F5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MON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938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4687015" w14:textId="77777777" w:rsidTr="0096180F">
        <w:trPr>
          <w:trHeight w:val="420"/>
        </w:trPr>
        <w:tc>
          <w:tcPr>
            <w:tcW w:w="71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B45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Saldo Inicial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235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306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7)</w:t>
            </w:r>
          </w:p>
        </w:tc>
      </w:tr>
      <w:tr w:rsidR="00B65099" w:rsidRPr="000C3CE7" w14:paraId="073F0CB7" w14:textId="77777777" w:rsidTr="0096180F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AF1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00E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Financiamiento Privado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D8B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7C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8)</w:t>
            </w:r>
          </w:p>
        </w:tc>
      </w:tr>
      <w:tr w:rsidR="00B65099" w:rsidRPr="000C3CE7" w14:paraId="3DD9554D" w14:textId="77777777" w:rsidTr="0096180F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88C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C190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)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7C8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Personas física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A21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0D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53D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DA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1C218097" w14:textId="77777777" w:rsidTr="0096180F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A3AB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A2B1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4CF3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Efectivo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C87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5971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F4FA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C1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0CA1CB94" w14:textId="77777777" w:rsidTr="0096180F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EE258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E280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186A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Espec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A74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3201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F05B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26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37B813AB" w14:textId="77777777" w:rsidTr="0096180F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9E4B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7F8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utofinanciamiento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626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79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9)</w:t>
            </w:r>
          </w:p>
        </w:tc>
      </w:tr>
      <w:tr w:rsidR="00B65099" w:rsidRPr="000C3CE7" w14:paraId="7742A1A5" w14:textId="77777777" w:rsidTr="0096180F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5499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446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Rendimientos financieros, fondos y fideicomisos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0C1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EF3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0)</w:t>
            </w:r>
          </w:p>
        </w:tc>
      </w:tr>
      <w:tr w:rsidR="00B65099" w:rsidRPr="000C3CE7" w14:paraId="779C0B3D" w14:textId="77777777" w:rsidTr="0096180F">
        <w:trPr>
          <w:trHeight w:val="499"/>
        </w:trPr>
        <w:tc>
          <w:tcPr>
            <w:tcW w:w="71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0412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 xml:space="preserve"> de Ingres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86D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7724" w14:textId="77777777" w:rsidR="00B65099" w:rsidRPr="000C3CE7" w:rsidRDefault="00B65099" w:rsidP="000C3CE7">
            <w:pPr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9C62" w14:textId="77777777" w:rsidR="00B65099" w:rsidRPr="000C3CE7" w:rsidRDefault="00B65099" w:rsidP="000C3CE7">
            <w:pPr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28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1)</w:t>
            </w:r>
          </w:p>
        </w:tc>
      </w:tr>
      <w:tr w:rsidR="00B65099" w:rsidRPr="000C3CE7" w14:paraId="1248F1B7" w14:textId="77777777" w:rsidTr="0096180F">
        <w:trPr>
          <w:trHeight w:val="18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123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363A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00AD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A9C4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9187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D343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AED8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77E7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8DD2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6DE8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94C18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</w:tr>
      <w:tr w:rsidR="00B65099" w:rsidRPr="000C3CE7" w14:paraId="50703DF3" w14:textId="77777777" w:rsidTr="0096180F">
        <w:trPr>
          <w:trHeight w:val="19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A76A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4E3E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9E55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D574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B449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29B7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191D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39E4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96D4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02EF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52FB" w14:textId="77777777" w:rsidR="00B65099" w:rsidRPr="000C3CE7" w:rsidRDefault="00B65099" w:rsidP="000C3CE7">
            <w:pPr>
              <w:rPr>
                <w:rFonts w:ascii="Cambria" w:hAnsi="Cambria"/>
                <w:lang w:eastAsia="es-MX"/>
              </w:rPr>
            </w:pPr>
          </w:p>
        </w:tc>
      </w:tr>
      <w:tr w:rsidR="00B65099" w:rsidRPr="000C3CE7" w14:paraId="562C1311" w14:textId="77777777" w:rsidTr="0096180F">
        <w:trPr>
          <w:trHeight w:val="60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7A2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IV.- DETALLE DE LOS GASTOS</w:t>
            </w:r>
          </w:p>
        </w:tc>
      </w:tr>
      <w:tr w:rsidR="00B65099" w:rsidRPr="000C3CE7" w14:paraId="156F3B3E" w14:textId="77777777" w:rsidTr="0096180F">
        <w:trPr>
          <w:trHeight w:val="300"/>
        </w:trPr>
        <w:tc>
          <w:tcPr>
            <w:tcW w:w="7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4586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CONCEPTO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507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MON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88B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291F11BD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7ED4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8BE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93DA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Saldo Inicial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CD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58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2)</w:t>
            </w:r>
          </w:p>
        </w:tc>
      </w:tr>
      <w:tr w:rsidR="00B65099" w:rsidRPr="000C3CE7" w14:paraId="07469F2C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5202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EE21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Gastos Operativos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F54F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A6E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3)</w:t>
            </w:r>
          </w:p>
        </w:tc>
      </w:tr>
      <w:tr w:rsidR="00B65099" w:rsidRPr="000C3CE7" w14:paraId="3C3F44CB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17C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0681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4FF7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Sueldos y Salario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8D0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E8C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8B9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350BBB3B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F37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0BC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569D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Honorarios y Honorarios Asimilables a Sueldo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9AE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6FE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E8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3B2EA776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8D0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B05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C3EF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rrendamiento de Bienes Muebles e Inmueble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88D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1C03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2D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24F4857C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33C9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584B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30E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Gastos de Propaganda y Publicidad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F67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EF9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642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089CD781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A1E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6CD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58D8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Otros Gasto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01E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C86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3A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6C22E967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30A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3B4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Gastos en la Realización de las Asambleas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27B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86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4)</w:t>
            </w:r>
          </w:p>
        </w:tc>
      </w:tr>
      <w:tr w:rsidR="00B65099" w:rsidRPr="000C3CE7" w14:paraId="6F0AFE79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15E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1C73C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28DB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Honorarios y Honorarios Asimilables a Sueldo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2E2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6AC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419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01C257D2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4B04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910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725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rrendamiento de Bienes Muebles e Inmueble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14E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351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30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421B76F3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B6F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9A2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20D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rtículos de Propaganda y Publicidad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9AF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EA4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18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2C842271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16E1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7DF9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70D4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limentos y Bebida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57C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20D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71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3F21ED20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17A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29E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3A49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Transporte de Personal y Materiale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0BA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55A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DD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4A0F9CCD" w14:textId="77777777" w:rsidTr="0096180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B40D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1EE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748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Otros Gastos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5FE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7E4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CF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 </w:t>
            </w:r>
          </w:p>
        </w:tc>
      </w:tr>
      <w:tr w:rsidR="00B65099" w:rsidRPr="000C3CE7" w14:paraId="2915A40C" w14:textId="77777777" w:rsidTr="0096180F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5098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B52F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Gastos Financieros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770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4A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5)</w:t>
            </w:r>
          </w:p>
        </w:tc>
      </w:tr>
      <w:tr w:rsidR="00B65099" w:rsidRPr="000C3CE7" w14:paraId="24EA9F26" w14:textId="77777777" w:rsidTr="0096180F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32A3D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843B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CB36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 xml:space="preserve"> de Gastos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7B69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25B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(16)</w:t>
            </w:r>
          </w:p>
        </w:tc>
      </w:tr>
      <w:tr w:rsidR="00B65099" w:rsidRPr="000C3CE7" w14:paraId="04DECFF9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4653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</w:p>
        </w:tc>
      </w:tr>
      <w:tr w:rsidR="00B65099" w:rsidRPr="000C3CE7" w14:paraId="2B0FE651" w14:textId="77777777" w:rsidTr="0096180F">
        <w:trPr>
          <w:trHeight w:val="60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38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V.- INFORMACIÓN ADICIONAL (SALDOS DE CUENTAS DE BALANCE)</w:t>
            </w:r>
          </w:p>
        </w:tc>
      </w:tr>
      <w:tr w:rsidR="00B65099" w:rsidRPr="000C3CE7" w14:paraId="4DFFCD04" w14:textId="77777777" w:rsidTr="0096180F">
        <w:trPr>
          <w:trHeight w:val="42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486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A) CUENTAS POR COBRAR Y ANTICIPOS (17)</w:t>
            </w:r>
          </w:p>
        </w:tc>
      </w:tr>
      <w:tr w:rsidR="00B65099" w:rsidRPr="000C3CE7" w14:paraId="0E5E33DD" w14:textId="77777777" w:rsidTr="0096180F">
        <w:trPr>
          <w:trHeight w:val="300"/>
        </w:trPr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F1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1A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SALDO (MES ANTERIOR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602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MOVIMIENTOS (DEL MES)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D7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SALDO (MES ACTUAL)</w:t>
            </w:r>
          </w:p>
        </w:tc>
      </w:tr>
      <w:tr w:rsidR="00B65099" w:rsidRPr="000C3CE7" w14:paraId="44E41EDE" w14:textId="77777777" w:rsidTr="0096180F">
        <w:trPr>
          <w:trHeight w:val="300"/>
        </w:trPr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BCC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8E3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5E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1C54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ABONO</w:t>
            </w: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00F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65099" w:rsidRPr="000C3CE7" w14:paraId="73BA8D28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084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Efectivo en Caja y Banc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A7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48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441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957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62B88771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27B3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Deudores Divers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4B9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6C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90C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A6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0B7BF4A3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DB7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Subsidio al Emple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67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05D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238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001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7D5DB740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C93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Impuestos por Recuper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043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7A49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73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945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50FA3A56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16CD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Gastos por Comprob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766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B7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D8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270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57BF369A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E171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nticipo a Proveedo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6A9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FC9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0AF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EF4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4E2F42B0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8F4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Depósitos en Garantí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899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38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80E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D723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377AF02F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4623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Rentas Anticipad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B4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65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782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C2A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705E6032" w14:textId="77777777" w:rsidTr="0096180F">
        <w:trPr>
          <w:trHeight w:val="492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166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Otras Cuentas por Cobr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41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06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F3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D36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B65099" w:rsidRPr="000C3CE7" w14:paraId="30E4D5A7" w14:textId="77777777" w:rsidTr="0096180F">
        <w:trPr>
          <w:trHeight w:val="45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646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 xml:space="preserve"> DE CUENTAS POR COBR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359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BE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3B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BA3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B65099" w:rsidRPr="000C3CE7" w14:paraId="5753E6CB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434E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</w:p>
        </w:tc>
      </w:tr>
      <w:tr w:rsidR="00B65099" w:rsidRPr="000C3CE7" w14:paraId="04229802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E352" w14:textId="77777777" w:rsidR="00B65099" w:rsidRPr="000C3CE7" w:rsidRDefault="00B65099" w:rsidP="000C3CE7">
            <w:pPr>
              <w:jc w:val="center"/>
              <w:rPr>
                <w:rFonts w:ascii="Cambria" w:hAnsi="Cambria"/>
                <w:lang w:eastAsia="es-MX"/>
              </w:rPr>
            </w:pPr>
          </w:p>
        </w:tc>
      </w:tr>
      <w:tr w:rsidR="00B65099" w:rsidRPr="000C3CE7" w14:paraId="10A7581D" w14:textId="77777777" w:rsidTr="0096180F">
        <w:trPr>
          <w:trHeight w:val="42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8B0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B) ACTIVO FIJO (BIENES MUEBLES E INMUEBLES) (18)</w:t>
            </w:r>
          </w:p>
        </w:tc>
      </w:tr>
      <w:tr w:rsidR="00B65099" w:rsidRPr="000C3CE7" w14:paraId="34D9E74E" w14:textId="77777777" w:rsidTr="0096180F">
        <w:trPr>
          <w:trHeight w:val="300"/>
        </w:trPr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11A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13A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SALDO (MES ANTERIOR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25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MOVIMIENTOS (DEL MES)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AC8F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SALDO (MES ACTUAL)</w:t>
            </w:r>
          </w:p>
        </w:tc>
      </w:tr>
      <w:tr w:rsidR="00B65099" w:rsidRPr="000C3CE7" w14:paraId="20EF532B" w14:textId="77777777" w:rsidTr="0096180F">
        <w:trPr>
          <w:trHeight w:val="300"/>
        </w:trPr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70D5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885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88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1B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ABONO</w:t>
            </w: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809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65099" w:rsidRPr="000C3CE7" w14:paraId="6032B0DA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608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lastRenderedPageBreak/>
              <w:t>Terreno y Edifici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973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DA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77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29D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D9C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F67D89F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8A78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Equipo de Transpor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6F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2A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6C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2CA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1C0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318643B4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3C9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Equipo de Ofici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EE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139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5D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3DB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8DA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64BC144C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286F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Equipo de Cómput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E3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6D3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1E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5503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BDF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774C23C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A318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Otros Activos Fij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061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013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60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BF01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D3F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5F6E512F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420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 xml:space="preserve"> DE ACTIVO FIJ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6C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399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19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8D05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05E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37A8C1C5" w14:textId="77777777" w:rsidTr="0096180F">
        <w:trPr>
          <w:trHeight w:val="199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6C84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</w:p>
        </w:tc>
      </w:tr>
      <w:tr w:rsidR="00B65099" w:rsidRPr="000C3CE7" w14:paraId="0BBFDD28" w14:textId="77777777" w:rsidTr="0096180F">
        <w:trPr>
          <w:trHeight w:val="60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6C9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C) CUENTAS POR PAGAR (19)</w:t>
            </w:r>
          </w:p>
        </w:tc>
      </w:tr>
      <w:tr w:rsidR="00B65099" w:rsidRPr="000C3CE7" w14:paraId="46D562E4" w14:textId="77777777" w:rsidTr="0096180F">
        <w:trPr>
          <w:trHeight w:val="300"/>
        </w:trPr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CBB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A6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SALDO (MES ANTERIOR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EE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MOVIMIENTOS (DEL MES)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E74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SALDO (MES ACTUAL)</w:t>
            </w:r>
          </w:p>
        </w:tc>
      </w:tr>
      <w:tr w:rsidR="00B65099" w:rsidRPr="000C3CE7" w14:paraId="7954033C" w14:textId="77777777" w:rsidTr="0096180F">
        <w:trPr>
          <w:trHeight w:val="300"/>
        </w:trPr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B0A7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8C1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5E5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49B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  <w:t>ABONO</w:t>
            </w: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63C" w14:textId="77777777" w:rsidR="00B65099" w:rsidRPr="000C3CE7" w:rsidRDefault="00B65099" w:rsidP="000C3CE7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65099" w:rsidRPr="000C3CE7" w14:paraId="56E8D90D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1407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Proveedo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1481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90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65BF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244F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EF5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14464971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9EB7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Acreedores Diverso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7E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F18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BB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2D3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8E0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9C3EC72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3323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Créditos Bancarios a Corto Plaz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C3A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5DE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8A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4B1B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37C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14E2116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A76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Impuestos por Pag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4E2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E790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166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C7D7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828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72EA8167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189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Otras Cuentas por Pag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48C4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C2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5D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99E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237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38D45787" w14:textId="77777777" w:rsidTr="0096180F">
        <w:trPr>
          <w:trHeight w:val="600"/>
        </w:trPr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3C10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proofErr w:type="gramStart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 xml:space="preserve"> DE CUENTAS POR PAG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E2A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E9F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9AD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895C" w14:textId="77777777" w:rsidR="00B65099" w:rsidRPr="000C3CE7" w:rsidRDefault="00B65099" w:rsidP="000C3CE7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49E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1AC0AAF" w14:textId="77777777" w:rsidTr="0096180F">
        <w:trPr>
          <w:trHeight w:val="450"/>
        </w:trPr>
        <w:tc>
          <w:tcPr>
            <w:tcW w:w="11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4522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</w:p>
        </w:tc>
      </w:tr>
      <w:tr w:rsidR="00B65099" w:rsidRPr="000C3CE7" w14:paraId="4E4E986A" w14:textId="77777777" w:rsidTr="0096180F">
        <w:trPr>
          <w:trHeight w:val="60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B38B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sz w:val="24"/>
                <w:lang w:eastAsia="es-MX"/>
              </w:rPr>
              <w:t>VI.- NOMBRE Y FIRMA AUTORIZADA DEL RESPONSABLE DE LA INFORMACIÓN</w:t>
            </w:r>
          </w:p>
        </w:tc>
      </w:tr>
      <w:tr w:rsidR="00B65099" w:rsidRPr="000C3CE7" w14:paraId="5596A27C" w14:textId="77777777" w:rsidTr="0096180F">
        <w:trPr>
          <w:trHeight w:val="106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E7D6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FCFF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F2E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1EEEFF35" w14:textId="77777777" w:rsidTr="0096180F">
        <w:trPr>
          <w:trHeight w:val="43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42AC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68D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NOMBRE COMPLETO (Persona responsable del órgano interno de la organización ciudadana) (20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92E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56E8B06D" w14:textId="77777777" w:rsidTr="0096180F">
        <w:trPr>
          <w:trHeight w:val="43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5165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71ED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________________________________________________</w:t>
            </w:r>
          </w:p>
        </w:tc>
        <w:tc>
          <w:tcPr>
            <w:tcW w:w="334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8B4997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____________________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468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0DD9B4A1" w14:textId="77777777" w:rsidTr="0096180F">
        <w:trPr>
          <w:trHeight w:val="43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7C52F2C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58" w:type="dxa"/>
            <w:gridSpan w:val="6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2AF8234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3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C8DA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35E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2A6D543E" w14:textId="77777777" w:rsidTr="0096180F">
        <w:trPr>
          <w:trHeight w:val="43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3F3320B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6658" w:type="dxa"/>
            <w:gridSpan w:val="6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D3BA9E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3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2B84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B47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60006975" w14:textId="77777777" w:rsidTr="0096180F">
        <w:trPr>
          <w:trHeight w:val="43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F459302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58" w:type="dxa"/>
            <w:gridSpan w:val="6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258E50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3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840F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3A0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4766D8CC" w14:textId="77777777" w:rsidTr="0096180F">
        <w:trPr>
          <w:trHeight w:val="43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A2EC" w14:textId="77777777" w:rsidR="00B65099" w:rsidRPr="000C3CE7" w:rsidRDefault="00B65099" w:rsidP="000C3CE7">
            <w:pPr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DD0E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FIRMA (21)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00BB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lang w:eastAsia="es-MX"/>
              </w:rPr>
              <w:t>FECHA (22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AF0" w14:textId="77777777" w:rsidR="00B65099" w:rsidRPr="000C3CE7" w:rsidRDefault="00B65099" w:rsidP="000C3CE7">
            <w:pPr>
              <w:rPr>
                <w:rFonts w:ascii="Cambria" w:hAnsi="Cambria" w:cs="Calibri"/>
                <w:color w:val="000000"/>
                <w:lang w:eastAsia="es-MX"/>
              </w:rPr>
            </w:pPr>
            <w:r w:rsidRPr="000C3CE7">
              <w:rPr>
                <w:rFonts w:ascii="Cambria" w:hAnsi="Cambria" w:cs="Calibri"/>
                <w:color w:val="000000"/>
                <w:lang w:eastAsia="es-MX"/>
              </w:rPr>
              <w:t> </w:t>
            </w:r>
          </w:p>
        </w:tc>
      </w:tr>
      <w:tr w:rsidR="00B65099" w:rsidRPr="000C3CE7" w14:paraId="0FC341F4" w14:textId="77777777" w:rsidTr="0096180F">
        <w:trPr>
          <w:trHeight w:val="439"/>
        </w:trPr>
        <w:tc>
          <w:tcPr>
            <w:tcW w:w="110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DB42" w14:textId="77777777" w:rsidR="00B65099" w:rsidRPr="000C3CE7" w:rsidRDefault="00B65099" w:rsidP="000C3CE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</w:pPr>
            <w:r w:rsidRPr="000C3CE7">
              <w:rPr>
                <w:rFonts w:ascii="Cambria" w:hAnsi="Cambria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31EEEFB" w14:textId="77777777" w:rsidR="00B65099" w:rsidRPr="000C3CE7" w:rsidRDefault="00B65099" w:rsidP="000C3CE7">
      <w:pPr>
        <w:jc w:val="both"/>
        <w:rPr>
          <w:rFonts w:ascii="Arial Narrow" w:hAnsi="Arial Narrow"/>
        </w:rPr>
      </w:pPr>
    </w:p>
    <w:p w14:paraId="14315AAF" w14:textId="77777777" w:rsidR="00B65099" w:rsidRPr="000C3CE7" w:rsidRDefault="00B65099" w:rsidP="000C3CE7">
      <w:pPr>
        <w:jc w:val="both"/>
        <w:rPr>
          <w:rFonts w:ascii="Arial Narrow" w:hAnsi="Arial Narrow"/>
        </w:rPr>
      </w:pPr>
    </w:p>
    <w:p w14:paraId="4BB82F4F" w14:textId="77777777" w:rsidR="00971F37" w:rsidRPr="000C3CE7" w:rsidRDefault="00971F37" w:rsidP="000C3CE7">
      <w:pPr>
        <w:jc w:val="both"/>
        <w:rPr>
          <w:rFonts w:ascii="Arial Narrow" w:hAnsi="Arial Narrow"/>
        </w:rPr>
      </w:pPr>
    </w:p>
    <w:p w14:paraId="1D021160" w14:textId="77777777" w:rsidR="00971F37" w:rsidRPr="000C3CE7" w:rsidRDefault="00971F37" w:rsidP="000C3CE7">
      <w:pPr>
        <w:jc w:val="both"/>
        <w:rPr>
          <w:rFonts w:ascii="Arial Narrow" w:hAnsi="Arial Narrow"/>
        </w:rPr>
      </w:pPr>
    </w:p>
    <w:p w14:paraId="606994E3" w14:textId="7836EB84" w:rsidR="00F907D7" w:rsidRPr="000C3CE7" w:rsidRDefault="00F907D7" w:rsidP="000C3CE7">
      <w:pPr>
        <w:jc w:val="center"/>
        <w:rPr>
          <w:rFonts w:ascii="Cambria" w:hAnsi="Cambria"/>
          <w:b/>
          <w:bCs/>
          <w:sz w:val="24"/>
        </w:rPr>
      </w:pPr>
      <w:r w:rsidRPr="000C3CE7">
        <w:rPr>
          <w:rFonts w:ascii="Cambria" w:hAnsi="Cambria"/>
          <w:b/>
          <w:bCs/>
          <w:sz w:val="24"/>
        </w:rPr>
        <w:t>FORMATO DE CONTROL DE FOLIO DE RECIBOS DE ORGANIZACIONES CIUDADANA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828"/>
      </w:tblGrid>
      <w:tr w:rsidR="00F907D7" w:rsidRPr="000C3CE7" w14:paraId="63FD2E06" w14:textId="77777777" w:rsidTr="00A054E6">
        <w:tc>
          <w:tcPr>
            <w:tcW w:w="9280" w:type="dxa"/>
            <w:shd w:val="clear" w:color="auto" w:fill="D9D9D9"/>
          </w:tcPr>
          <w:p w14:paraId="4D81A7D9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FINANCIAMIENTO PRIVADO</w:t>
            </w:r>
          </w:p>
          <w:p w14:paraId="02111271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DEL __________ AL _______________ DE __________</w:t>
            </w:r>
          </w:p>
        </w:tc>
      </w:tr>
    </w:tbl>
    <w:p w14:paraId="02DB8622" w14:textId="77777777" w:rsidR="00F907D7" w:rsidRPr="000C3CE7" w:rsidRDefault="00F907D7" w:rsidP="000C3CE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F907D7" w:rsidRPr="000C3CE7" w14:paraId="61964E97" w14:textId="77777777" w:rsidTr="00A054E6">
        <w:trPr>
          <w:cantSplit/>
        </w:trPr>
        <w:tc>
          <w:tcPr>
            <w:tcW w:w="8909" w:type="dxa"/>
          </w:tcPr>
          <w:p w14:paraId="3AB58AB0" w14:textId="77777777" w:rsidR="00F907D7" w:rsidRPr="000C3CE7" w:rsidRDefault="00F907D7" w:rsidP="000C3CE7">
            <w:pPr>
              <w:rPr>
                <w:rFonts w:cs="Arial"/>
                <w:b/>
                <w:bCs/>
              </w:rPr>
            </w:pPr>
          </w:p>
        </w:tc>
      </w:tr>
      <w:tr w:rsidR="00F907D7" w:rsidRPr="000C3CE7" w14:paraId="062732AA" w14:textId="77777777" w:rsidTr="00A054E6">
        <w:trPr>
          <w:cantSplit/>
        </w:trPr>
        <w:tc>
          <w:tcPr>
            <w:tcW w:w="8909" w:type="dxa"/>
          </w:tcPr>
          <w:p w14:paraId="5E51E0BA" w14:textId="77777777" w:rsidR="00F907D7" w:rsidRPr="000C3CE7" w:rsidRDefault="00F907D7" w:rsidP="000C3CE7">
            <w:pPr>
              <w:rPr>
                <w:rFonts w:cs="Arial"/>
              </w:rPr>
            </w:pPr>
          </w:p>
        </w:tc>
      </w:tr>
      <w:tr w:rsidR="00F907D7" w:rsidRPr="000C3CE7" w14:paraId="35526A78" w14:textId="77777777" w:rsidTr="00A054E6">
        <w:trPr>
          <w:cantSplit/>
        </w:trPr>
        <w:tc>
          <w:tcPr>
            <w:tcW w:w="8909" w:type="dxa"/>
          </w:tcPr>
          <w:p w14:paraId="28CF573C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 xml:space="preserve">NOMBRE DE LA ORGANIZACIÓN CIUDADANA: ______________________________________________________________________________________ </w:t>
            </w:r>
          </w:p>
        </w:tc>
      </w:tr>
      <w:tr w:rsidR="00F907D7" w:rsidRPr="000C3CE7" w14:paraId="54D4CFC5" w14:textId="77777777" w:rsidTr="00A054E6">
        <w:trPr>
          <w:cantSplit/>
        </w:trPr>
        <w:tc>
          <w:tcPr>
            <w:tcW w:w="8909" w:type="dxa"/>
          </w:tcPr>
          <w:p w14:paraId="35CB56FC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:</w:t>
            </w:r>
          </w:p>
        </w:tc>
      </w:tr>
      <w:tr w:rsidR="00F907D7" w:rsidRPr="000C3CE7" w14:paraId="7027C78D" w14:textId="77777777" w:rsidTr="00A054E6">
        <w:tc>
          <w:tcPr>
            <w:tcW w:w="8909" w:type="dxa"/>
          </w:tcPr>
          <w:p w14:paraId="0333AAB0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APORTACIONES DE PERSONAS FÍSICAS __</w:t>
            </w:r>
            <w:r w:rsidRPr="000C3CE7">
              <w:rPr>
                <w:rFonts w:ascii="Cambria" w:hAnsi="Cambria" w:cs="Arial"/>
                <w:u w:val="single"/>
              </w:rPr>
              <w:t>$</w:t>
            </w:r>
            <w:r w:rsidRPr="000C3CE7">
              <w:rPr>
                <w:rFonts w:ascii="Cambria" w:hAnsi="Cambria" w:cs="Arial"/>
              </w:rPr>
              <w:t>____________________________</w:t>
            </w:r>
          </w:p>
        </w:tc>
      </w:tr>
      <w:tr w:rsidR="00F907D7" w:rsidRPr="000C3CE7" w14:paraId="68DDF054" w14:textId="77777777" w:rsidTr="00A054E6">
        <w:trPr>
          <w:cantSplit/>
        </w:trPr>
        <w:tc>
          <w:tcPr>
            <w:tcW w:w="8909" w:type="dxa"/>
          </w:tcPr>
          <w:p w14:paraId="411F4D1C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7E2C8967" w14:textId="77777777" w:rsidTr="00A054E6">
        <w:trPr>
          <w:cantSplit/>
        </w:trPr>
        <w:tc>
          <w:tcPr>
            <w:tcW w:w="8909" w:type="dxa"/>
          </w:tcPr>
          <w:p w14:paraId="2559B975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____________________</w:t>
            </w:r>
          </w:p>
        </w:tc>
      </w:tr>
      <w:tr w:rsidR="00F907D7" w:rsidRPr="000C3CE7" w14:paraId="5612694E" w14:textId="77777777" w:rsidTr="00A054E6">
        <w:trPr>
          <w:cantSplit/>
        </w:trPr>
        <w:tc>
          <w:tcPr>
            <w:tcW w:w="8909" w:type="dxa"/>
          </w:tcPr>
          <w:p w14:paraId="0DA034B3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proofErr w:type="gramStart"/>
            <w:r w:rsidRPr="000C3CE7">
              <w:rPr>
                <w:rFonts w:ascii="Cambria" w:hAnsi="Cambria" w:cs="Arial"/>
              </w:rPr>
              <w:t>TOTAL</w:t>
            </w:r>
            <w:proofErr w:type="gramEnd"/>
            <w:r w:rsidRPr="000C3CE7">
              <w:rPr>
                <w:rFonts w:ascii="Cambria" w:hAnsi="Cambria" w:cs="Arial"/>
              </w:rPr>
              <w:t xml:space="preserve"> DE RECIBOS IMPRESOS*</w:t>
            </w:r>
          </w:p>
        </w:tc>
      </w:tr>
      <w:tr w:rsidR="00F907D7" w:rsidRPr="000C3CE7" w14:paraId="19C3CAE9" w14:textId="77777777" w:rsidTr="00A054E6">
        <w:trPr>
          <w:cantSplit/>
        </w:trPr>
        <w:tc>
          <w:tcPr>
            <w:tcW w:w="8909" w:type="dxa"/>
          </w:tcPr>
          <w:p w14:paraId="1B5EAA9B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____________________</w:t>
            </w:r>
          </w:p>
        </w:tc>
      </w:tr>
      <w:tr w:rsidR="00F907D7" w:rsidRPr="000C3CE7" w14:paraId="0CC9B31D" w14:textId="77777777" w:rsidTr="00A054E6">
        <w:trPr>
          <w:cantSplit/>
        </w:trPr>
        <w:tc>
          <w:tcPr>
            <w:tcW w:w="8909" w:type="dxa"/>
          </w:tcPr>
          <w:p w14:paraId="074C14E1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UTILIZADOS*</w:t>
            </w:r>
          </w:p>
        </w:tc>
      </w:tr>
      <w:tr w:rsidR="00F907D7" w:rsidRPr="000C3CE7" w14:paraId="79E13C5E" w14:textId="77777777" w:rsidTr="00A054E6">
        <w:trPr>
          <w:cantSplit/>
        </w:trPr>
        <w:tc>
          <w:tcPr>
            <w:tcW w:w="8909" w:type="dxa"/>
          </w:tcPr>
          <w:p w14:paraId="30E91BEE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____________________</w:t>
            </w:r>
          </w:p>
        </w:tc>
      </w:tr>
      <w:tr w:rsidR="00F907D7" w:rsidRPr="000C3CE7" w14:paraId="39873ACA" w14:textId="77777777" w:rsidTr="00A054E6">
        <w:trPr>
          <w:cantSplit/>
        </w:trPr>
        <w:tc>
          <w:tcPr>
            <w:tcW w:w="8909" w:type="dxa"/>
          </w:tcPr>
          <w:p w14:paraId="50D5EA38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CANCELADOS*</w:t>
            </w:r>
          </w:p>
        </w:tc>
      </w:tr>
      <w:tr w:rsidR="00F907D7" w:rsidRPr="000C3CE7" w14:paraId="25ABDCA6" w14:textId="77777777" w:rsidTr="00A054E6">
        <w:trPr>
          <w:cantSplit/>
        </w:trPr>
        <w:tc>
          <w:tcPr>
            <w:tcW w:w="8909" w:type="dxa"/>
          </w:tcPr>
          <w:p w14:paraId="13E7260F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____________________</w:t>
            </w:r>
          </w:p>
        </w:tc>
      </w:tr>
      <w:tr w:rsidR="00F907D7" w:rsidRPr="000C3CE7" w14:paraId="2AB60B81" w14:textId="77777777" w:rsidTr="00A054E6">
        <w:trPr>
          <w:cantSplit/>
        </w:trPr>
        <w:tc>
          <w:tcPr>
            <w:tcW w:w="8909" w:type="dxa"/>
          </w:tcPr>
          <w:p w14:paraId="4D3CA5EB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POR UTILIZAR*</w:t>
            </w:r>
          </w:p>
        </w:tc>
      </w:tr>
      <w:tr w:rsidR="00F907D7" w:rsidRPr="000C3CE7" w14:paraId="5CC371B7" w14:textId="77777777" w:rsidTr="00A054E6">
        <w:trPr>
          <w:cantSplit/>
        </w:trPr>
        <w:tc>
          <w:tcPr>
            <w:tcW w:w="8909" w:type="dxa"/>
          </w:tcPr>
          <w:p w14:paraId="24E41341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6178288A" w14:textId="77777777" w:rsidTr="00A054E6">
        <w:trPr>
          <w:cantSplit/>
        </w:trPr>
        <w:tc>
          <w:tcPr>
            <w:tcW w:w="8909" w:type="dxa"/>
          </w:tcPr>
          <w:p w14:paraId="50EE4FCC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lastRenderedPageBreak/>
              <w:t>* En caso necesario, utilice anexos para cada concepto</w:t>
            </w:r>
          </w:p>
        </w:tc>
      </w:tr>
      <w:tr w:rsidR="00F907D7" w:rsidRPr="000C3CE7" w14:paraId="058032AD" w14:textId="77777777" w:rsidTr="00A054E6">
        <w:trPr>
          <w:cantSplit/>
        </w:trPr>
        <w:tc>
          <w:tcPr>
            <w:tcW w:w="8909" w:type="dxa"/>
          </w:tcPr>
          <w:p w14:paraId="59B81165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</w:tbl>
    <w:p w14:paraId="2224C84D" w14:textId="77777777" w:rsidR="00F907D7" w:rsidRPr="000C3CE7" w:rsidRDefault="00F907D7" w:rsidP="000C3CE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169"/>
        <w:gridCol w:w="2830"/>
        <w:gridCol w:w="460"/>
      </w:tblGrid>
      <w:tr w:rsidR="00F907D7" w:rsidRPr="000C3CE7" w14:paraId="56B3EA3D" w14:textId="77777777" w:rsidTr="0096180F">
        <w:tc>
          <w:tcPr>
            <w:tcW w:w="8368" w:type="dxa"/>
            <w:gridSpan w:val="3"/>
            <w:tcBorders>
              <w:bottom w:val="nil"/>
            </w:tcBorders>
          </w:tcPr>
          <w:p w14:paraId="3F9683FF" w14:textId="77777777" w:rsidR="00F907D7" w:rsidRPr="000C3CE7" w:rsidRDefault="00F907D7" w:rsidP="000C3CE7">
            <w:pPr>
              <w:pStyle w:val="Ttulo9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460" w:type="dxa"/>
          </w:tcPr>
          <w:p w14:paraId="0C5291E6" w14:textId="77777777" w:rsidR="00F907D7" w:rsidRPr="000C3CE7" w:rsidRDefault="00F907D7" w:rsidP="000C3CE7">
            <w:pPr>
              <w:rPr>
                <w:rFonts w:ascii="Cambria" w:hAnsi="Cambria" w:cs="Arial"/>
                <w:szCs w:val="24"/>
              </w:rPr>
            </w:pPr>
          </w:p>
        </w:tc>
      </w:tr>
      <w:tr w:rsidR="00F907D7" w:rsidRPr="000C3CE7" w14:paraId="187ED508" w14:textId="77777777" w:rsidTr="0096180F">
        <w:tc>
          <w:tcPr>
            <w:tcW w:w="8368" w:type="dxa"/>
            <w:gridSpan w:val="3"/>
            <w:tcBorders>
              <w:top w:val="nil"/>
              <w:bottom w:val="nil"/>
            </w:tcBorders>
          </w:tcPr>
          <w:p w14:paraId="4F2DFD27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  <w:r w:rsidRPr="000C3CE7">
              <w:rPr>
                <w:rFonts w:ascii="Cambria" w:hAnsi="Cambria" w:cs="Arial"/>
                <w:sz w:val="22"/>
                <w:szCs w:val="24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460" w:type="dxa"/>
          </w:tcPr>
          <w:p w14:paraId="32559696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</w:p>
        </w:tc>
      </w:tr>
      <w:tr w:rsidR="00F907D7" w:rsidRPr="000C3CE7" w14:paraId="33C40690" w14:textId="77777777" w:rsidTr="0096180F">
        <w:tc>
          <w:tcPr>
            <w:tcW w:w="8368" w:type="dxa"/>
            <w:gridSpan w:val="3"/>
            <w:tcBorders>
              <w:top w:val="nil"/>
              <w:bottom w:val="nil"/>
            </w:tcBorders>
          </w:tcPr>
          <w:p w14:paraId="54BF53E5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  <w:r w:rsidRPr="000C3CE7">
              <w:rPr>
                <w:rFonts w:ascii="Cambria" w:hAnsi="Cambria" w:cs="Arial"/>
                <w:sz w:val="22"/>
                <w:szCs w:val="24"/>
                <w:lang w:val="es-MX"/>
              </w:rPr>
              <w:t>NOMBRE (Persona responsable del órgano interno de la organización ciudadana)</w:t>
            </w:r>
          </w:p>
        </w:tc>
        <w:tc>
          <w:tcPr>
            <w:tcW w:w="460" w:type="dxa"/>
            <w:tcBorders>
              <w:bottom w:val="nil"/>
            </w:tcBorders>
          </w:tcPr>
          <w:p w14:paraId="4B0256AD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</w:p>
        </w:tc>
      </w:tr>
      <w:tr w:rsidR="00F907D7" w:rsidRPr="000C3CE7" w14:paraId="6C2EA81B" w14:textId="77777777" w:rsidTr="0096180F">
        <w:tc>
          <w:tcPr>
            <w:tcW w:w="8368" w:type="dxa"/>
            <w:gridSpan w:val="3"/>
            <w:tcBorders>
              <w:top w:val="nil"/>
              <w:bottom w:val="nil"/>
            </w:tcBorders>
          </w:tcPr>
          <w:p w14:paraId="023C8261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14:paraId="66628253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</w:p>
        </w:tc>
      </w:tr>
      <w:tr w:rsidR="00F907D7" w:rsidRPr="000C3CE7" w14:paraId="55C95B0F" w14:textId="77777777" w:rsidTr="0096180F">
        <w:tc>
          <w:tcPr>
            <w:tcW w:w="3369" w:type="dxa"/>
            <w:tcBorders>
              <w:top w:val="nil"/>
              <w:bottom w:val="nil"/>
            </w:tcBorders>
          </w:tcPr>
          <w:p w14:paraId="54F4119D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  <w:r w:rsidRPr="000C3CE7">
              <w:rPr>
                <w:rFonts w:ascii="Cambria" w:hAnsi="Cambria" w:cs="Arial"/>
                <w:sz w:val="22"/>
                <w:szCs w:val="24"/>
                <w:lang w:val="es-MX"/>
              </w:rPr>
              <w:t>_____________________________</w:t>
            </w:r>
          </w:p>
        </w:tc>
        <w:tc>
          <w:tcPr>
            <w:tcW w:w="2169" w:type="dxa"/>
            <w:tcBorders>
              <w:top w:val="nil"/>
            </w:tcBorders>
          </w:tcPr>
          <w:p w14:paraId="32548CFA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</w:p>
        </w:tc>
        <w:tc>
          <w:tcPr>
            <w:tcW w:w="3290" w:type="dxa"/>
            <w:gridSpan w:val="2"/>
            <w:tcBorders>
              <w:top w:val="nil"/>
              <w:bottom w:val="nil"/>
            </w:tcBorders>
          </w:tcPr>
          <w:p w14:paraId="70B11D99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  <w:r w:rsidRPr="000C3CE7">
              <w:rPr>
                <w:rFonts w:ascii="Cambria" w:hAnsi="Cambria" w:cs="Arial"/>
                <w:sz w:val="22"/>
                <w:szCs w:val="24"/>
                <w:lang w:val="es-MX"/>
              </w:rPr>
              <w:t xml:space="preserve">____________________________ </w:t>
            </w:r>
          </w:p>
        </w:tc>
      </w:tr>
      <w:tr w:rsidR="00F907D7" w:rsidRPr="000C3CE7" w14:paraId="3D0E3178" w14:textId="77777777" w:rsidTr="0096180F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28B73E9E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  <w:r w:rsidRPr="000C3CE7">
              <w:rPr>
                <w:rFonts w:ascii="Cambria" w:hAnsi="Cambria" w:cs="Arial"/>
                <w:sz w:val="22"/>
                <w:szCs w:val="24"/>
                <w:lang w:val="es-MX"/>
              </w:rPr>
              <w:t>FIRMA</w:t>
            </w:r>
          </w:p>
        </w:tc>
        <w:tc>
          <w:tcPr>
            <w:tcW w:w="2169" w:type="dxa"/>
            <w:tcBorders>
              <w:top w:val="nil"/>
              <w:bottom w:val="single" w:sz="4" w:space="0" w:color="auto"/>
            </w:tcBorders>
          </w:tcPr>
          <w:p w14:paraId="18EA0A05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</w:p>
        </w:tc>
        <w:tc>
          <w:tcPr>
            <w:tcW w:w="3290" w:type="dxa"/>
            <w:gridSpan w:val="2"/>
            <w:tcBorders>
              <w:top w:val="nil"/>
              <w:bottom w:val="single" w:sz="4" w:space="0" w:color="auto"/>
            </w:tcBorders>
          </w:tcPr>
          <w:p w14:paraId="658F1464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2"/>
                <w:szCs w:val="24"/>
                <w:lang w:val="es-MX"/>
              </w:rPr>
            </w:pPr>
            <w:r w:rsidRPr="000C3CE7">
              <w:rPr>
                <w:rFonts w:ascii="Cambria" w:hAnsi="Cambria" w:cs="Arial"/>
                <w:sz w:val="22"/>
                <w:szCs w:val="24"/>
                <w:lang w:val="es-MX"/>
              </w:rPr>
              <w:t>FECHA</w:t>
            </w:r>
          </w:p>
        </w:tc>
      </w:tr>
    </w:tbl>
    <w:p w14:paraId="230BC581" w14:textId="390E583F" w:rsidR="00F907D7" w:rsidRPr="000C3CE7" w:rsidRDefault="00F907D7" w:rsidP="0096180F">
      <w:pPr>
        <w:jc w:val="both"/>
        <w:rPr>
          <w:rFonts w:ascii="Arial Narrow" w:hAnsi="Arial Narrow"/>
          <w:b/>
          <w:sz w:val="28"/>
        </w:rPr>
      </w:pPr>
      <w:r w:rsidRPr="000C3CE7">
        <w:br w:type="page"/>
      </w:r>
      <w:r w:rsidRPr="000C3CE7">
        <w:rPr>
          <w:rFonts w:ascii="Arial Narrow" w:hAnsi="Arial Narrow"/>
          <w:b/>
          <w:bCs/>
          <w:sz w:val="24"/>
        </w:rPr>
        <w:lastRenderedPageBreak/>
        <w:t>FORMATO DE RECIBO DE APORTACIONES DE LA ORGANIZACIÓN CIUDAD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828"/>
      </w:tblGrid>
      <w:tr w:rsidR="00F907D7" w:rsidRPr="000C3CE7" w14:paraId="67170AB7" w14:textId="77777777" w:rsidTr="00A054E6">
        <w:tc>
          <w:tcPr>
            <w:tcW w:w="9280" w:type="dxa"/>
            <w:shd w:val="clear" w:color="auto" w:fill="D9D9D9"/>
          </w:tcPr>
          <w:p w14:paraId="15A49C90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RECIBO DE APORTACIONES</w:t>
            </w:r>
          </w:p>
        </w:tc>
      </w:tr>
    </w:tbl>
    <w:p w14:paraId="7A02F67A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0"/>
        <w:gridCol w:w="4798"/>
      </w:tblGrid>
      <w:tr w:rsidR="00F907D7" w:rsidRPr="000C3CE7" w14:paraId="20CBACAB" w14:textId="77777777" w:rsidTr="00A054E6">
        <w:trPr>
          <w:cantSplit/>
        </w:trPr>
        <w:tc>
          <w:tcPr>
            <w:tcW w:w="8909" w:type="dxa"/>
            <w:gridSpan w:val="2"/>
          </w:tcPr>
          <w:p w14:paraId="5EB6AB04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</w:p>
        </w:tc>
      </w:tr>
      <w:tr w:rsidR="00F907D7" w:rsidRPr="000C3CE7" w14:paraId="1E726247" w14:textId="77777777" w:rsidTr="00A054E6">
        <w:trPr>
          <w:cantSplit/>
        </w:trPr>
        <w:tc>
          <w:tcPr>
            <w:tcW w:w="8909" w:type="dxa"/>
            <w:gridSpan w:val="2"/>
          </w:tcPr>
          <w:p w14:paraId="40ABEB65" w14:textId="5010FF52" w:rsidR="00F907D7" w:rsidRPr="000C3CE7" w:rsidRDefault="00F907D7" w:rsidP="000C3CE7">
            <w:pPr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06F17" wp14:editId="13CA3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2286000" cy="749300"/>
                      <wp:effectExtent l="0" t="0" r="0" b="0"/>
                      <wp:wrapNone/>
                      <wp:docPr id="18284599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6EB322" w14:textId="77777777" w:rsidR="00F907D7" w:rsidRDefault="00F907D7" w:rsidP="00F907D7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INSERTAR IMAGEN DE LA CÉDULA DE IDENTIFICACIÓN</w:t>
                                  </w:r>
                                </w:p>
                                <w:p w14:paraId="47DACCC2" w14:textId="77777777" w:rsidR="00F907D7" w:rsidRDefault="00F907D7" w:rsidP="00F907D7"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>FISCAL DE LA ORGANIZACIÓN CIUDAD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06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4.85pt;width:180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" stroked="f">
                      <v:textbox>
                        <w:txbxContent>
                          <w:p w14:paraId="0E6EB322" w14:textId="77777777" w:rsidR="00F907D7" w:rsidRDefault="00F907D7" w:rsidP="00F907D7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INSERTAR IMAGEN DE LA CÉDULA DE IDENTIFICACIÓN</w:t>
                            </w:r>
                          </w:p>
                          <w:p w14:paraId="47DACCC2" w14:textId="77777777" w:rsidR="00F907D7" w:rsidRDefault="00F907D7" w:rsidP="00F907D7">
                            <w:r>
                              <w:rPr>
                                <w:rFonts w:cs="Arial"/>
                                <w:sz w:val="18"/>
                              </w:rPr>
                              <w:t>FISCAL DE LA ORGANIZACIÓN CIUDAD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3C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55974" wp14:editId="4B3FCB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2514600" cy="800100"/>
                      <wp:effectExtent l="0" t="0" r="0" b="0"/>
                      <wp:wrapNone/>
                      <wp:docPr id="566195250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3788A" id="Rectángulo 1" o:spid="_x0000_s1026" style="position:absolute;margin-left:0;margin-top:4.85pt;width:19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">
                      <v:stroke dashstyle="dash"/>
                    </v:rect>
                  </w:pict>
                </mc:Fallback>
              </mc:AlternateContent>
            </w:r>
          </w:p>
        </w:tc>
      </w:tr>
      <w:tr w:rsidR="00F907D7" w:rsidRPr="000C3CE7" w14:paraId="3FD77781" w14:textId="77777777" w:rsidTr="00A054E6">
        <w:tc>
          <w:tcPr>
            <w:tcW w:w="4088" w:type="dxa"/>
          </w:tcPr>
          <w:p w14:paraId="2530F671" w14:textId="14474EAD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821" w:type="dxa"/>
          </w:tcPr>
          <w:p w14:paraId="626B0CD0" w14:textId="77777777" w:rsidR="00F907D7" w:rsidRPr="000C3CE7" w:rsidRDefault="00F907D7" w:rsidP="000C3CE7">
            <w:pPr>
              <w:jc w:val="right"/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Número de folio ____________</w:t>
            </w:r>
          </w:p>
        </w:tc>
      </w:tr>
      <w:tr w:rsidR="00F907D7" w:rsidRPr="000C3CE7" w14:paraId="4250066E" w14:textId="77777777" w:rsidTr="00A054E6">
        <w:tc>
          <w:tcPr>
            <w:tcW w:w="4088" w:type="dxa"/>
            <w:tcBorders>
              <w:bottom w:val="nil"/>
            </w:tcBorders>
          </w:tcPr>
          <w:p w14:paraId="481077F0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14:paraId="3AD6177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Lugar ______________________</w:t>
            </w:r>
          </w:p>
        </w:tc>
      </w:tr>
      <w:tr w:rsidR="00F907D7" w:rsidRPr="000C3CE7" w14:paraId="6A6BA8DE" w14:textId="77777777" w:rsidTr="00A054E6">
        <w:tc>
          <w:tcPr>
            <w:tcW w:w="4088" w:type="dxa"/>
            <w:tcBorders>
              <w:top w:val="nil"/>
              <w:bottom w:val="nil"/>
            </w:tcBorders>
          </w:tcPr>
          <w:p w14:paraId="131372A5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6C21DEC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Fecha ______________________</w:t>
            </w:r>
          </w:p>
        </w:tc>
      </w:tr>
      <w:tr w:rsidR="00F907D7" w:rsidRPr="000C3CE7" w14:paraId="3A13AC37" w14:textId="77777777" w:rsidTr="00A054E6">
        <w:tc>
          <w:tcPr>
            <w:tcW w:w="4088" w:type="dxa"/>
            <w:tcBorders>
              <w:top w:val="nil"/>
              <w:bottom w:val="nil"/>
            </w:tcBorders>
          </w:tcPr>
          <w:p w14:paraId="3F3A382C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3789BC90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Bueno por $ ____________________</w:t>
            </w:r>
          </w:p>
        </w:tc>
      </w:tr>
      <w:tr w:rsidR="00F907D7" w:rsidRPr="000C3CE7" w14:paraId="3EB110A6" w14:textId="77777777" w:rsidTr="00A054E6">
        <w:tc>
          <w:tcPr>
            <w:tcW w:w="4088" w:type="dxa"/>
          </w:tcPr>
          <w:p w14:paraId="1FC293E6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821" w:type="dxa"/>
          </w:tcPr>
          <w:p w14:paraId="06B090D6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71895282" w14:textId="77777777" w:rsidTr="00A054E6">
        <w:trPr>
          <w:cantSplit/>
        </w:trPr>
        <w:tc>
          <w:tcPr>
            <w:tcW w:w="8909" w:type="dxa"/>
            <w:gridSpan w:val="2"/>
          </w:tcPr>
          <w:p w14:paraId="29D87EE8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7D1CD7FB" w14:textId="77777777" w:rsidTr="00A054E6">
        <w:trPr>
          <w:cantSplit/>
        </w:trPr>
        <w:tc>
          <w:tcPr>
            <w:tcW w:w="8909" w:type="dxa"/>
            <w:gridSpan w:val="2"/>
          </w:tcPr>
          <w:p w14:paraId="3C2F4953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APORTACIÓN (Marque con una “X”):       EFECTIVO ___</w:t>
            </w:r>
            <w:proofErr w:type="gramStart"/>
            <w:r w:rsidRPr="000C3CE7">
              <w:rPr>
                <w:rFonts w:ascii="Cambria" w:hAnsi="Cambria" w:cs="Arial"/>
                <w:sz w:val="18"/>
              </w:rPr>
              <w:t>_  CHEQUE</w:t>
            </w:r>
            <w:proofErr w:type="gramEnd"/>
            <w:r w:rsidRPr="000C3CE7">
              <w:rPr>
                <w:rFonts w:ascii="Cambria" w:hAnsi="Cambria" w:cs="Arial"/>
                <w:sz w:val="18"/>
              </w:rPr>
              <w:t>____ ESPECIE ___ *</w:t>
            </w:r>
          </w:p>
        </w:tc>
      </w:tr>
      <w:tr w:rsidR="00F907D7" w:rsidRPr="000C3CE7" w14:paraId="02D34648" w14:textId="77777777" w:rsidTr="00A054E6">
        <w:trPr>
          <w:cantSplit/>
        </w:trPr>
        <w:tc>
          <w:tcPr>
            <w:tcW w:w="8909" w:type="dxa"/>
            <w:gridSpan w:val="2"/>
          </w:tcPr>
          <w:p w14:paraId="58990EA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ESPECIFICAR __________________________________________________________________________</w:t>
            </w:r>
          </w:p>
        </w:tc>
      </w:tr>
      <w:tr w:rsidR="00F907D7" w:rsidRPr="000C3CE7" w14:paraId="5950341B" w14:textId="77777777" w:rsidTr="00A054E6">
        <w:trPr>
          <w:cantSplit/>
        </w:trPr>
        <w:tc>
          <w:tcPr>
            <w:tcW w:w="8909" w:type="dxa"/>
            <w:gridSpan w:val="2"/>
          </w:tcPr>
          <w:p w14:paraId="7E3BDB1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______________________________________________________________________________________</w:t>
            </w:r>
          </w:p>
        </w:tc>
      </w:tr>
      <w:tr w:rsidR="00F907D7" w:rsidRPr="000C3CE7" w14:paraId="1686A141" w14:textId="77777777" w:rsidTr="00A054E6">
        <w:trPr>
          <w:cantSplit/>
        </w:trPr>
        <w:tc>
          <w:tcPr>
            <w:tcW w:w="8909" w:type="dxa"/>
            <w:gridSpan w:val="2"/>
          </w:tcPr>
          <w:p w14:paraId="74EBD63C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______________________________________________________________________________________</w:t>
            </w:r>
          </w:p>
        </w:tc>
      </w:tr>
      <w:tr w:rsidR="00F907D7" w:rsidRPr="000C3CE7" w14:paraId="7A3E3DA5" w14:textId="77777777" w:rsidTr="00A054E6">
        <w:trPr>
          <w:cantSplit/>
        </w:trPr>
        <w:tc>
          <w:tcPr>
            <w:tcW w:w="8909" w:type="dxa"/>
            <w:gridSpan w:val="2"/>
          </w:tcPr>
          <w:p w14:paraId="45E4EBFE" w14:textId="77777777" w:rsidR="00F907D7" w:rsidRPr="0096180F" w:rsidRDefault="00F907D7" w:rsidP="000C3CE7">
            <w:pPr>
              <w:rPr>
                <w:rFonts w:ascii="Cambria" w:hAnsi="Cambria" w:cs="Arial"/>
                <w:sz w:val="14"/>
                <w:szCs w:val="18"/>
              </w:rPr>
            </w:pPr>
          </w:p>
        </w:tc>
      </w:tr>
      <w:tr w:rsidR="00F907D7" w:rsidRPr="000C3CE7" w14:paraId="139B5B5E" w14:textId="77777777" w:rsidTr="00A054E6">
        <w:trPr>
          <w:cantSplit/>
        </w:trPr>
        <w:tc>
          <w:tcPr>
            <w:tcW w:w="8909" w:type="dxa"/>
            <w:gridSpan w:val="2"/>
          </w:tcPr>
          <w:p w14:paraId="40CFE2F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NOMBRE DE LA o EL APORTANTE _________________________________________________________</w:t>
            </w:r>
          </w:p>
          <w:p w14:paraId="02441473" w14:textId="77777777" w:rsidR="00F907D7" w:rsidRPr="000C3CE7" w:rsidRDefault="00F907D7" w:rsidP="000C3CE7">
            <w:pPr>
              <w:rPr>
                <w:rFonts w:ascii="Cambria" w:hAnsi="Cambria" w:cs="Arial"/>
                <w:sz w:val="14"/>
              </w:rPr>
            </w:pPr>
            <w:r w:rsidRPr="000C3CE7">
              <w:rPr>
                <w:rFonts w:ascii="Cambria" w:hAnsi="Cambria" w:cs="Arial"/>
                <w:sz w:val="18"/>
              </w:rPr>
              <w:t xml:space="preserve">                                                       </w:t>
            </w:r>
            <w:r w:rsidRPr="000C3CE7">
              <w:rPr>
                <w:rFonts w:ascii="Cambria" w:hAnsi="Cambria" w:cs="Arial"/>
                <w:sz w:val="14"/>
              </w:rPr>
              <w:t xml:space="preserve">(APELLIDO </w:t>
            </w:r>
            <w:proofErr w:type="gramStart"/>
            <w:r w:rsidRPr="000C3CE7">
              <w:rPr>
                <w:rFonts w:ascii="Cambria" w:hAnsi="Cambria" w:cs="Arial"/>
                <w:sz w:val="14"/>
              </w:rPr>
              <w:t xml:space="preserve">PATERNO)   </w:t>
            </w:r>
            <w:proofErr w:type="gramEnd"/>
            <w:r w:rsidRPr="000C3CE7">
              <w:rPr>
                <w:rFonts w:ascii="Cambria" w:hAnsi="Cambria" w:cs="Arial"/>
                <w:sz w:val="14"/>
              </w:rPr>
              <w:t xml:space="preserve">         (APELLIDO MATERNO)                                        (NOMBRES)</w:t>
            </w:r>
          </w:p>
          <w:p w14:paraId="08D14205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CLAVE DE ELECTOR____________________________________________________________________ RFC____________________________________</w:t>
            </w:r>
          </w:p>
          <w:p w14:paraId="5EDE5CCF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314BDD44" w14:textId="77777777" w:rsidTr="00A054E6">
        <w:trPr>
          <w:cantSplit/>
        </w:trPr>
        <w:tc>
          <w:tcPr>
            <w:tcW w:w="8909" w:type="dxa"/>
            <w:gridSpan w:val="2"/>
          </w:tcPr>
          <w:p w14:paraId="4A0CD81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POR LA CANTIDAD DE $_________________________________________________________________</w:t>
            </w:r>
          </w:p>
          <w:p w14:paraId="69CB24B3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 xml:space="preserve">                                           </w:t>
            </w:r>
            <w:r w:rsidRPr="000C3CE7">
              <w:rPr>
                <w:rFonts w:ascii="Cambria" w:hAnsi="Cambria" w:cs="Arial"/>
                <w:sz w:val="14"/>
              </w:rPr>
              <w:t xml:space="preserve"> (</w:t>
            </w:r>
            <w:proofErr w:type="gramStart"/>
            <w:r w:rsidRPr="000C3CE7">
              <w:rPr>
                <w:rFonts w:ascii="Cambria" w:hAnsi="Cambria" w:cs="Arial"/>
                <w:sz w:val="14"/>
              </w:rPr>
              <w:t xml:space="preserve">CANTIDAD)   </w:t>
            </w:r>
            <w:proofErr w:type="gramEnd"/>
            <w:r w:rsidRPr="000C3CE7">
              <w:rPr>
                <w:rFonts w:ascii="Cambria" w:hAnsi="Cambria" w:cs="Arial"/>
                <w:sz w:val="14"/>
              </w:rPr>
              <w:t xml:space="preserve">                                          (IMPORTE CON LETRA)</w:t>
            </w:r>
          </w:p>
        </w:tc>
      </w:tr>
      <w:tr w:rsidR="00F907D7" w:rsidRPr="000C3CE7" w14:paraId="7593A5BD" w14:textId="77777777" w:rsidTr="00A054E6">
        <w:trPr>
          <w:cantSplit/>
        </w:trPr>
        <w:tc>
          <w:tcPr>
            <w:tcW w:w="8909" w:type="dxa"/>
            <w:gridSpan w:val="2"/>
          </w:tcPr>
          <w:p w14:paraId="4674454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DOMICILIO DEL APORTANTE ______________________________________________________________</w:t>
            </w:r>
          </w:p>
        </w:tc>
      </w:tr>
      <w:tr w:rsidR="00F907D7" w:rsidRPr="000C3CE7" w14:paraId="662CD3AC" w14:textId="77777777" w:rsidTr="00A054E6">
        <w:trPr>
          <w:cantSplit/>
        </w:trPr>
        <w:tc>
          <w:tcPr>
            <w:tcW w:w="8909" w:type="dxa"/>
            <w:gridSpan w:val="2"/>
          </w:tcPr>
          <w:p w14:paraId="3C4A2CC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TELÉFONO ___________________________</w:t>
            </w:r>
          </w:p>
          <w:p w14:paraId="466C77F1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  <w:p w14:paraId="4A42225B" w14:textId="77777777" w:rsidR="00F907D7" w:rsidRPr="000C3CE7" w:rsidRDefault="00F907D7" w:rsidP="000C3CE7">
            <w:pPr>
              <w:tabs>
                <w:tab w:val="left" w:pos="5865"/>
              </w:tabs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__________________________________</w:t>
            </w:r>
          </w:p>
        </w:tc>
      </w:tr>
      <w:tr w:rsidR="00F907D7" w:rsidRPr="000C3CE7" w14:paraId="36B1A560" w14:textId="77777777" w:rsidTr="00A054E6">
        <w:tc>
          <w:tcPr>
            <w:tcW w:w="4088" w:type="dxa"/>
          </w:tcPr>
          <w:p w14:paraId="60C16CC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FIRMA DEL APORTANTE</w:t>
            </w:r>
          </w:p>
        </w:tc>
        <w:tc>
          <w:tcPr>
            <w:tcW w:w="4821" w:type="dxa"/>
          </w:tcPr>
          <w:p w14:paraId="77774C28" w14:textId="77777777" w:rsidR="00F907D7" w:rsidRPr="000C3CE7" w:rsidRDefault="00F907D7" w:rsidP="000C3CE7">
            <w:pPr>
              <w:jc w:val="right"/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______________________________________________</w:t>
            </w:r>
          </w:p>
        </w:tc>
      </w:tr>
      <w:tr w:rsidR="00F907D7" w:rsidRPr="000C3CE7" w14:paraId="42990CC8" w14:textId="77777777" w:rsidTr="00A054E6">
        <w:tc>
          <w:tcPr>
            <w:tcW w:w="4088" w:type="dxa"/>
          </w:tcPr>
          <w:p w14:paraId="58221DA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821" w:type="dxa"/>
          </w:tcPr>
          <w:p w14:paraId="2FD972D4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 xml:space="preserve">RESPONSABLE DEL ÓRGANO INTERNO DE LA ORGANIZACIÓN CIUDADANA </w:t>
            </w:r>
          </w:p>
          <w:p w14:paraId="441707F5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1278BD73" w14:textId="77777777" w:rsidTr="00A054E6">
        <w:trPr>
          <w:cantSplit/>
        </w:trPr>
        <w:tc>
          <w:tcPr>
            <w:tcW w:w="8909" w:type="dxa"/>
            <w:gridSpan w:val="2"/>
          </w:tcPr>
          <w:p w14:paraId="15E80B16" w14:textId="77777777" w:rsidR="00F907D7" w:rsidRPr="000C3CE7" w:rsidRDefault="00F907D7" w:rsidP="000C3CE7">
            <w:pPr>
              <w:pStyle w:val="Piedepgina"/>
              <w:rPr>
                <w:rFonts w:cs="Arial"/>
                <w:lang w:val="es-MX"/>
              </w:rPr>
            </w:pPr>
            <w:r w:rsidRPr="000C3CE7">
              <w:rPr>
                <w:rFonts w:cs="Arial"/>
                <w:lang w:val="es-MX"/>
              </w:rPr>
              <w:t>*Anexar dos cotizaciones por cada aportación en especie.</w:t>
            </w:r>
          </w:p>
          <w:p w14:paraId="048C3924" w14:textId="77777777" w:rsidR="00F907D7" w:rsidRPr="000C3CE7" w:rsidRDefault="00F907D7" w:rsidP="000C3CE7">
            <w:pPr>
              <w:rPr>
                <w:rFonts w:cs="Arial"/>
                <w:sz w:val="18"/>
              </w:rPr>
            </w:pPr>
          </w:p>
        </w:tc>
      </w:tr>
    </w:tbl>
    <w:p w14:paraId="0753614C" w14:textId="77777777" w:rsidR="00F907D7" w:rsidRPr="000C3CE7" w:rsidRDefault="00F907D7" w:rsidP="000C3CE7">
      <w:pPr>
        <w:jc w:val="center"/>
        <w:rPr>
          <w:rFonts w:ascii="Arial Narrow" w:hAnsi="Arial Narrow"/>
          <w:b/>
          <w:bCs/>
        </w:rPr>
      </w:pPr>
      <w:bookmarkStart w:id="2" w:name="_Hlk152247719"/>
      <w:r w:rsidRPr="000C3CE7">
        <w:rPr>
          <w:rFonts w:ascii="Arial Narrow" w:hAnsi="Arial Narrow"/>
          <w:b/>
          <w:bCs/>
        </w:rPr>
        <w:lastRenderedPageBreak/>
        <w:t>FORMATO DE DETALLE DE MONTOS APORTADOS DE ORGANIZACIONES CIUDAD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828"/>
      </w:tblGrid>
      <w:tr w:rsidR="00F907D7" w:rsidRPr="000C3CE7" w14:paraId="2BCCDC33" w14:textId="77777777" w:rsidTr="0096180F">
        <w:tc>
          <w:tcPr>
            <w:tcW w:w="8828" w:type="dxa"/>
            <w:shd w:val="clear" w:color="auto" w:fill="D9D9D9"/>
          </w:tcPr>
          <w:bookmarkEnd w:id="2"/>
          <w:p w14:paraId="34FB19E8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FINANCIAMIENTO PRIVADO – DETALLE DE MONTOS APORTADOS</w:t>
            </w:r>
          </w:p>
          <w:p w14:paraId="201DA197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DEL __________ AL _______________ DE __________</w:t>
            </w:r>
          </w:p>
        </w:tc>
      </w:tr>
    </w:tbl>
    <w:p w14:paraId="6D2848CC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58"/>
        <w:gridCol w:w="4270"/>
      </w:tblGrid>
      <w:tr w:rsidR="00F907D7" w:rsidRPr="000C3CE7" w14:paraId="180027D0" w14:textId="77777777" w:rsidTr="00A054E6">
        <w:trPr>
          <w:cantSplit/>
        </w:trPr>
        <w:tc>
          <w:tcPr>
            <w:tcW w:w="8909" w:type="dxa"/>
            <w:gridSpan w:val="2"/>
          </w:tcPr>
          <w:p w14:paraId="3D7DA3C2" w14:textId="77777777" w:rsidR="00F907D7" w:rsidRPr="000C3CE7" w:rsidRDefault="00F907D7" w:rsidP="000C3CE7">
            <w:pPr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I. DETALLE DE LAS APORTACIONES</w:t>
            </w:r>
          </w:p>
        </w:tc>
      </w:tr>
      <w:tr w:rsidR="00F907D7" w:rsidRPr="000C3CE7" w14:paraId="0EF2E5EA" w14:textId="77777777" w:rsidTr="00A054E6">
        <w:trPr>
          <w:cantSplit/>
        </w:trPr>
        <w:tc>
          <w:tcPr>
            <w:tcW w:w="8909" w:type="dxa"/>
            <w:gridSpan w:val="2"/>
          </w:tcPr>
          <w:p w14:paraId="59042456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7EF934F7" w14:textId="77777777" w:rsidTr="00A054E6">
        <w:tc>
          <w:tcPr>
            <w:tcW w:w="8909" w:type="dxa"/>
            <w:gridSpan w:val="2"/>
          </w:tcPr>
          <w:p w14:paraId="176B005A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proofErr w:type="gramStart"/>
            <w:r w:rsidRPr="000C3CE7">
              <w:rPr>
                <w:rFonts w:ascii="Cambria" w:hAnsi="Cambria" w:cs="Arial"/>
                <w:sz w:val="18"/>
              </w:rPr>
              <w:t>TOTAL</w:t>
            </w:r>
            <w:proofErr w:type="gramEnd"/>
            <w:r w:rsidRPr="000C3CE7">
              <w:rPr>
                <w:rFonts w:ascii="Cambria" w:hAnsi="Cambria" w:cs="Arial"/>
                <w:sz w:val="18"/>
              </w:rPr>
              <w:t xml:space="preserve"> DE APORTACIONES DE PERSONAS FÍSICAS:  </w:t>
            </w:r>
            <w:r w:rsidRPr="000C3CE7">
              <w:rPr>
                <w:rFonts w:ascii="Cambria" w:hAnsi="Cambria" w:cs="Arial"/>
                <w:sz w:val="18"/>
                <w:u w:val="single"/>
              </w:rPr>
              <w:t>_$_</w:t>
            </w:r>
            <w:r w:rsidRPr="000C3CE7">
              <w:rPr>
                <w:rFonts w:ascii="Cambria" w:hAnsi="Cambria" w:cs="Arial"/>
                <w:sz w:val="18"/>
              </w:rPr>
              <w:t>____________________________</w:t>
            </w:r>
          </w:p>
        </w:tc>
      </w:tr>
      <w:tr w:rsidR="00F907D7" w:rsidRPr="000C3CE7" w14:paraId="160B592E" w14:textId="77777777" w:rsidTr="00A054E6">
        <w:tc>
          <w:tcPr>
            <w:tcW w:w="4580" w:type="dxa"/>
          </w:tcPr>
          <w:p w14:paraId="3971D161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329" w:type="dxa"/>
          </w:tcPr>
          <w:p w14:paraId="5E7A549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729A352A" w14:textId="77777777" w:rsidTr="00A054E6">
        <w:tc>
          <w:tcPr>
            <w:tcW w:w="4580" w:type="dxa"/>
          </w:tcPr>
          <w:p w14:paraId="4C690204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4329" w:type="dxa"/>
          </w:tcPr>
          <w:p w14:paraId="737F3827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A19036A" w14:textId="77777777" w:rsidTr="00A054E6">
        <w:trPr>
          <w:cantSplit/>
        </w:trPr>
        <w:tc>
          <w:tcPr>
            <w:tcW w:w="8909" w:type="dxa"/>
            <w:gridSpan w:val="2"/>
          </w:tcPr>
          <w:p w14:paraId="20F675FC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TIPO DE APORTACIÓN:</w:t>
            </w:r>
          </w:p>
        </w:tc>
      </w:tr>
      <w:tr w:rsidR="00F907D7" w:rsidRPr="000C3CE7" w14:paraId="76D496F6" w14:textId="77777777" w:rsidTr="00A054E6">
        <w:trPr>
          <w:cantSplit/>
        </w:trPr>
        <w:tc>
          <w:tcPr>
            <w:tcW w:w="8909" w:type="dxa"/>
            <w:gridSpan w:val="2"/>
          </w:tcPr>
          <w:p w14:paraId="1CA4BC3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0DC115B0" w14:textId="77777777" w:rsidTr="00A054E6">
        <w:trPr>
          <w:cantSplit/>
        </w:trPr>
        <w:tc>
          <w:tcPr>
            <w:tcW w:w="8909" w:type="dxa"/>
            <w:gridSpan w:val="2"/>
          </w:tcPr>
          <w:p w14:paraId="54B0628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1. TOTAL DE APORTACIONES EN EFECTIVO DURANTE EL PERIODO</w:t>
            </w:r>
          </w:p>
        </w:tc>
      </w:tr>
      <w:tr w:rsidR="00F907D7" w:rsidRPr="000C3CE7" w14:paraId="4938384F" w14:textId="77777777" w:rsidTr="00A054E6">
        <w:trPr>
          <w:cantSplit/>
        </w:trPr>
        <w:tc>
          <w:tcPr>
            <w:tcW w:w="8909" w:type="dxa"/>
            <w:gridSpan w:val="2"/>
          </w:tcPr>
          <w:p w14:paraId="4369B457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_________________________________________</w:t>
            </w:r>
          </w:p>
        </w:tc>
      </w:tr>
      <w:tr w:rsidR="00F907D7" w:rsidRPr="000C3CE7" w14:paraId="64424177" w14:textId="77777777" w:rsidTr="00A054E6">
        <w:trPr>
          <w:cantSplit/>
        </w:trPr>
        <w:tc>
          <w:tcPr>
            <w:tcW w:w="8909" w:type="dxa"/>
            <w:gridSpan w:val="2"/>
          </w:tcPr>
          <w:p w14:paraId="0CD50C37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85B903C" w14:textId="77777777" w:rsidTr="00A054E6">
        <w:trPr>
          <w:cantSplit/>
        </w:trPr>
        <w:tc>
          <w:tcPr>
            <w:tcW w:w="8909" w:type="dxa"/>
            <w:gridSpan w:val="2"/>
          </w:tcPr>
          <w:p w14:paraId="5CD667D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2. TOTAL DE APORTACIONES EN ESPECIE DURANTE EL PERIODO</w:t>
            </w:r>
          </w:p>
        </w:tc>
      </w:tr>
      <w:tr w:rsidR="00F907D7" w:rsidRPr="000C3CE7" w14:paraId="6439032D" w14:textId="77777777" w:rsidTr="00A054E6">
        <w:trPr>
          <w:cantSplit/>
        </w:trPr>
        <w:tc>
          <w:tcPr>
            <w:tcW w:w="8909" w:type="dxa"/>
            <w:gridSpan w:val="2"/>
          </w:tcPr>
          <w:p w14:paraId="5BB90671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_________________________________________</w:t>
            </w:r>
          </w:p>
        </w:tc>
      </w:tr>
      <w:tr w:rsidR="00F907D7" w:rsidRPr="000C3CE7" w14:paraId="620C8FF5" w14:textId="77777777" w:rsidTr="00A054E6">
        <w:trPr>
          <w:cantSplit/>
        </w:trPr>
        <w:tc>
          <w:tcPr>
            <w:tcW w:w="8909" w:type="dxa"/>
            <w:gridSpan w:val="2"/>
          </w:tcPr>
          <w:p w14:paraId="7A3BC54A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4BB87339" w14:textId="77777777" w:rsidTr="00A054E6">
        <w:trPr>
          <w:cantSplit/>
        </w:trPr>
        <w:tc>
          <w:tcPr>
            <w:tcW w:w="8909" w:type="dxa"/>
            <w:gridSpan w:val="2"/>
          </w:tcPr>
          <w:p w14:paraId="16FB8F6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5C507C31" w14:textId="77777777" w:rsidTr="00A054E6">
        <w:trPr>
          <w:cantSplit/>
        </w:trPr>
        <w:tc>
          <w:tcPr>
            <w:tcW w:w="8909" w:type="dxa"/>
            <w:gridSpan w:val="2"/>
          </w:tcPr>
          <w:tbl>
            <w:tblPr>
              <w:tblpPr w:leftFromText="141" w:rightFromText="141" w:vertAnchor="text" w:horzAnchor="margin" w:tblpY="-2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9"/>
              <w:gridCol w:w="1730"/>
              <w:gridCol w:w="1730"/>
              <w:gridCol w:w="1700"/>
              <w:gridCol w:w="1733"/>
            </w:tblGrid>
            <w:tr w:rsidR="00F907D7" w:rsidRPr="000C3CE7" w14:paraId="0C484CB1" w14:textId="77777777" w:rsidTr="00A054E6">
              <w:trPr>
                <w:trHeight w:val="793"/>
              </w:trPr>
              <w:tc>
                <w:tcPr>
                  <w:tcW w:w="1764" w:type="dxa"/>
                  <w:shd w:val="clear" w:color="auto" w:fill="auto"/>
                </w:tcPr>
                <w:p w14:paraId="7E293CA0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sz w:val="18"/>
                    </w:rPr>
                  </w:pPr>
                  <w:r w:rsidRPr="000C3CE7">
                    <w:rPr>
                      <w:rFonts w:ascii="Cambria" w:hAnsi="Cambria" w:cs="Arial"/>
                      <w:sz w:val="18"/>
                    </w:rPr>
                    <w:t xml:space="preserve">NO. DE FOLIO  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0F07CE0C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sz w:val="18"/>
                    </w:rPr>
                  </w:pPr>
                  <w:r w:rsidRPr="000C3CE7">
                    <w:rPr>
                      <w:rFonts w:ascii="Cambria" w:hAnsi="Cambria" w:cs="Arial"/>
                      <w:sz w:val="18"/>
                    </w:rPr>
                    <w:t>FECHA EN QUE SE REALIZÓ LA APORTACIÓN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39786904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sz w:val="18"/>
                    </w:rPr>
                  </w:pPr>
                  <w:r w:rsidRPr="000C3CE7">
                    <w:rPr>
                      <w:rFonts w:ascii="Cambria" w:hAnsi="Cambria" w:cs="Arial"/>
                      <w:sz w:val="18"/>
                    </w:rPr>
                    <w:t xml:space="preserve">NOMBRE DE QUIEN REALIZA LA APORTACIÓN 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5B61A34E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sz w:val="18"/>
                    </w:rPr>
                  </w:pPr>
                  <w:r w:rsidRPr="000C3CE7">
                    <w:rPr>
                      <w:rFonts w:ascii="Cambria" w:hAnsi="Cambria" w:cs="Arial"/>
                      <w:sz w:val="18"/>
                    </w:rPr>
                    <w:t xml:space="preserve">MONTO 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4BC2D3E8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sz w:val="18"/>
                    </w:rPr>
                  </w:pPr>
                  <w:r w:rsidRPr="000C3CE7">
                    <w:rPr>
                      <w:rFonts w:ascii="Cambria" w:hAnsi="Cambria" w:cs="Arial"/>
                      <w:sz w:val="18"/>
                    </w:rPr>
                    <w:t>DESCRIPCIÓN DEL BIEN APORTADO</w:t>
                  </w:r>
                </w:p>
              </w:tc>
            </w:tr>
            <w:tr w:rsidR="00F907D7" w:rsidRPr="000C3CE7" w14:paraId="4355C7F3" w14:textId="77777777" w:rsidTr="00A054E6">
              <w:trPr>
                <w:trHeight w:val="206"/>
              </w:trPr>
              <w:tc>
                <w:tcPr>
                  <w:tcW w:w="1764" w:type="dxa"/>
                  <w:shd w:val="clear" w:color="auto" w:fill="auto"/>
                </w:tcPr>
                <w:p w14:paraId="4CB2DADF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04837C2D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433F71AF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73F92E46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39711C41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</w:tr>
            <w:tr w:rsidR="00F907D7" w:rsidRPr="000C3CE7" w14:paraId="422547B6" w14:textId="77777777" w:rsidTr="00A054E6">
              <w:trPr>
                <w:trHeight w:val="411"/>
              </w:trPr>
              <w:tc>
                <w:tcPr>
                  <w:tcW w:w="1764" w:type="dxa"/>
                  <w:shd w:val="clear" w:color="auto" w:fill="auto"/>
                </w:tcPr>
                <w:p w14:paraId="4CE4830D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  <w:r w:rsidRPr="000C3CE7">
                    <w:rPr>
                      <w:rFonts w:ascii="Cambria" w:hAnsi="Cambria" w:cs="Arial"/>
                      <w:sz w:val="18"/>
                    </w:rPr>
                    <w:t>IMPORTE TOTAL: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75847864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760B7907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312F068B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741AC5DB" w14:textId="77777777" w:rsidR="00F907D7" w:rsidRPr="000C3CE7" w:rsidRDefault="00F907D7" w:rsidP="000C3CE7">
                  <w:pPr>
                    <w:rPr>
                      <w:rFonts w:ascii="Cambria" w:hAnsi="Cambria" w:cs="Arial"/>
                      <w:sz w:val="18"/>
                    </w:rPr>
                  </w:pPr>
                </w:p>
              </w:tc>
            </w:tr>
          </w:tbl>
          <w:p w14:paraId="2B3CF35A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5B3F5118" w14:textId="77777777" w:rsidTr="00A054E6">
        <w:trPr>
          <w:cantSplit/>
        </w:trPr>
        <w:tc>
          <w:tcPr>
            <w:tcW w:w="8909" w:type="dxa"/>
            <w:gridSpan w:val="2"/>
          </w:tcPr>
          <w:p w14:paraId="16B93BFF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  <w:r w:rsidRPr="000C3CE7">
              <w:rPr>
                <w:rFonts w:ascii="Cambria" w:hAnsi="Cambria" w:cs="Arial"/>
                <w:sz w:val="18"/>
              </w:rPr>
              <w:t>* En caso de que sea necesario, se podrá replicar esta tabla en un formato anexo por cada tipo de aportación.</w:t>
            </w:r>
          </w:p>
        </w:tc>
      </w:tr>
      <w:tr w:rsidR="00F907D7" w:rsidRPr="000C3CE7" w14:paraId="3590AB58" w14:textId="77777777" w:rsidTr="00A054E6">
        <w:trPr>
          <w:cantSplit/>
        </w:trPr>
        <w:tc>
          <w:tcPr>
            <w:tcW w:w="8909" w:type="dxa"/>
            <w:gridSpan w:val="2"/>
          </w:tcPr>
          <w:p w14:paraId="2716ED0C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40CCB5E4" w14:textId="77777777" w:rsidTr="00A054E6">
        <w:trPr>
          <w:cantSplit/>
        </w:trPr>
        <w:tc>
          <w:tcPr>
            <w:tcW w:w="8909" w:type="dxa"/>
            <w:gridSpan w:val="2"/>
          </w:tcPr>
          <w:p w14:paraId="0A0A1B7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03CEFB8E" w14:textId="77777777" w:rsidTr="00A054E6">
        <w:trPr>
          <w:cantSplit/>
        </w:trPr>
        <w:tc>
          <w:tcPr>
            <w:tcW w:w="8909" w:type="dxa"/>
            <w:gridSpan w:val="2"/>
          </w:tcPr>
          <w:p w14:paraId="086AC9D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13533B4C" w14:textId="77777777" w:rsidTr="00A054E6">
        <w:trPr>
          <w:cantSplit/>
        </w:trPr>
        <w:tc>
          <w:tcPr>
            <w:tcW w:w="8909" w:type="dxa"/>
            <w:gridSpan w:val="2"/>
          </w:tcPr>
          <w:p w14:paraId="36952903" w14:textId="77777777" w:rsidR="00F907D7" w:rsidRPr="000C3CE7" w:rsidRDefault="00F907D7" w:rsidP="000C3CE7">
            <w:pPr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 xml:space="preserve">                                                                   </w:t>
            </w:r>
            <w:proofErr w:type="gramStart"/>
            <w:r w:rsidRPr="000C3CE7">
              <w:rPr>
                <w:rFonts w:ascii="Cambria" w:hAnsi="Cambria" w:cs="Arial"/>
                <w:b/>
                <w:bCs/>
                <w:sz w:val="18"/>
              </w:rPr>
              <w:t>TOTAL:_</w:t>
            </w:r>
            <w:proofErr w:type="gramEnd"/>
            <w:r w:rsidRPr="000C3CE7">
              <w:rPr>
                <w:rFonts w:ascii="Cambria" w:hAnsi="Cambria" w:cs="Arial"/>
                <w:b/>
                <w:bCs/>
                <w:sz w:val="18"/>
                <w:u w:val="single"/>
              </w:rPr>
              <w:t>$</w:t>
            </w:r>
            <w:r w:rsidRPr="000C3CE7">
              <w:rPr>
                <w:rFonts w:ascii="Cambria" w:hAnsi="Cambria" w:cs="Arial"/>
                <w:b/>
                <w:bCs/>
                <w:sz w:val="18"/>
              </w:rPr>
              <w:t>______________________</w:t>
            </w:r>
          </w:p>
        </w:tc>
      </w:tr>
      <w:tr w:rsidR="00F907D7" w:rsidRPr="000C3CE7" w14:paraId="2CF72B13" w14:textId="77777777" w:rsidTr="00A054E6">
        <w:trPr>
          <w:cantSplit/>
        </w:trPr>
        <w:tc>
          <w:tcPr>
            <w:tcW w:w="8909" w:type="dxa"/>
            <w:gridSpan w:val="2"/>
          </w:tcPr>
          <w:p w14:paraId="7B1698F7" w14:textId="77777777" w:rsidR="00F907D7" w:rsidRPr="000C3CE7" w:rsidRDefault="00F907D7" w:rsidP="000C3CE7">
            <w:pPr>
              <w:rPr>
                <w:rFonts w:ascii="Cambria" w:hAnsi="Cambria" w:cs="Arial"/>
                <w:b/>
                <w:bCs/>
                <w:sz w:val="18"/>
              </w:rPr>
            </w:pPr>
          </w:p>
        </w:tc>
      </w:tr>
      <w:tr w:rsidR="00F907D7" w:rsidRPr="000C3CE7" w14:paraId="21A5BCDF" w14:textId="77777777" w:rsidTr="00A054E6">
        <w:trPr>
          <w:cantSplit/>
        </w:trPr>
        <w:tc>
          <w:tcPr>
            <w:tcW w:w="8909" w:type="dxa"/>
            <w:gridSpan w:val="2"/>
          </w:tcPr>
          <w:p w14:paraId="213C4EBF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</w:tbl>
    <w:p w14:paraId="6E4B756D" w14:textId="77777777" w:rsidR="00F907D7" w:rsidRPr="000C3CE7" w:rsidRDefault="00F907D7" w:rsidP="000C3CE7">
      <w:pPr>
        <w:rPr>
          <w:rFonts w:ascii="Cambria" w:hAnsi="Cambria" w:cs="Arial"/>
        </w:rPr>
      </w:pPr>
    </w:p>
    <w:p w14:paraId="5FE4BC33" w14:textId="77777777" w:rsidR="00F907D7" w:rsidRPr="000C3CE7" w:rsidRDefault="00F907D7" w:rsidP="000C3CE7">
      <w:pPr>
        <w:pStyle w:val="Piedepgina"/>
        <w:rPr>
          <w:rFonts w:ascii="Cambria" w:hAnsi="Cambria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091"/>
        <w:gridCol w:w="2872"/>
        <w:gridCol w:w="496"/>
      </w:tblGrid>
      <w:tr w:rsidR="00F907D7" w:rsidRPr="000C3CE7" w14:paraId="11995DA0" w14:textId="77777777" w:rsidTr="00A054E6">
        <w:tc>
          <w:tcPr>
            <w:tcW w:w="8742" w:type="dxa"/>
            <w:gridSpan w:val="3"/>
            <w:tcBorders>
              <w:bottom w:val="nil"/>
            </w:tcBorders>
          </w:tcPr>
          <w:p w14:paraId="6514D60E" w14:textId="77777777" w:rsidR="00F907D7" w:rsidRPr="000C3CE7" w:rsidRDefault="00F907D7" w:rsidP="000C3CE7">
            <w:pPr>
              <w:pStyle w:val="Ttulo9"/>
              <w:rPr>
                <w:rFonts w:ascii="Cambria" w:hAnsi="Cambria"/>
              </w:rPr>
            </w:pPr>
            <w:bookmarkStart w:id="3" w:name="_Toc74481760"/>
            <w:r w:rsidRPr="000C3CE7">
              <w:rPr>
                <w:rFonts w:ascii="Cambria" w:hAnsi="Cambria"/>
              </w:rPr>
              <w:lastRenderedPageBreak/>
              <w:t>II. RESPONSABLE DE LA INFORMACIÓN</w:t>
            </w:r>
            <w:bookmarkEnd w:id="3"/>
          </w:p>
        </w:tc>
        <w:tc>
          <w:tcPr>
            <w:tcW w:w="538" w:type="dxa"/>
          </w:tcPr>
          <w:p w14:paraId="6B64B5A5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CB38553" w14:textId="77777777" w:rsidTr="00A054E6">
        <w:tc>
          <w:tcPr>
            <w:tcW w:w="8742" w:type="dxa"/>
            <w:gridSpan w:val="3"/>
            <w:tcBorders>
              <w:bottom w:val="nil"/>
            </w:tcBorders>
          </w:tcPr>
          <w:p w14:paraId="43A97F25" w14:textId="77777777" w:rsidR="00F907D7" w:rsidRPr="000C3CE7" w:rsidRDefault="00F907D7" w:rsidP="000C3CE7">
            <w:pPr>
              <w:pStyle w:val="Ttulo9"/>
              <w:rPr>
                <w:rFonts w:ascii="Cambria" w:hAnsi="Cambria"/>
              </w:rPr>
            </w:pPr>
          </w:p>
        </w:tc>
        <w:tc>
          <w:tcPr>
            <w:tcW w:w="538" w:type="dxa"/>
          </w:tcPr>
          <w:p w14:paraId="587F74DF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688DA4FB" w14:textId="77777777" w:rsidTr="00A054E6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7E0E93B8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  <w:r w:rsidRPr="000C3CE7">
              <w:rPr>
                <w:rFonts w:ascii="Cambria" w:hAnsi="Cambria"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538" w:type="dxa"/>
          </w:tcPr>
          <w:p w14:paraId="1046007E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</w:p>
        </w:tc>
      </w:tr>
      <w:tr w:rsidR="00F907D7" w:rsidRPr="000C3CE7" w14:paraId="35E4F06F" w14:textId="77777777" w:rsidTr="00A054E6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1CFF2EC4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  <w:r w:rsidRPr="000C3CE7">
              <w:rPr>
                <w:rFonts w:ascii="Cambria" w:hAnsi="Cambria" w:cs="Arial"/>
                <w:sz w:val="18"/>
                <w:lang w:val="es-MX"/>
              </w:rPr>
              <w:t xml:space="preserve">NOMBRE (Persona responsable de finanzas de la organización ciudadana) </w:t>
            </w:r>
          </w:p>
        </w:tc>
        <w:tc>
          <w:tcPr>
            <w:tcW w:w="538" w:type="dxa"/>
            <w:tcBorders>
              <w:bottom w:val="nil"/>
            </w:tcBorders>
          </w:tcPr>
          <w:p w14:paraId="04B1D92B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</w:p>
        </w:tc>
      </w:tr>
      <w:tr w:rsidR="00F907D7" w:rsidRPr="000C3CE7" w14:paraId="6C303BEE" w14:textId="77777777" w:rsidTr="00A054E6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2AE89370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376D039C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</w:p>
        </w:tc>
      </w:tr>
      <w:tr w:rsidR="00F907D7" w:rsidRPr="000C3CE7" w14:paraId="060D1929" w14:textId="77777777" w:rsidTr="00A054E6">
        <w:tc>
          <w:tcPr>
            <w:tcW w:w="3369" w:type="dxa"/>
            <w:tcBorders>
              <w:top w:val="nil"/>
              <w:bottom w:val="nil"/>
            </w:tcBorders>
          </w:tcPr>
          <w:p w14:paraId="11780583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  <w:r w:rsidRPr="000C3CE7">
              <w:rPr>
                <w:rFonts w:ascii="Cambria" w:hAnsi="Cambria" w:cs="Arial"/>
                <w:sz w:val="18"/>
                <w:lang w:val="es-MX"/>
              </w:rPr>
              <w:t>_____________________________</w:t>
            </w:r>
          </w:p>
        </w:tc>
        <w:tc>
          <w:tcPr>
            <w:tcW w:w="2268" w:type="dxa"/>
            <w:tcBorders>
              <w:top w:val="nil"/>
            </w:tcBorders>
          </w:tcPr>
          <w:p w14:paraId="4478235E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4FF1B081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  <w:r w:rsidRPr="000C3CE7">
              <w:rPr>
                <w:rFonts w:ascii="Cambria" w:hAnsi="Cambria" w:cs="Arial"/>
                <w:sz w:val="18"/>
                <w:lang w:val="es-MX"/>
              </w:rPr>
              <w:t xml:space="preserve">____________________________ </w:t>
            </w:r>
          </w:p>
        </w:tc>
      </w:tr>
      <w:tr w:rsidR="00F907D7" w:rsidRPr="000C3CE7" w14:paraId="7E668A57" w14:textId="77777777" w:rsidTr="00A054E6">
        <w:tc>
          <w:tcPr>
            <w:tcW w:w="3369" w:type="dxa"/>
            <w:tcBorders>
              <w:top w:val="nil"/>
              <w:bottom w:val="nil"/>
            </w:tcBorders>
          </w:tcPr>
          <w:p w14:paraId="3F8AFAA2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  <w:r w:rsidRPr="000C3CE7">
              <w:rPr>
                <w:rFonts w:ascii="Cambria" w:hAnsi="Cambria" w:cs="Arial"/>
                <w:sz w:val="18"/>
                <w:lang w:val="es-MX"/>
              </w:rPr>
              <w:t xml:space="preserve">FIRMA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DF04B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7EB8461C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18"/>
                <w:lang w:val="es-MX"/>
              </w:rPr>
            </w:pPr>
            <w:r w:rsidRPr="000C3CE7">
              <w:rPr>
                <w:rFonts w:ascii="Cambria" w:hAnsi="Cambria" w:cs="Arial"/>
                <w:sz w:val="18"/>
                <w:lang w:val="es-MX"/>
              </w:rPr>
              <w:t xml:space="preserve">FECHA </w:t>
            </w:r>
          </w:p>
        </w:tc>
      </w:tr>
      <w:tr w:rsidR="00F907D7" w:rsidRPr="000C3CE7" w14:paraId="2D7F40AF" w14:textId="77777777" w:rsidTr="00A054E6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3ED63AA5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szCs w:val="28"/>
                <w:lang w:val="es-MX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949C57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single" w:sz="4" w:space="0" w:color="auto"/>
            </w:tcBorders>
          </w:tcPr>
          <w:p w14:paraId="4F3E8B9F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</w:tr>
    </w:tbl>
    <w:p w14:paraId="05E13EF6" w14:textId="77777777" w:rsidR="00F907D7" w:rsidRPr="000C3CE7" w:rsidRDefault="00F907D7" w:rsidP="000C3CE7">
      <w:pPr>
        <w:pStyle w:val="Ttulo5"/>
      </w:pPr>
    </w:p>
    <w:p w14:paraId="2D391E7D" w14:textId="77777777" w:rsidR="00F907D7" w:rsidRPr="000C3CE7" w:rsidRDefault="00F907D7" w:rsidP="000C3CE7"/>
    <w:p w14:paraId="035360F4" w14:textId="77777777" w:rsidR="00F907D7" w:rsidRPr="000C3CE7" w:rsidRDefault="00F907D7" w:rsidP="000C3CE7"/>
    <w:p w14:paraId="30BB2551" w14:textId="77777777" w:rsidR="00F907D7" w:rsidRPr="000C3CE7" w:rsidRDefault="00F907D7" w:rsidP="000C3CE7"/>
    <w:p w14:paraId="16936282" w14:textId="77777777" w:rsidR="00F907D7" w:rsidRPr="000C3CE7" w:rsidRDefault="00F907D7" w:rsidP="000C3CE7"/>
    <w:p w14:paraId="2F36C3AF" w14:textId="77777777" w:rsidR="00F907D7" w:rsidRPr="000C3CE7" w:rsidRDefault="00F907D7" w:rsidP="000C3CE7"/>
    <w:p w14:paraId="62FDDBBA" w14:textId="77777777" w:rsidR="00F907D7" w:rsidRPr="000C3CE7" w:rsidRDefault="00F907D7" w:rsidP="000C3CE7"/>
    <w:p w14:paraId="3FE34F87" w14:textId="77777777" w:rsidR="00F907D7" w:rsidRPr="000C3CE7" w:rsidRDefault="00F907D7" w:rsidP="000C3CE7"/>
    <w:p w14:paraId="0E6EC989" w14:textId="77777777" w:rsidR="00F907D7" w:rsidRPr="000C3CE7" w:rsidRDefault="00F907D7" w:rsidP="000C3CE7"/>
    <w:p w14:paraId="4BDBCBD9" w14:textId="77777777" w:rsidR="00F907D7" w:rsidRPr="000C3CE7" w:rsidRDefault="00F907D7" w:rsidP="000C3CE7"/>
    <w:p w14:paraId="7EADD4A9" w14:textId="77777777" w:rsidR="00F907D7" w:rsidRPr="000C3CE7" w:rsidRDefault="00F907D7" w:rsidP="000C3CE7"/>
    <w:p w14:paraId="1F5EA5F8" w14:textId="77777777" w:rsidR="00F907D7" w:rsidRPr="000C3CE7" w:rsidRDefault="00F907D7" w:rsidP="000C3CE7"/>
    <w:p w14:paraId="0402911B" w14:textId="77777777" w:rsidR="00F907D7" w:rsidRPr="000C3CE7" w:rsidRDefault="00F907D7" w:rsidP="000C3CE7"/>
    <w:p w14:paraId="256D0BA5" w14:textId="77777777" w:rsidR="00F907D7" w:rsidRPr="000C3CE7" w:rsidRDefault="00F907D7" w:rsidP="000C3CE7"/>
    <w:p w14:paraId="1F918BAF" w14:textId="77777777" w:rsidR="00F907D7" w:rsidRPr="000C3CE7" w:rsidRDefault="00F907D7" w:rsidP="000C3CE7"/>
    <w:p w14:paraId="311242B9" w14:textId="77777777" w:rsidR="00F907D7" w:rsidRPr="000C3CE7" w:rsidRDefault="00F907D7" w:rsidP="000C3CE7"/>
    <w:p w14:paraId="3E3ADC34" w14:textId="77777777" w:rsidR="00F907D7" w:rsidRPr="000C3CE7" w:rsidRDefault="00F907D7" w:rsidP="000C3CE7"/>
    <w:p w14:paraId="7846D4B9" w14:textId="77777777" w:rsidR="00F907D7" w:rsidRPr="000C3CE7" w:rsidRDefault="00F907D7" w:rsidP="000C3CE7"/>
    <w:p w14:paraId="667EE4EE" w14:textId="77777777" w:rsidR="00F907D7" w:rsidRPr="000C3CE7" w:rsidRDefault="00F907D7" w:rsidP="000C3CE7"/>
    <w:p w14:paraId="75A3D85B" w14:textId="77777777" w:rsidR="00F907D7" w:rsidRPr="000C3CE7" w:rsidRDefault="00F907D7" w:rsidP="000C3CE7"/>
    <w:p w14:paraId="602D37E3" w14:textId="77777777" w:rsidR="00F907D7" w:rsidRPr="000C3CE7" w:rsidRDefault="00F907D7" w:rsidP="000C3CE7"/>
    <w:p w14:paraId="5FB2658C" w14:textId="77777777" w:rsidR="00F907D7" w:rsidRPr="000C3CE7" w:rsidRDefault="00F907D7" w:rsidP="000C3CE7"/>
    <w:p w14:paraId="3157B580" w14:textId="77777777" w:rsidR="00F907D7" w:rsidRPr="000C3CE7" w:rsidRDefault="00F907D7" w:rsidP="000C3CE7"/>
    <w:p w14:paraId="4B3637EE" w14:textId="77777777" w:rsidR="00F907D7" w:rsidRPr="000C3CE7" w:rsidRDefault="00F907D7" w:rsidP="000C3CE7"/>
    <w:p w14:paraId="7A0C70E9" w14:textId="77777777" w:rsidR="00F907D7" w:rsidRPr="000C3CE7" w:rsidRDefault="00F907D7" w:rsidP="000C3CE7">
      <w:pPr>
        <w:jc w:val="center"/>
        <w:rPr>
          <w:rFonts w:ascii="Arial Narrow" w:hAnsi="Arial Narrow"/>
          <w:sz w:val="16"/>
        </w:rPr>
      </w:pPr>
      <w:bookmarkStart w:id="4" w:name="_Hlk152247745"/>
      <w:r w:rsidRPr="000C3CE7">
        <w:rPr>
          <w:rFonts w:ascii="Arial Narrow" w:hAnsi="Arial Narrow"/>
          <w:b/>
        </w:rPr>
        <w:lastRenderedPageBreak/>
        <w:t>FORMATO DE INGRESOS POR AUTOFINANCIAMIENTO DE ORGANIZACIONES CIUDAD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828"/>
      </w:tblGrid>
      <w:tr w:rsidR="00F907D7" w:rsidRPr="000C3CE7" w14:paraId="77CB847E" w14:textId="77777777" w:rsidTr="0096180F">
        <w:tc>
          <w:tcPr>
            <w:tcW w:w="8828" w:type="dxa"/>
            <w:shd w:val="clear" w:color="auto" w:fill="D9D9D9"/>
          </w:tcPr>
          <w:bookmarkEnd w:id="4"/>
          <w:p w14:paraId="2A43EE7A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INGRESOS OBTENIDOS POR AUTOFINANCIAMIENTO</w:t>
            </w:r>
          </w:p>
          <w:p w14:paraId="0B2078EB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0C3CE7">
              <w:rPr>
                <w:rFonts w:ascii="Cambria" w:hAnsi="Cambria" w:cs="Arial"/>
                <w:b/>
                <w:bCs/>
                <w:sz w:val="18"/>
              </w:rPr>
              <w:t>DEL __________ AL _______________ DE __________</w:t>
            </w:r>
          </w:p>
        </w:tc>
      </w:tr>
    </w:tbl>
    <w:p w14:paraId="55A6CDA8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1744"/>
        <w:gridCol w:w="1667"/>
        <w:gridCol w:w="564"/>
      </w:tblGrid>
      <w:tr w:rsidR="00F907D7" w:rsidRPr="000C3CE7" w14:paraId="1018567E" w14:textId="77777777" w:rsidTr="00A054E6">
        <w:tc>
          <w:tcPr>
            <w:tcW w:w="4962" w:type="dxa"/>
          </w:tcPr>
          <w:p w14:paraId="7B2C97D8" w14:textId="77777777" w:rsidR="00F907D7" w:rsidRPr="000C3CE7" w:rsidRDefault="00F907D7" w:rsidP="000C3CE7">
            <w:pPr>
              <w:pStyle w:val="Ttulo9"/>
              <w:rPr>
                <w:rFonts w:ascii="Cambria" w:hAnsi="Cambria"/>
              </w:rPr>
            </w:pPr>
            <w:bookmarkStart w:id="5" w:name="_Toc74481763"/>
            <w:r w:rsidRPr="000C3CE7">
              <w:rPr>
                <w:rFonts w:ascii="Cambria" w:hAnsi="Cambria"/>
              </w:rPr>
              <w:t xml:space="preserve">I. DETALLE </w:t>
            </w:r>
            <w:bookmarkEnd w:id="5"/>
            <w:r w:rsidRPr="000C3CE7">
              <w:rPr>
                <w:rFonts w:ascii="Cambria" w:hAnsi="Cambria"/>
              </w:rPr>
              <w:t>DEL INGRESO NETO RECIBIDO</w:t>
            </w:r>
          </w:p>
        </w:tc>
        <w:tc>
          <w:tcPr>
            <w:tcW w:w="1789" w:type="dxa"/>
            <w:tcBorders>
              <w:bottom w:val="nil"/>
            </w:tcBorders>
          </w:tcPr>
          <w:p w14:paraId="78CA364C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0091F321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599" w:type="dxa"/>
          </w:tcPr>
          <w:p w14:paraId="7A28F3A7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C4F6D85" w14:textId="77777777" w:rsidTr="00A054E6">
        <w:tc>
          <w:tcPr>
            <w:tcW w:w="4962" w:type="dxa"/>
          </w:tcPr>
          <w:p w14:paraId="10BAD25A" w14:textId="77777777" w:rsidR="00F907D7" w:rsidRPr="000C3CE7" w:rsidRDefault="00F907D7" w:rsidP="000C3CE7">
            <w:pPr>
              <w:pStyle w:val="Ttulo9"/>
              <w:rPr>
                <w:rFonts w:ascii="Cambria" w:hAnsi="Cambria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14:paraId="6A249179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7EDB370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599" w:type="dxa"/>
          </w:tcPr>
          <w:p w14:paraId="1509996B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6AADD437" w14:textId="77777777" w:rsidTr="00A054E6">
        <w:tc>
          <w:tcPr>
            <w:tcW w:w="4962" w:type="dxa"/>
          </w:tcPr>
          <w:p w14:paraId="7E296460" w14:textId="77777777" w:rsidR="00F907D7" w:rsidRPr="000C3CE7" w:rsidRDefault="00F907D7" w:rsidP="000C3CE7">
            <w:pPr>
              <w:pStyle w:val="Ttulo9"/>
              <w:rPr>
                <w:rFonts w:ascii="Cambria" w:hAnsi="Cambria"/>
              </w:rPr>
            </w:pPr>
            <w:bookmarkStart w:id="6" w:name="_Toc74481764"/>
            <w:r w:rsidRPr="000C3CE7">
              <w:rPr>
                <w:rFonts w:ascii="Cambria" w:hAnsi="Cambria"/>
              </w:rPr>
              <w:t>TIPO DE EVENTO</w:t>
            </w:r>
            <w:bookmarkEnd w:id="6"/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4FCA7A5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0C3CE7">
              <w:rPr>
                <w:rFonts w:ascii="Cambria" w:hAnsi="Cambria" w:cs="Arial"/>
                <w:b/>
                <w:bCs/>
                <w:sz w:val="21"/>
                <w:szCs w:val="21"/>
              </w:rPr>
              <w:t>NÚMERO DE EVENTOS (1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BB826A7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0C3CE7">
              <w:rPr>
                <w:rFonts w:ascii="Cambria" w:hAnsi="Cambria" w:cs="Arial"/>
                <w:b/>
                <w:bCs/>
                <w:sz w:val="21"/>
                <w:szCs w:val="21"/>
              </w:rPr>
              <w:t>MONTOS</w:t>
            </w:r>
          </w:p>
          <w:p w14:paraId="22AFB9F9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0C3CE7">
              <w:rPr>
                <w:rFonts w:ascii="Cambria" w:hAnsi="Cambria" w:cs="Arial"/>
                <w:b/>
                <w:bCs/>
                <w:sz w:val="21"/>
                <w:szCs w:val="21"/>
              </w:rPr>
              <w:t>($) (2)</w:t>
            </w:r>
          </w:p>
        </w:tc>
        <w:tc>
          <w:tcPr>
            <w:tcW w:w="599" w:type="dxa"/>
          </w:tcPr>
          <w:p w14:paraId="4A7E4F1C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5891F54E" w14:textId="77777777" w:rsidTr="00A054E6">
        <w:tc>
          <w:tcPr>
            <w:tcW w:w="4962" w:type="dxa"/>
          </w:tcPr>
          <w:p w14:paraId="29B3232A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858CC49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1A1F80A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599" w:type="dxa"/>
          </w:tcPr>
          <w:p w14:paraId="1DB58A93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5D084AB2" w14:textId="77777777" w:rsidTr="00A054E6">
        <w:tc>
          <w:tcPr>
            <w:tcW w:w="4962" w:type="dxa"/>
          </w:tcPr>
          <w:p w14:paraId="727C8B3F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CONFERENCIA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EF6EEE4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237762C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34BD4B8E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582B7B0C" w14:textId="77777777" w:rsidTr="00A054E6">
        <w:tc>
          <w:tcPr>
            <w:tcW w:w="4962" w:type="dxa"/>
          </w:tcPr>
          <w:p w14:paraId="22266CC7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0C3CE7">
              <w:rPr>
                <w:rFonts w:ascii="Cambria" w:hAnsi="Cambria"/>
                <w:sz w:val="21"/>
                <w:szCs w:val="21"/>
              </w:rPr>
              <w:t>ESPECTÁCULO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727C72A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C106AEE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6CE2E9AD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3C277AC3" w14:textId="77777777" w:rsidTr="00A054E6">
        <w:tc>
          <w:tcPr>
            <w:tcW w:w="4962" w:type="dxa"/>
          </w:tcPr>
          <w:p w14:paraId="171C561A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0C3CE7">
              <w:rPr>
                <w:rFonts w:ascii="Cambria" w:hAnsi="Cambria"/>
                <w:sz w:val="21"/>
                <w:szCs w:val="21"/>
              </w:rPr>
              <w:t>JUEGO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51FD5A6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1540F9B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30E78008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6248CC48" w14:textId="77777777" w:rsidTr="00A054E6">
        <w:tc>
          <w:tcPr>
            <w:tcW w:w="4962" w:type="dxa"/>
          </w:tcPr>
          <w:p w14:paraId="519D6C19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0C3CE7">
              <w:rPr>
                <w:rFonts w:ascii="Cambria" w:hAnsi="Cambria"/>
                <w:sz w:val="21"/>
                <w:szCs w:val="21"/>
              </w:rPr>
              <w:t>SORTEO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F48CC15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6CA02AB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4ED52712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6DB9E0B3" w14:textId="77777777" w:rsidTr="00A054E6">
        <w:tc>
          <w:tcPr>
            <w:tcW w:w="4962" w:type="dxa"/>
          </w:tcPr>
          <w:p w14:paraId="1DD1D1D5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EVENTOS CULTURALE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56B8C88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9FB0111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0D64C3D8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4159556" w14:textId="77777777" w:rsidTr="00A054E6">
        <w:tc>
          <w:tcPr>
            <w:tcW w:w="4962" w:type="dxa"/>
          </w:tcPr>
          <w:p w14:paraId="0EEE2BD1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VENTAS EDITORIALE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2139CE8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5776206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6FF84FAD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82E2134" w14:textId="77777777" w:rsidTr="00A054E6">
        <w:tc>
          <w:tcPr>
            <w:tcW w:w="4962" w:type="dxa"/>
          </w:tcPr>
          <w:p w14:paraId="6B0ED6E3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VENTA DE PROPAGANDA UTILITARIA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356A9B8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EB9B703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55AEA64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3396E923" w14:textId="77777777" w:rsidTr="00A054E6">
        <w:tc>
          <w:tcPr>
            <w:tcW w:w="4962" w:type="dxa"/>
          </w:tcPr>
          <w:p w14:paraId="0CBC83D6" w14:textId="77777777" w:rsidR="00F907D7" w:rsidRPr="000C3CE7" w:rsidRDefault="00F907D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INGRESOS POR OTROS EVENTOS (Especificar)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71A6835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B1C8D54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61667B59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64F5A34B" w14:textId="77777777" w:rsidTr="00A054E6">
        <w:tc>
          <w:tcPr>
            <w:tcW w:w="4962" w:type="dxa"/>
          </w:tcPr>
          <w:p w14:paraId="3F7ABB75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________________________________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27645E1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E63A26D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599" w:type="dxa"/>
          </w:tcPr>
          <w:p w14:paraId="7F5B19B1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15C9AD12" w14:textId="77777777" w:rsidTr="00A054E6">
        <w:tc>
          <w:tcPr>
            <w:tcW w:w="4962" w:type="dxa"/>
          </w:tcPr>
          <w:p w14:paraId="3E866829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________________________________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4556C6A9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D100C19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599" w:type="dxa"/>
          </w:tcPr>
          <w:p w14:paraId="5BACF897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7291E4C0" w14:textId="77777777" w:rsidTr="00A054E6">
        <w:tc>
          <w:tcPr>
            <w:tcW w:w="4962" w:type="dxa"/>
          </w:tcPr>
          <w:p w14:paraId="75015ACF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005BE25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75C7087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599" w:type="dxa"/>
          </w:tcPr>
          <w:p w14:paraId="0055B1C8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525A1DD" w14:textId="77777777" w:rsidTr="00A054E6">
        <w:tc>
          <w:tcPr>
            <w:tcW w:w="4962" w:type="dxa"/>
          </w:tcPr>
          <w:p w14:paraId="62018233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EECCEB1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DC25949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599" w:type="dxa"/>
          </w:tcPr>
          <w:p w14:paraId="73E7F818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508D3608" w14:textId="77777777" w:rsidTr="00A054E6">
        <w:tc>
          <w:tcPr>
            <w:tcW w:w="4962" w:type="dxa"/>
          </w:tcPr>
          <w:p w14:paraId="2FBF598D" w14:textId="77777777" w:rsidR="00F907D7" w:rsidRPr="000C3CE7" w:rsidRDefault="00F907D7" w:rsidP="000C3CE7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proofErr w:type="gramStart"/>
            <w:r w:rsidRPr="000C3CE7">
              <w:rPr>
                <w:rFonts w:ascii="Cambria" w:hAnsi="Cambria" w:cs="Arial"/>
                <w:b/>
                <w:bCs/>
                <w:sz w:val="21"/>
                <w:szCs w:val="21"/>
              </w:rPr>
              <w:t>TOTAL</w:t>
            </w:r>
            <w:proofErr w:type="gramEnd"/>
            <w:r w:rsidRPr="000C3CE7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GENERAL (3)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ADB4DE3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A47EB3D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  <w:r w:rsidRPr="000C3CE7">
              <w:rPr>
                <w:rFonts w:ascii="Cambria" w:hAnsi="Cambria" w:cs="Arial"/>
                <w:sz w:val="21"/>
                <w:szCs w:val="21"/>
              </w:rPr>
              <w:t>______________</w:t>
            </w:r>
          </w:p>
        </w:tc>
        <w:tc>
          <w:tcPr>
            <w:tcW w:w="599" w:type="dxa"/>
          </w:tcPr>
          <w:p w14:paraId="24183A9C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  <w:tr w:rsidR="00F907D7" w:rsidRPr="000C3CE7" w14:paraId="208F965A" w14:textId="77777777" w:rsidTr="00A054E6">
        <w:tc>
          <w:tcPr>
            <w:tcW w:w="4962" w:type="dxa"/>
          </w:tcPr>
          <w:p w14:paraId="545EB60F" w14:textId="77777777" w:rsidR="00F907D7" w:rsidRPr="000C3CE7" w:rsidRDefault="00F907D7" w:rsidP="000C3CE7">
            <w:pPr>
              <w:rPr>
                <w:rFonts w:ascii="Cambria" w:hAnsi="Cambria" w:cs="Arial"/>
                <w:bCs/>
                <w:sz w:val="16"/>
              </w:rPr>
            </w:pPr>
            <w:r w:rsidRPr="000C3CE7">
              <w:rPr>
                <w:rFonts w:ascii="Cambria" w:hAnsi="Cambria" w:cs="Arial"/>
                <w:bCs/>
                <w:sz w:val="16"/>
              </w:rPr>
              <w:t>* Se deberá anexar el aviso al Instituto Electoral de Coahuila</w:t>
            </w:r>
          </w:p>
        </w:tc>
        <w:tc>
          <w:tcPr>
            <w:tcW w:w="1789" w:type="dxa"/>
            <w:tcBorders>
              <w:top w:val="nil"/>
            </w:tcBorders>
          </w:tcPr>
          <w:p w14:paraId="507B3F88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23411555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  <w:tc>
          <w:tcPr>
            <w:tcW w:w="599" w:type="dxa"/>
          </w:tcPr>
          <w:p w14:paraId="12DC17F4" w14:textId="77777777" w:rsidR="00F907D7" w:rsidRPr="000C3CE7" w:rsidRDefault="00F907D7" w:rsidP="000C3CE7">
            <w:pPr>
              <w:rPr>
                <w:rFonts w:ascii="Cambria" w:hAnsi="Cambria" w:cs="Arial"/>
                <w:sz w:val="18"/>
              </w:rPr>
            </w:pPr>
          </w:p>
        </w:tc>
      </w:tr>
    </w:tbl>
    <w:p w14:paraId="56453C38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2140"/>
        <w:gridCol w:w="2845"/>
        <w:gridCol w:w="473"/>
      </w:tblGrid>
      <w:tr w:rsidR="00F907D7" w:rsidRPr="000C3CE7" w14:paraId="28D3B7BA" w14:textId="77777777" w:rsidTr="00A054E6">
        <w:tc>
          <w:tcPr>
            <w:tcW w:w="8742" w:type="dxa"/>
            <w:gridSpan w:val="3"/>
            <w:tcBorders>
              <w:bottom w:val="nil"/>
            </w:tcBorders>
          </w:tcPr>
          <w:p w14:paraId="39241F77" w14:textId="77777777" w:rsidR="00F907D7" w:rsidRPr="000C3CE7" w:rsidRDefault="00F907D7" w:rsidP="000C3CE7">
            <w:pPr>
              <w:pStyle w:val="Ttulo9"/>
              <w:rPr>
                <w:rFonts w:ascii="Cambria" w:hAnsi="Cambria"/>
              </w:rPr>
            </w:pPr>
            <w:bookmarkStart w:id="7" w:name="_Toc74481765"/>
            <w:r w:rsidRPr="000C3CE7">
              <w:rPr>
                <w:rFonts w:ascii="Cambria" w:hAnsi="Cambria"/>
              </w:rPr>
              <w:t>II.- RESPONSABLE DE LA INFORMACIÓN</w:t>
            </w:r>
            <w:bookmarkEnd w:id="7"/>
          </w:p>
        </w:tc>
        <w:tc>
          <w:tcPr>
            <w:tcW w:w="538" w:type="dxa"/>
          </w:tcPr>
          <w:p w14:paraId="39D7DA05" w14:textId="77777777" w:rsidR="00F907D7" w:rsidRPr="000C3CE7" w:rsidRDefault="00F907D7" w:rsidP="000C3CE7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F907D7" w:rsidRPr="000C3CE7" w14:paraId="67981FF2" w14:textId="77777777" w:rsidTr="00A054E6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5D3C201A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  <w:r w:rsidRPr="000C3CE7">
              <w:rPr>
                <w:rFonts w:ascii="Cambria" w:hAnsi="Cambria" w:cs="Arial"/>
                <w:sz w:val="21"/>
                <w:szCs w:val="21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538" w:type="dxa"/>
          </w:tcPr>
          <w:p w14:paraId="66A874DD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</w:tr>
      <w:tr w:rsidR="00F907D7" w:rsidRPr="000C3CE7" w14:paraId="08B2C292" w14:textId="77777777" w:rsidTr="00A054E6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520E62B3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  <w:r w:rsidRPr="000C3CE7">
              <w:rPr>
                <w:rFonts w:ascii="Cambria" w:hAnsi="Cambria" w:cs="Arial"/>
                <w:sz w:val="21"/>
                <w:szCs w:val="21"/>
                <w:lang w:val="es-MX"/>
              </w:rPr>
              <w:t>NOMBRE (Persona responsable del órgano interno de la organización ciudadana) (4)</w:t>
            </w:r>
          </w:p>
        </w:tc>
        <w:tc>
          <w:tcPr>
            <w:tcW w:w="538" w:type="dxa"/>
            <w:tcBorders>
              <w:bottom w:val="nil"/>
            </w:tcBorders>
          </w:tcPr>
          <w:p w14:paraId="0CED5A6D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</w:tr>
      <w:tr w:rsidR="00F907D7" w:rsidRPr="000C3CE7" w14:paraId="024A0F41" w14:textId="77777777" w:rsidTr="00A054E6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4CDF0CA4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23F4D2DC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</w:tr>
      <w:tr w:rsidR="00F907D7" w:rsidRPr="000C3CE7" w14:paraId="22694785" w14:textId="77777777" w:rsidTr="00A054E6">
        <w:tc>
          <w:tcPr>
            <w:tcW w:w="3369" w:type="dxa"/>
            <w:tcBorders>
              <w:top w:val="nil"/>
              <w:bottom w:val="nil"/>
            </w:tcBorders>
          </w:tcPr>
          <w:p w14:paraId="6E37CF1B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  <w:r w:rsidRPr="000C3CE7">
              <w:rPr>
                <w:rFonts w:ascii="Cambria" w:hAnsi="Cambria" w:cs="Arial"/>
                <w:sz w:val="21"/>
                <w:szCs w:val="21"/>
                <w:lang w:val="es-MX"/>
              </w:rPr>
              <w:t>______________________________</w:t>
            </w:r>
          </w:p>
        </w:tc>
        <w:tc>
          <w:tcPr>
            <w:tcW w:w="2268" w:type="dxa"/>
            <w:tcBorders>
              <w:top w:val="nil"/>
            </w:tcBorders>
          </w:tcPr>
          <w:p w14:paraId="6E113C3D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2640E3A0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  <w:r w:rsidRPr="000C3CE7">
              <w:rPr>
                <w:rFonts w:ascii="Cambria" w:hAnsi="Cambria" w:cs="Arial"/>
                <w:sz w:val="21"/>
                <w:szCs w:val="21"/>
                <w:lang w:val="es-MX"/>
              </w:rPr>
              <w:t xml:space="preserve">____________________________   </w:t>
            </w:r>
          </w:p>
        </w:tc>
      </w:tr>
      <w:tr w:rsidR="00F907D7" w:rsidRPr="000C3CE7" w14:paraId="66ED3060" w14:textId="77777777" w:rsidTr="00A054E6">
        <w:tc>
          <w:tcPr>
            <w:tcW w:w="3369" w:type="dxa"/>
            <w:tcBorders>
              <w:top w:val="nil"/>
              <w:bottom w:val="nil"/>
            </w:tcBorders>
          </w:tcPr>
          <w:p w14:paraId="3BE97D5A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  <w:r w:rsidRPr="000C3CE7">
              <w:rPr>
                <w:rFonts w:ascii="Cambria" w:hAnsi="Cambria" w:cs="Arial"/>
                <w:sz w:val="21"/>
                <w:szCs w:val="21"/>
                <w:lang w:val="es-MX"/>
              </w:rPr>
              <w:t>FIRMA (5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BCD7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0AAB411A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  <w:r w:rsidRPr="000C3CE7">
              <w:rPr>
                <w:rFonts w:ascii="Cambria" w:hAnsi="Cambria" w:cs="Arial"/>
                <w:sz w:val="21"/>
                <w:szCs w:val="21"/>
                <w:lang w:val="es-MX"/>
              </w:rPr>
              <w:t>FECHA (6)</w:t>
            </w:r>
          </w:p>
        </w:tc>
      </w:tr>
      <w:tr w:rsidR="00F907D7" w:rsidRPr="000C3CE7" w14:paraId="01B10711" w14:textId="77777777" w:rsidTr="00A054E6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3465B9FA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D9C8343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single" w:sz="4" w:space="0" w:color="auto"/>
            </w:tcBorders>
          </w:tcPr>
          <w:p w14:paraId="38647A35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sz w:val="21"/>
                <w:szCs w:val="21"/>
                <w:lang w:val="es-MX"/>
              </w:rPr>
            </w:pPr>
          </w:p>
        </w:tc>
      </w:tr>
    </w:tbl>
    <w:p w14:paraId="185B39A1" w14:textId="7E30EAD0" w:rsidR="00F907D7" w:rsidRPr="000C3CE7" w:rsidRDefault="00F907D7" w:rsidP="000C3CE7">
      <w:pPr>
        <w:ind w:left="284"/>
        <w:jc w:val="both"/>
        <w:rPr>
          <w:rFonts w:ascii="Arial Narrow" w:hAnsi="Arial Narrow"/>
        </w:rPr>
      </w:pPr>
      <w:r w:rsidRPr="000C3CE7">
        <w:rPr>
          <w:rFonts w:ascii="Arial Narrow" w:hAnsi="Arial Narrow"/>
        </w:rPr>
        <w:lastRenderedPageBreak/>
        <w:t>INSTRUCTIVO DE LLENADO DEL FORMATO DE INGRESOS POR AUTOFINANCIAMIENTO DE ORGANIZACIONES CIUDADANAS</w:t>
      </w:r>
    </w:p>
    <w:p w14:paraId="4F9F0B80" w14:textId="77777777" w:rsidR="00F907D7" w:rsidRPr="000C3CE7" w:rsidRDefault="00F907D7" w:rsidP="000C3CE7">
      <w:pPr>
        <w:ind w:left="284"/>
        <w:jc w:val="both"/>
        <w:rPr>
          <w:rFonts w:asciiTheme="majorHAnsi" w:hAnsiTheme="majorHAnsi"/>
          <w:sz w:val="24"/>
          <w:szCs w:val="32"/>
          <w:lang w:val="es-ES_tradnl"/>
        </w:rPr>
      </w:pPr>
    </w:p>
    <w:p w14:paraId="7EBE84C4" w14:textId="77777777" w:rsidR="00F907D7" w:rsidRPr="000C3CE7" w:rsidRDefault="00F907D7">
      <w:pPr>
        <w:pStyle w:val="Prrafodelista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s-MX"/>
        </w:rPr>
      </w:pPr>
      <w:r w:rsidRPr="000C3CE7">
        <w:rPr>
          <w:rFonts w:ascii="Arial Narrow" w:hAnsi="Arial Narrow" w:cs="Arial"/>
          <w:sz w:val="22"/>
          <w:szCs w:val="22"/>
          <w:lang w:val="es-MX"/>
        </w:rPr>
        <w:t>NÚMERO DE EVENTOS</w:t>
      </w:r>
    </w:p>
    <w:p w14:paraId="6DF844A4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  <w:r w:rsidRPr="000C3CE7">
        <w:rPr>
          <w:rFonts w:ascii="Arial Narrow" w:hAnsi="Arial Narrow" w:cs="Arial"/>
        </w:rPr>
        <w:t>Cantidad total de eventos realizados por la organización ciudadana, para la obtención de recursos, por cada uno de los tipos determinados en el Catálogo de Cuentas que se presenta.</w:t>
      </w:r>
    </w:p>
    <w:p w14:paraId="686E4814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</w:p>
    <w:p w14:paraId="69D014E2" w14:textId="77777777" w:rsidR="00F907D7" w:rsidRPr="000C3CE7" w:rsidRDefault="00F907D7">
      <w:pPr>
        <w:pStyle w:val="Prrafodelista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s-MX"/>
        </w:rPr>
      </w:pPr>
      <w:r w:rsidRPr="000C3CE7">
        <w:rPr>
          <w:rFonts w:ascii="Arial Narrow" w:hAnsi="Arial Narrow" w:cs="Arial"/>
          <w:sz w:val="22"/>
          <w:szCs w:val="22"/>
          <w:lang w:val="es-MX"/>
        </w:rPr>
        <w:t>MONTOS</w:t>
      </w:r>
    </w:p>
    <w:p w14:paraId="6EBE1856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  <w:r w:rsidRPr="000C3CE7">
        <w:rPr>
          <w:rFonts w:ascii="Arial Narrow" w:hAnsi="Arial Narrow" w:cs="Arial"/>
        </w:rPr>
        <w:t>Importe de los eventos realizados.</w:t>
      </w:r>
    </w:p>
    <w:p w14:paraId="0DB88D36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</w:p>
    <w:p w14:paraId="7C0E0EBB" w14:textId="77777777" w:rsidR="00F907D7" w:rsidRPr="000C3CE7" w:rsidRDefault="00F907D7">
      <w:pPr>
        <w:pStyle w:val="Prrafodelista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s-MX"/>
        </w:rPr>
      </w:pPr>
      <w:proofErr w:type="gramStart"/>
      <w:r w:rsidRPr="000C3CE7">
        <w:rPr>
          <w:rFonts w:ascii="Arial Narrow" w:hAnsi="Arial Narrow" w:cs="Arial"/>
          <w:sz w:val="22"/>
          <w:szCs w:val="22"/>
          <w:lang w:val="es-MX"/>
        </w:rPr>
        <w:t>TOTAL</w:t>
      </w:r>
      <w:proofErr w:type="gramEnd"/>
      <w:r w:rsidRPr="000C3CE7">
        <w:rPr>
          <w:rFonts w:ascii="Arial Narrow" w:hAnsi="Arial Narrow" w:cs="Arial"/>
          <w:sz w:val="22"/>
          <w:szCs w:val="22"/>
          <w:lang w:val="es-MX"/>
        </w:rPr>
        <w:t xml:space="preserve"> GENERAL</w:t>
      </w:r>
    </w:p>
    <w:p w14:paraId="42580C07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  <w:r w:rsidRPr="000C3CE7">
        <w:rPr>
          <w:rFonts w:ascii="Arial Narrow" w:hAnsi="Arial Narrow" w:cs="Arial"/>
        </w:rPr>
        <w:t>Suma general del número de eventos realizados por la organización ciudadana, como de los ingresos obtenidos por la misma en el período que se informa.</w:t>
      </w:r>
    </w:p>
    <w:p w14:paraId="46D23831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</w:p>
    <w:p w14:paraId="09C28CDE" w14:textId="77777777" w:rsidR="00F907D7" w:rsidRPr="000C3CE7" w:rsidRDefault="00F907D7">
      <w:pPr>
        <w:pStyle w:val="Prrafodelista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s-MX"/>
        </w:rPr>
      </w:pPr>
      <w:r w:rsidRPr="000C3CE7">
        <w:rPr>
          <w:rFonts w:ascii="Arial Narrow" w:hAnsi="Arial Narrow" w:cs="Arial"/>
          <w:sz w:val="22"/>
          <w:szCs w:val="22"/>
          <w:lang w:val="es-MX"/>
        </w:rPr>
        <w:t xml:space="preserve">NOMBRE </w:t>
      </w:r>
    </w:p>
    <w:p w14:paraId="07A2C4B1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  <w:r w:rsidRPr="000C3CE7">
        <w:rPr>
          <w:rFonts w:ascii="Arial Narrow" w:hAnsi="Arial Narrow" w:cs="Arial"/>
        </w:rPr>
        <w:t>Nombre de la persona responsable de finanzas de la organización ciudadana.</w:t>
      </w:r>
    </w:p>
    <w:p w14:paraId="0A607BF1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</w:p>
    <w:p w14:paraId="327F8486" w14:textId="77777777" w:rsidR="00F907D7" w:rsidRPr="000C3CE7" w:rsidRDefault="00F907D7">
      <w:pPr>
        <w:pStyle w:val="Prrafodelista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s-MX"/>
        </w:rPr>
      </w:pPr>
      <w:r w:rsidRPr="000C3CE7">
        <w:rPr>
          <w:rFonts w:ascii="Arial Narrow" w:hAnsi="Arial Narrow" w:cs="Arial"/>
          <w:sz w:val="22"/>
          <w:szCs w:val="22"/>
          <w:lang w:val="es-MX"/>
        </w:rPr>
        <w:t xml:space="preserve">FIRMA </w:t>
      </w:r>
    </w:p>
    <w:p w14:paraId="610BD674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  <w:r w:rsidRPr="000C3CE7">
        <w:rPr>
          <w:rFonts w:ascii="Arial Narrow" w:hAnsi="Arial Narrow" w:cs="Arial"/>
        </w:rPr>
        <w:t>Firma de la persona responsable del órgano interno de finanzas de la organización ciudadana.</w:t>
      </w:r>
    </w:p>
    <w:p w14:paraId="1E2F0ED0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</w:p>
    <w:p w14:paraId="0E57FFE8" w14:textId="77777777" w:rsidR="00F907D7" w:rsidRPr="000C3CE7" w:rsidRDefault="00F907D7">
      <w:pPr>
        <w:pStyle w:val="Prrafodelista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s-MX"/>
        </w:rPr>
      </w:pPr>
      <w:r w:rsidRPr="000C3CE7">
        <w:rPr>
          <w:rFonts w:ascii="Arial Narrow" w:hAnsi="Arial Narrow" w:cs="Arial"/>
          <w:sz w:val="22"/>
          <w:szCs w:val="22"/>
          <w:lang w:val="es-MX"/>
        </w:rPr>
        <w:t>FECHA</w:t>
      </w:r>
    </w:p>
    <w:p w14:paraId="61011F8D" w14:textId="77777777" w:rsidR="00F907D7" w:rsidRPr="000C3CE7" w:rsidRDefault="00F907D7" w:rsidP="000C3CE7">
      <w:pPr>
        <w:ind w:left="360"/>
        <w:rPr>
          <w:rFonts w:ascii="Arial Narrow" w:hAnsi="Arial Narrow" w:cs="Arial"/>
        </w:rPr>
      </w:pPr>
      <w:r w:rsidRPr="000C3CE7">
        <w:rPr>
          <w:rFonts w:ascii="Arial Narrow" w:hAnsi="Arial Narrow" w:cs="Arial"/>
        </w:rPr>
        <w:t>Fecha (día, mes y año) en que se requisita el formato.</w:t>
      </w:r>
    </w:p>
    <w:p w14:paraId="03244DE0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22CC4233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11145E5F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557523B3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09E764EB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0D174B83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51B8A6A6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33DE01C7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66F6F01B" w14:textId="77777777" w:rsidR="00F907D7" w:rsidRPr="000C3CE7" w:rsidRDefault="00F907D7" w:rsidP="000C3CE7">
      <w:pPr>
        <w:jc w:val="center"/>
        <w:rPr>
          <w:b/>
          <w:sz w:val="24"/>
        </w:rPr>
      </w:pPr>
    </w:p>
    <w:p w14:paraId="357687E3" w14:textId="77777777" w:rsidR="00F907D7" w:rsidRPr="000C3CE7" w:rsidRDefault="00F907D7" w:rsidP="000C3CE7">
      <w:pPr>
        <w:jc w:val="center"/>
        <w:rPr>
          <w:rFonts w:ascii="Arial Narrow" w:hAnsi="Arial Narrow"/>
          <w:sz w:val="18"/>
          <w:szCs w:val="18"/>
        </w:rPr>
      </w:pPr>
      <w:r w:rsidRPr="000C3CE7">
        <w:rPr>
          <w:rFonts w:ascii="Arial Narrow" w:hAnsi="Arial Narrow"/>
          <w:b/>
        </w:rPr>
        <w:lastRenderedPageBreak/>
        <w:t>FORMATO DE DESGLOSE DE INGRESOS Y EGRESOS POR AUTOFINANCIAMIENTO DE ORGANIZACIONES CIUDADAN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828"/>
      </w:tblGrid>
      <w:tr w:rsidR="00F907D7" w:rsidRPr="000C3CE7" w14:paraId="30BD54CC" w14:textId="77777777" w:rsidTr="0096180F">
        <w:tc>
          <w:tcPr>
            <w:tcW w:w="8828" w:type="dxa"/>
            <w:shd w:val="clear" w:color="auto" w:fill="D9D9D9"/>
          </w:tcPr>
          <w:p w14:paraId="21DA2906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 xml:space="preserve">DESGLOSE DE INGRESOS Y EGRESOS TOTALES POR AUTOFINANCIAMIENTO </w:t>
            </w:r>
          </w:p>
          <w:p w14:paraId="496487DF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DEL __________ AL _______________ DE __________</w:t>
            </w:r>
          </w:p>
        </w:tc>
      </w:tr>
    </w:tbl>
    <w:p w14:paraId="6A6AE754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97"/>
        <w:gridCol w:w="631"/>
      </w:tblGrid>
      <w:tr w:rsidR="00F907D7" w:rsidRPr="000C3CE7" w14:paraId="23BABC08" w14:textId="77777777" w:rsidTr="00A054E6">
        <w:tc>
          <w:tcPr>
            <w:tcW w:w="8613" w:type="dxa"/>
          </w:tcPr>
          <w:p w14:paraId="22397DD3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667" w:type="dxa"/>
          </w:tcPr>
          <w:p w14:paraId="129CC83E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76269536" w14:textId="77777777" w:rsidTr="00A054E6">
        <w:tc>
          <w:tcPr>
            <w:tcW w:w="8613" w:type="dxa"/>
          </w:tcPr>
          <w:p w14:paraId="4DCC39A6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 xml:space="preserve">NOMBRE DE LA ORGANIZACIÓN CIUDADANA: ________________________________________ </w:t>
            </w:r>
          </w:p>
        </w:tc>
        <w:tc>
          <w:tcPr>
            <w:tcW w:w="667" w:type="dxa"/>
          </w:tcPr>
          <w:p w14:paraId="2ECC7EBB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67C4CB86" w14:textId="77777777" w:rsidTr="00A054E6">
        <w:tc>
          <w:tcPr>
            <w:tcW w:w="8613" w:type="dxa"/>
          </w:tcPr>
          <w:p w14:paraId="41372B2F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667" w:type="dxa"/>
          </w:tcPr>
          <w:p w14:paraId="7C807992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</w:tbl>
    <w:p w14:paraId="03C0CCB1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4"/>
        <w:gridCol w:w="2164"/>
      </w:tblGrid>
      <w:tr w:rsidR="00F907D7" w:rsidRPr="000C3CE7" w14:paraId="64DD4C63" w14:textId="77777777" w:rsidTr="00A054E6">
        <w:tc>
          <w:tcPr>
            <w:tcW w:w="8909" w:type="dxa"/>
            <w:gridSpan w:val="2"/>
          </w:tcPr>
          <w:p w14:paraId="16796331" w14:textId="77777777" w:rsidR="00F907D7" w:rsidRPr="000C3CE7" w:rsidRDefault="00F907D7">
            <w:pPr>
              <w:pStyle w:val="Ttulo9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hanging="1800"/>
              <w:rPr>
                <w:rFonts w:ascii="Cambria" w:hAnsi="Cambria"/>
                <w:sz w:val="20"/>
                <w:szCs w:val="20"/>
              </w:rPr>
            </w:pPr>
            <w:r w:rsidRPr="000C3CE7">
              <w:rPr>
                <w:rFonts w:ascii="Cambria" w:hAnsi="Cambria"/>
                <w:sz w:val="20"/>
                <w:szCs w:val="20"/>
              </w:rPr>
              <w:t>I.- DATOS GENERALES DEL EVENTO</w:t>
            </w:r>
          </w:p>
          <w:p w14:paraId="49DF0DD1" w14:textId="77777777" w:rsidR="00F907D7" w:rsidRPr="000C3CE7" w:rsidRDefault="00F907D7" w:rsidP="000C3CE7">
            <w:pPr>
              <w:rPr>
                <w:rFonts w:ascii="Cambria" w:hAnsi="Cambria"/>
              </w:rPr>
            </w:pPr>
            <w:r w:rsidRPr="000C3CE7">
              <w:rPr>
                <w:rFonts w:ascii="Cambria" w:hAnsi="Cambria"/>
              </w:rPr>
              <w:t xml:space="preserve">Tipo de </w:t>
            </w:r>
            <w:proofErr w:type="gramStart"/>
            <w:r w:rsidRPr="000C3CE7">
              <w:rPr>
                <w:rFonts w:ascii="Cambria" w:hAnsi="Cambria"/>
              </w:rPr>
              <w:t>Evento:_</w:t>
            </w:r>
            <w:proofErr w:type="gramEnd"/>
            <w:r w:rsidRPr="000C3CE7">
              <w:rPr>
                <w:rFonts w:ascii="Cambria" w:hAnsi="Cambria"/>
              </w:rPr>
              <w:t>___________________</w:t>
            </w:r>
          </w:p>
          <w:p w14:paraId="0D21DB8D" w14:textId="77777777" w:rsidR="00F907D7" w:rsidRPr="000C3CE7" w:rsidRDefault="00F907D7" w:rsidP="000C3CE7">
            <w:pPr>
              <w:rPr>
                <w:rFonts w:ascii="Cambria" w:hAnsi="Cambria"/>
              </w:rPr>
            </w:pPr>
          </w:p>
          <w:p w14:paraId="66F074C8" w14:textId="77777777" w:rsidR="00F907D7" w:rsidRPr="000C3CE7" w:rsidRDefault="00F907D7" w:rsidP="000C3CE7">
            <w:pPr>
              <w:rPr>
                <w:rFonts w:ascii="Cambria" w:hAnsi="Cambria"/>
              </w:rPr>
            </w:pPr>
            <w:proofErr w:type="gramStart"/>
            <w:r w:rsidRPr="000C3CE7">
              <w:rPr>
                <w:rFonts w:ascii="Cambria" w:hAnsi="Cambria"/>
              </w:rPr>
              <w:t>Fecha:_</w:t>
            </w:r>
            <w:proofErr w:type="gramEnd"/>
            <w:r w:rsidRPr="000C3CE7">
              <w:rPr>
                <w:rFonts w:ascii="Cambria" w:hAnsi="Cambria"/>
              </w:rPr>
              <w:t>__________________________</w:t>
            </w:r>
          </w:p>
          <w:p w14:paraId="31BCFE37" w14:textId="77777777" w:rsidR="00F907D7" w:rsidRPr="000C3CE7" w:rsidRDefault="00F907D7" w:rsidP="000C3CE7">
            <w:pPr>
              <w:rPr>
                <w:rFonts w:ascii="Cambria" w:hAnsi="Cambria"/>
              </w:rPr>
            </w:pPr>
          </w:p>
          <w:p w14:paraId="3A714A7D" w14:textId="77777777" w:rsidR="00F907D7" w:rsidRPr="000C3CE7" w:rsidRDefault="00F907D7" w:rsidP="000C3CE7">
            <w:pPr>
              <w:rPr>
                <w:rFonts w:ascii="Cambria" w:hAnsi="Cambria"/>
              </w:rPr>
            </w:pPr>
            <w:proofErr w:type="gramStart"/>
            <w:r w:rsidRPr="000C3CE7">
              <w:rPr>
                <w:rFonts w:ascii="Cambria" w:hAnsi="Cambria"/>
              </w:rPr>
              <w:t>Ubicación:_</w:t>
            </w:r>
            <w:proofErr w:type="gramEnd"/>
            <w:r w:rsidRPr="000C3CE7">
              <w:rPr>
                <w:rFonts w:ascii="Cambria" w:hAnsi="Cambria"/>
              </w:rPr>
              <w:t>_______________________</w:t>
            </w:r>
          </w:p>
          <w:p w14:paraId="27437454" w14:textId="77777777" w:rsidR="00F907D7" w:rsidRPr="000C3CE7" w:rsidRDefault="00F907D7" w:rsidP="000C3CE7">
            <w:pPr>
              <w:rPr>
                <w:rFonts w:ascii="Cambria" w:hAnsi="Cambria"/>
              </w:rPr>
            </w:pPr>
          </w:p>
          <w:p w14:paraId="61D288F7" w14:textId="77777777" w:rsidR="00F907D7" w:rsidRPr="000C3CE7" w:rsidRDefault="00F907D7">
            <w:pPr>
              <w:pStyle w:val="Ttulo9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hanging="1800"/>
              <w:rPr>
                <w:rFonts w:ascii="Cambria" w:hAnsi="Cambria"/>
                <w:sz w:val="20"/>
                <w:szCs w:val="20"/>
              </w:rPr>
            </w:pPr>
            <w:r w:rsidRPr="000C3CE7">
              <w:rPr>
                <w:rFonts w:ascii="Cambria" w:hAnsi="Cambria"/>
                <w:sz w:val="20"/>
                <w:szCs w:val="20"/>
              </w:rPr>
              <w:t>II.- INGRESOS TOTALES OBTENIDOS EN EL EVENTO</w:t>
            </w:r>
          </w:p>
        </w:tc>
      </w:tr>
      <w:tr w:rsidR="00F907D7" w:rsidRPr="000C3CE7" w14:paraId="58E29A8E" w14:textId="77777777" w:rsidTr="00A054E6">
        <w:tc>
          <w:tcPr>
            <w:tcW w:w="8909" w:type="dxa"/>
            <w:gridSpan w:val="2"/>
          </w:tcPr>
          <w:p w14:paraId="18C857F2" w14:textId="77777777" w:rsidR="00F907D7" w:rsidRPr="000C3CE7" w:rsidRDefault="00F907D7" w:rsidP="000C3CE7">
            <w:pPr>
              <w:pStyle w:val="Ttulo9"/>
              <w:rPr>
                <w:rFonts w:ascii="Cambria" w:hAnsi="Cambria"/>
                <w:sz w:val="20"/>
                <w:szCs w:val="20"/>
              </w:rPr>
            </w:pPr>
          </w:p>
        </w:tc>
      </w:tr>
      <w:tr w:rsidR="00F907D7" w:rsidRPr="000C3CE7" w14:paraId="54E25DA7" w14:textId="77777777" w:rsidTr="00A054E6">
        <w:tc>
          <w:tcPr>
            <w:tcW w:w="6721" w:type="dxa"/>
          </w:tcPr>
          <w:p w14:paraId="085029E8" w14:textId="77777777" w:rsidR="00F907D7" w:rsidRPr="000C3CE7" w:rsidRDefault="00F907D7" w:rsidP="000C3CE7">
            <w:pPr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FOLIOS DE RECIBOS DE APORTACIONES</w:t>
            </w:r>
          </w:p>
        </w:tc>
        <w:tc>
          <w:tcPr>
            <w:tcW w:w="2188" w:type="dxa"/>
          </w:tcPr>
          <w:p w14:paraId="0664677A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MONTO ($)</w:t>
            </w:r>
          </w:p>
        </w:tc>
      </w:tr>
      <w:tr w:rsidR="00F907D7" w:rsidRPr="000C3CE7" w14:paraId="605F0D47" w14:textId="77777777" w:rsidTr="00A054E6">
        <w:tc>
          <w:tcPr>
            <w:tcW w:w="6721" w:type="dxa"/>
          </w:tcPr>
          <w:p w14:paraId="0B2FC190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  <w:p w14:paraId="42216863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 xml:space="preserve">DEL: _______ </w:t>
            </w:r>
            <w:proofErr w:type="gramStart"/>
            <w:r w:rsidRPr="000C3CE7">
              <w:rPr>
                <w:rFonts w:ascii="Cambria" w:hAnsi="Cambria" w:cs="Arial"/>
              </w:rPr>
              <w:t>AL:_</w:t>
            </w:r>
            <w:proofErr w:type="gramEnd"/>
            <w:r w:rsidRPr="000C3CE7">
              <w:rPr>
                <w:rFonts w:ascii="Cambria" w:hAnsi="Cambria" w:cs="Arial"/>
              </w:rPr>
              <w:t>_______</w:t>
            </w:r>
          </w:p>
        </w:tc>
        <w:tc>
          <w:tcPr>
            <w:tcW w:w="2188" w:type="dxa"/>
          </w:tcPr>
          <w:p w14:paraId="16AE64DA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  <w:p w14:paraId="3B5FAC3A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</w:t>
            </w:r>
          </w:p>
        </w:tc>
      </w:tr>
      <w:tr w:rsidR="00F907D7" w:rsidRPr="000C3CE7" w14:paraId="2BD00763" w14:textId="77777777" w:rsidTr="00A054E6">
        <w:tc>
          <w:tcPr>
            <w:tcW w:w="6721" w:type="dxa"/>
          </w:tcPr>
          <w:p w14:paraId="398D3F53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2188" w:type="dxa"/>
          </w:tcPr>
          <w:p w14:paraId="7AC32785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59EF3C05" w14:textId="77777777" w:rsidTr="00A054E6">
        <w:tc>
          <w:tcPr>
            <w:tcW w:w="6721" w:type="dxa"/>
          </w:tcPr>
          <w:p w14:paraId="66B8345C" w14:textId="77777777" w:rsidR="00F907D7" w:rsidRPr="000C3CE7" w:rsidRDefault="00F907D7" w:rsidP="000C3CE7">
            <w:pPr>
              <w:rPr>
                <w:rFonts w:ascii="Cambria" w:hAnsi="Cambria" w:cs="Arial"/>
                <w:b/>
              </w:rPr>
            </w:pPr>
            <w:r w:rsidRPr="000C3CE7">
              <w:rPr>
                <w:rFonts w:ascii="Cambria" w:hAnsi="Cambria" w:cs="Arial"/>
                <w:b/>
              </w:rPr>
              <w:t>III. GASTOS TOTALES EFECTUADOS EN EL EVENTO*</w:t>
            </w:r>
          </w:p>
        </w:tc>
        <w:tc>
          <w:tcPr>
            <w:tcW w:w="2188" w:type="dxa"/>
          </w:tcPr>
          <w:p w14:paraId="43BD8DA1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34C333C3" w14:textId="77777777" w:rsidTr="00A054E6">
        <w:tc>
          <w:tcPr>
            <w:tcW w:w="6721" w:type="dxa"/>
          </w:tcPr>
          <w:p w14:paraId="49DE602F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2188" w:type="dxa"/>
          </w:tcPr>
          <w:p w14:paraId="731CD924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5FD0A9B7" w14:textId="77777777" w:rsidTr="00A054E6">
        <w:tc>
          <w:tcPr>
            <w:tcW w:w="672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4"/>
              <w:gridCol w:w="1977"/>
              <w:gridCol w:w="1299"/>
              <w:gridCol w:w="1488"/>
            </w:tblGrid>
            <w:tr w:rsidR="00F907D7" w:rsidRPr="000C3CE7" w14:paraId="5F150CCD" w14:textId="77777777" w:rsidTr="00A054E6">
              <w:tc>
                <w:tcPr>
                  <w:tcW w:w="1718" w:type="dxa"/>
                </w:tcPr>
                <w:p w14:paraId="3FA59914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CONCEPTO</w:t>
                  </w:r>
                </w:p>
              </w:tc>
              <w:tc>
                <w:tcPr>
                  <w:tcW w:w="2018" w:type="dxa"/>
                </w:tcPr>
                <w:p w14:paraId="4EEE7AEB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PROVEEDOR</w:t>
                  </w:r>
                </w:p>
              </w:tc>
              <w:tc>
                <w:tcPr>
                  <w:tcW w:w="1318" w:type="dxa"/>
                </w:tcPr>
                <w:p w14:paraId="2DEE5D5E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FACTURA</w:t>
                  </w:r>
                </w:p>
              </w:tc>
              <w:tc>
                <w:tcPr>
                  <w:tcW w:w="1518" w:type="dxa"/>
                </w:tcPr>
                <w:p w14:paraId="2C80AA61" w14:textId="77777777" w:rsidR="00F907D7" w:rsidRPr="000C3CE7" w:rsidRDefault="00F907D7" w:rsidP="000C3CE7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FECHA</w:t>
                  </w:r>
                </w:p>
              </w:tc>
            </w:tr>
            <w:tr w:rsidR="00F907D7" w:rsidRPr="000C3CE7" w14:paraId="11554AD6" w14:textId="77777777" w:rsidTr="00A054E6">
              <w:tc>
                <w:tcPr>
                  <w:tcW w:w="1718" w:type="dxa"/>
                </w:tcPr>
                <w:p w14:paraId="4598EBD7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169C6901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0975134C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6B720C78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  <w:tr w:rsidR="00F907D7" w:rsidRPr="000C3CE7" w14:paraId="2EA964A9" w14:textId="77777777" w:rsidTr="00A054E6">
              <w:tc>
                <w:tcPr>
                  <w:tcW w:w="1718" w:type="dxa"/>
                </w:tcPr>
                <w:p w14:paraId="1024B54F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6B4C48B3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688DF349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28BB25E4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  <w:tr w:rsidR="00F907D7" w:rsidRPr="000C3CE7" w14:paraId="3537046C" w14:textId="77777777" w:rsidTr="00A054E6">
              <w:tc>
                <w:tcPr>
                  <w:tcW w:w="1718" w:type="dxa"/>
                </w:tcPr>
                <w:p w14:paraId="33877027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6DE649F4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36B001EA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1946339E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  <w:tr w:rsidR="00F907D7" w:rsidRPr="000C3CE7" w14:paraId="2DEAB2BC" w14:textId="77777777" w:rsidTr="00A054E6">
              <w:tc>
                <w:tcPr>
                  <w:tcW w:w="1718" w:type="dxa"/>
                </w:tcPr>
                <w:p w14:paraId="1AB17CC7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260C9418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4B9A203B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72D34428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  <w:tr w:rsidR="00F907D7" w:rsidRPr="000C3CE7" w14:paraId="794E546B" w14:textId="77777777" w:rsidTr="00A054E6">
              <w:tc>
                <w:tcPr>
                  <w:tcW w:w="1718" w:type="dxa"/>
                </w:tcPr>
                <w:p w14:paraId="1FD7A80C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2F568E5B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26A0032A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63A62E62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  <w:tr w:rsidR="00F907D7" w:rsidRPr="000C3CE7" w14:paraId="27A38655" w14:textId="77777777" w:rsidTr="00A054E6">
              <w:tc>
                <w:tcPr>
                  <w:tcW w:w="1718" w:type="dxa"/>
                </w:tcPr>
                <w:p w14:paraId="4D097F83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lastRenderedPageBreak/>
                    <w:t>_______________</w:t>
                  </w:r>
                </w:p>
              </w:tc>
              <w:tc>
                <w:tcPr>
                  <w:tcW w:w="2018" w:type="dxa"/>
                </w:tcPr>
                <w:p w14:paraId="006D9B23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07E53954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7FD4F40D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  <w:tr w:rsidR="00F907D7" w:rsidRPr="000C3CE7" w14:paraId="53904252" w14:textId="77777777" w:rsidTr="00A054E6">
              <w:tc>
                <w:tcPr>
                  <w:tcW w:w="1718" w:type="dxa"/>
                </w:tcPr>
                <w:p w14:paraId="47652074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0D9AD71D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083B2644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6037B10E" w14:textId="77777777" w:rsidR="00F907D7" w:rsidRPr="000C3CE7" w:rsidRDefault="00F907D7" w:rsidP="000C3CE7">
                  <w:pPr>
                    <w:rPr>
                      <w:rFonts w:ascii="Cambria" w:hAnsi="Cambria" w:cs="Arial"/>
                      <w:b/>
                    </w:rPr>
                  </w:pPr>
                  <w:r w:rsidRPr="000C3CE7">
                    <w:rPr>
                      <w:rFonts w:ascii="Cambria" w:hAnsi="Cambria" w:cs="Arial"/>
                      <w:b/>
                    </w:rPr>
                    <w:t>_____________</w:t>
                  </w:r>
                </w:p>
              </w:tc>
            </w:tr>
          </w:tbl>
          <w:p w14:paraId="604D34A1" w14:textId="77777777" w:rsidR="00F907D7" w:rsidRPr="000C3CE7" w:rsidRDefault="00F907D7" w:rsidP="000C3CE7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188" w:type="dxa"/>
          </w:tcPr>
          <w:p w14:paraId="0CE8F376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</w:rPr>
            </w:pPr>
            <w:r w:rsidRPr="000C3CE7">
              <w:rPr>
                <w:rFonts w:ascii="Cambria" w:hAnsi="Cambria" w:cs="Arial"/>
                <w:b/>
              </w:rPr>
              <w:lastRenderedPageBreak/>
              <w:t>MONTO ($)</w:t>
            </w:r>
          </w:p>
        </w:tc>
      </w:tr>
      <w:tr w:rsidR="00F907D7" w:rsidRPr="000C3CE7" w14:paraId="7D92DB54" w14:textId="77777777" w:rsidTr="00A054E6">
        <w:tc>
          <w:tcPr>
            <w:tcW w:w="6721" w:type="dxa"/>
          </w:tcPr>
          <w:p w14:paraId="630BC5FE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2188" w:type="dxa"/>
          </w:tcPr>
          <w:p w14:paraId="55B78C6B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12EAD29D" w14:textId="77777777" w:rsidTr="00A054E6">
        <w:tc>
          <w:tcPr>
            <w:tcW w:w="6721" w:type="dxa"/>
          </w:tcPr>
          <w:p w14:paraId="05F52C64" w14:textId="77777777" w:rsidR="00F907D7" w:rsidRPr="000C3CE7" w:rsidRDefault="00F907D7" w:rsidP="000C3CE7">
            <w:pPr>
              <w:jc w:val="right"/>
              <w:rPr>
                <w:rFonts w:ascii="Cambria" w:hAnsi="Cambria" w:cs="Arial"/>
                <w:b/>
              </w:rPr>
            </w:pPr>
            <w:r w:rsidRPr="000C3CE7">
              <w:rPr>
                <w:rFonts w:ascii="Cambria" w:hAnsi="Cambria" w:cs="Arial"/>
                <w:b/>
              </w:rPr>
              <w:t>TOTAL</w:t>
            </w:r>
          </w:p>
        </w:tc>
        <w:tc>
          <w:tcPr>
            <w:tcW w:w="2188" w:type="dxa"/>
          </w:tcPr>
          <w:p w14:paraId="29B4AA02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$__________________</w:t>
            </w:r>
          </w:p>
        </w:tc>
      </w:tr>
      <w:tr w:rsidR="00F907D7" w:rsidRPr="000C3CE7" w14:paraId="409001C2" w14:textId="77777777" w:rsidTr="00A054E6">
        <w:tc>
          <w:tcPr>
            <w:tcW w:w="8909" w:type="dxa"/>
            <w:gridSpan w:val="2"/>
          </w:tcPr>
          <w:p w14:paraId="559E9A3D" w14:textId="77777777" w:rsidR="00F907D7" w:rsidRPr="000C3CE7" w:rsidRDefault="00F907D7" w:rsidP="000C3CE7">
            <w:pPr>
              <w:pStyle w:val="Ttulo9"/>
              <w:rPr>
                <w:b/>
                <w:sz w:val="16"/>
                <w:szCs w:val="16"/>
              </w:rPr>
            </w:pPr>
            <w:r w:rsidRPr="000C3CE7">
              <w:rPr>
                <w:sz w:val="16"/>
                <w:szCs w:val="16"/>
              </w:rPr>
              <w:t>*Se podrá presentar un anexo con el total de los gastos efectuados</w:t>
            </w:r>
          </w:p>
        </w:tc>
      </w:tr>
    </w:tbl>
    <w:p w14:paraId="6FA04305" w14:textId="77777777" w:rsidR="00F907D7" w:rsidRPr="000C3CE7" w:rsidRDefault="00F907D7" w:rsidP="000C3CE7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5088"/>
        <w:gridCol w:w="374"/>
      </w:tblGrid>
      <w:tr w:rsidR="00F907D7" w:rsidRPr="000C3CE7" w14:paraId="625460F7" w14:textId="77777777" w:rsidTr="00A054E6">
        <w:tc>
          <w:tcPr>
            <w:tcW w:w="8530" w:type="dxa"/>
            <w:gridSpan w:val="2"/>
          </w:tcPr>
          <w:p w14:paraId="723804F5" w14:textId="77777777" w:rsidR="00F907D7" w:rsidRPr="000C3CE7" w:rsidRDefault="00F907D7" w:rsidP="000C3CE7">
            <w:pPr>
              <w:pStyle w:val="Ttulo9"/>
              <w:rPr>
                <w:rFonts w:ascii="Cambria" w:hAnsi="Cambria"/>
                <w:sz w:val="20"/>
                <w:szCs w:val="20"/>
              </w:rPr>
            </w:pPr>
            <w:bookmarkStart w:id="8" w:name="_Toc74481769"/>
            <w:r w:rsidRPr="000C3CE7">
              <w:rPr>
                <w:rFonts w:ascii="Cambria" w:hAnsi="Cambria"/>
                <w:sz w:val="20"/>
                <w:szCs w:val="20"/>
              </w:rPr>
              <w:t>IV.- RESPONSABLE DE LA INFORMACIÓN</w:t>
            </w:r>
            <w:bookmarkEnd w:id="8"/>
          </w:p>
        </w:tc>
        <w:tc>
          <w:tcPr>
            <w:tcW w:w="379" w:type="dxa"/>
          </w:tcPr>
          <w:p w14:paraId="6A232BCE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1EDFF320" w14:textId="77777777" w:rsidTr="00A054E6">
        <w:tc>
          <w:tcPr>
            <w:tcW w:w="8530" w:type="dxa"/>
            <w:gridSpan w:val="2"/>
          </w:tcPr>
          <w:p w14:paraId="5A18C97B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  <w:r w:rsidRPr="000C3CE7">
              <w:rPr>
                <w:rFonts w:ascii="Cambria" w:hAnsi="Cambria" w:cs="Arial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379" w:type="dxa"/>
          </w:tcPr>
          <w:p w14:paraId="03F66727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</w:p>
        </w:tc>
      </w:tr>
      <w:tr w:rsidR="00F907D7" w:rsidRPr="000C3CE7" w14:paraId="543A3B4B" w14:textId="77777777" w:rsidTr="00A054E6">
        <w:tc>
          <w:tcPr>
            <w:tcW w:w="8530" w:type="dxa"/>
            <w:gridSpan w:val="2"/>
          </w:tcPr>
          <w:p w14:paraId="107ECFB2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  <w:r w:rsidRPr="000C3CE7">
              <w:rPr>
                <w:rFonts w:ascii="Cambria" w:hAnsi="Cambria" w:cs="Arial"/>
                <w:lang w:val="es-MX"/>
              </w:rPr>
              <w:t>NOMBRE (persona responsable del órgano interno de la organización ciudadana)</w:t>
            </w:r>
          </w:p>
        </w:tc>
        <w:tc>
          <w:tcPr>
            <w:tcW w:w="379" w:type="dxa"/>
          </w:tcPr>
          <w:p w14:paraId="6BF29490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</w:p>
        </w:tc>
      </w:tr>
      <w:tr w:rsidR="00F907D7" w:rsidRPr="000C3CE7" w14:paraId="1D4850FE" w14:textId="77777777" w:rsidTr="00A054E6">
        <w:tc>
          <w:tcPr>
            <w:tcW w:w="3366" w:type="dxa"/>
          </w:tcPr>
          <w:p w14:paraId="59018423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  <w:r w:rsidRPr="000C3CE7">
              <w:rPr>
                <w:rFonts w:ascii="Cambria" w:hAnsi="Cambria" w:cs="Arial"/>
                <w:lang w:val="es-MX"/>
              </w:rPr>
              <w:t>______________________________</w:t>
            </w:r>
          </w:p>
        </w:tc>
        <w:tc>
          <w:tcPr>
            <w:tcW w:w="5543" w:type="dxa"/>
            <w:gridSpan w:val="2"/>
          </w:tcPr>
          <w:p w14:paraId="2A370F07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</w:p>
        </w:tc>
      </w:tr>
      <w:tr w:rsidR="00F907D7" w:rsidRPr="000C3CE7" w14:paraId="40CE73E1" w14:textId="77777777" w:rsidTr="00A054E6">
        <w:tc>
          <w:tcPr>
            <w:tcW w:w="3366" w:type="dxa"/>
          </w:tcPr>
          <w:p w14:paraId="7A57E4C1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  <w:r w:rsidRPr="000C3CE7">
              <w:rPr>
                <w:rFonts w:ascii="Cambria" w:hAnsi="Cambria" w:cs="Arial"/>
                <w:lang w:val="es-MX"/>
              </w:rPr>
              <w:t>FIRMA</w:t>
            </w:r>
          </w:p>
        </w:tc>
        <w:tc>
          <w:tcPr>
            <w:tcW w:w="5543" w:type="dxa"/>
            <w:gridSpan w:val="2"/>
          </w:tcPr>
          <w:p w14:paraId="18EFC111" w14:textId="77777777" w:rsidR="00F907D7" w:rsidRPr="000C3CE7" w:rsidRDefault="00F907D7" w:rsidP="000C3CE7">
            <w:pPr>
              <w:pStyle w:val="Piedepgina"/>
              <w:rPr>
                <w:rFonts w:ascii="Cambria" w:hAnsi="Cambria" w:cs="Arial"/>
                <w:lang w:val="es-MX"/>
              </w:rPr>
            </w:pPr>
          </w:p>
        </w:tc>
      </w:tr>
    </w:tbl>
    <w:p w14:paraId="4B405C40" w14:textId="77777777" w:rsidR="00F907D7" w:rsidRPr="000C3CE7" w:rsidRDefault="00F907D7" w:rsidP="000C3CE7">
      <w:pPr>
        <w:jc w:val="center"/>
        <w:rPr>
          <w:rFonts w:ascii="Arial Narrow" w:hAnsi="Arial Narrow"/>
          <w:b/>
        </w:rPr>
      </w:pPr>
      <w:r w:rsidRPr="000C3CE7">
        <w:rPr>
          <w:b/>
          <w:sz w:val="28"/>
        </w:rPr>
        <w:br w:type="page"/>
      </w:r>
      <w:bookmarkStart w:id="9" w:name="_Hlk152247781"/>
      <w:r w:rsidRPr="000C3CE7">
        <w:rPr>
          <w:rFonts w:ascii="Arial Narrow" w:hAnsi="Arial Narrow"/>
          <w:b/>
        </w:rPr>
        <w:lastRenderedPageBreak/>
        <w:t>FORMATO DE DESGLOSE DE GASTOS DE PROPAGANDA DE ORGANIZACIONES CIUDADANA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828"/>
      </w:tblGrid>
      <w:tr w:rsidR="00F907D7" w:rsidRPr="000C3CE7" w14:paraId="74CF2459" w14:textId="77777777" w:rsidTr="0096180F">
        <w:tc>
          <w:tcPr>
            <w:tcW w:w="8828" w:type="dxa"/>
            <w:shd w:val="clear" w:color="auto" w:fill="D9D9D9"/>
          </w:tcPr>
          <w:p w14:paraId="02A5A1B9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DESGLOSE DE GASTOS DE PROPAGANDA</w:t>
            </w:r>
          </w:p>
          <w:p w14:paraId="2739F094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DEL __________ AL _______________ DE __________</w:t>
            </w:r>
          </w:p>
        </w:tc>
      </w:tr>
    </w:tbl>
    <w:p w14:paraId="49B25F38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97"/>
        <w:gridCol w:w="631"/>
      </w:tblGrid>
      <w:tr w:rsidR="00F907D7" w:rsidRPr="000C3CE7" w14:paraId="72CC09A8" w14:textId="77777777" w:rsidTr="00A054E6">
        <w:tc>
          <w:tcPr>
            <w:tcW w:w="8613" w:type="dxa"/>
          </w:tcPr>
          <w:p w14:paraId="5AFBCEF8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667" w:type="dxa"/>
          </w:tcPr>
          <w:p w14:paraId="093FE1F4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40BE684D" w14:textId="77777777" w:rsidTr="00A054E6">
        <w:tc>
          <w:tcPr>
            <w:tcW w:w="8613" w:type="dxa"/>
          </w:tcPr>
          <w:p w14:paraId="189B5ED4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 xml:space="preserve">NOMBRE DE LA ORGANIZACIÓN CIUDADANA: ________________________________________ </w:t>
            </w:r>
          </w:p>
        </w:tc>
        <w:tc>
          <w:tcPr>
            <w:tcW w:w="667" w:type="dxa"/>
          </w:tcPr>
          <w:p w14:paraId="1B91BAF7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6E7B15C8" w14:textId="77777777" w:rsidTr="00A054E6">
        <w:tc>
          <w:tcPr>
            <w:tcW w:w="8613" w:type="dxa"/>
          </w:tcPr>
          <w:p w14:paraId="63B43241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667" w:type="dxa"/>
          </w:tcPr>
          <w:p w14:paraId="12F8D11E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</w:tbl>
    <w:p w14:paraId="02FF881B" w14:textId="77777777" w:rsidR="00F907D7" w:rsidRPr="000C3CE7" w:rsidRDefault="00F907D7" w:rsidP="000C3CE7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72"/>
        <w:gridCol w:w="2456"/>
      </w:tblGrid>
      <w:tr w:rsidR="00F907D7" w:rsidRPr="000C3CE7" w14:paraId="65157E43" w14:textId="77777777" w:rsidTr="00A054E6">
        <w:tc>
          <w:tcPr>
            <w:tcW w:w="9280" w:type="dxa"/>
            <w:gridSpan w:val="2"/>
          </w:tcPr>
          <w:p w14:paraId="20151D65" w14:textId="77777777" w:rsidR="00F907D7" w:rsidRPr="000C3CE7" w:rsidRDefault="00F907D7">
            <w:pPr>
              <w:pStyle w:val="Ttulo9"/>
              <w:numPr>
                <w:ilvl w:val="2"/>
                <w:numId w:val="1"/>
              </w:numPr>
              <w:tabs>
                <w:tab w:val="clear" w:pos="567"/>
                <w:tab w:val="num" w:pos="720"/>
                <w:tab w:val="num" w:pos="2160"/>
              </w:tabs>
              <w:ind w:left="720" w:hanging="432"/>
              <w:rPr>
                <w:rFonts w:ascii="Cambria" w:hAnsi="Cambria"/>
                <w:sz w:val="20"/>
                <w:szCs w:val="20"/>
              </w:rPr>
            </w:pPr>
            <w:r w:rsidRPr="000C3CE7">
              <w:rPr>
                <w:rFonts w:ascii="Cambria" w:hAnsi="Cambria"/>
                <w:sz w:val="20"/>
                <w:szCs w:val="20"/>
              </w:rPr>
              <w:t>DETALLE DE LOS GASTOS DE PROPAGANDA</w:t>
            </w:r>
          </w:p>
        </w:tc>
      </w:tr>
      <w:tr w:rsidR="00F907D7" w:rsidRPr="000C3CE7" w14:paraId="1A8C258F" w14:textId="77777777" w:rsidTr="00A054E6">
        <w:tc>
          <w:tcPr>
            <w:tcW w:w="9280" w:type="dxa"/>
            <w:gridSpan w:val="2"/>
          </w:tcPr>
          <w:p w14:paraId="0499C7A1" w14:textId="77777777" w:rsidR="00F907D7" w:rsidRPr="000C3CE7" w:rsidRDefault="00F907D7" w:rsidP="000C3CE7">
            <w:pPr>
              <w:pStyle w:val="Ttulo9"/>
              <w:rPr>
                <w:rFonts w:ascii="Cambria" w:hAnsi="Cambria"/>
                <w:sz w:val="20"/>
                <w:szCs w:val="20"/>
              </w:rPr>
            </w:pPr>
          </w:p>
        </w:tc>
      </w:tr>
      <w:tr w:rsidR="00F907D7" w:rsidRPr="000C3CE7" w14:paraId="0EEB6045" w14:textId="77777777" w:rsidTr="00A054E6">
        <w:tc>
          <w:tcPr>
            <w:tcW w:w="6771" w:type="dxa"/>
          </w:tcPr>
          <w:p w14:paraId="0D89B006" w14:textId="77777777" w:rsidR="00F907D7" w:rsidRPr="000C3CE7" w:rsidRDefault="00F907D7" w:rsidP="000C3CE7">
            <w:pPr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CONCEPTO</w:t>
            </w:r>
          </w:p>
        </w:tc>
        <w:tc>
          <w:tcPr>
            <w:tcW w:w="2509" w:type="dxa"/>
          </w:tcPr>
          <w:p w14:paraId="76329E2F" w14:textId="77777777" w:rsidR="00F907D7" w:rsidRPr="000C3CE7" w:rsidRDefault="00F907D7" w:rsidP="000C3CE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C3CE7">
              <w:rPr>
                <w:rFonts w:ascii="Cambria" w:hAnsi="Cambria" w:cs="Arial"/>
                <w:b/>
                <w:bCs/>
              </w:rPr>
              <w:t>(CANTIDAD TOTAL EN ESPECIE) Y MONTO ($)</w:t>
            </w:r>
          </w:p>
        </w:tc>
      </w:tr>
      <w:tr w:rsidR="00F907D7" w:rsidRPr="000C3CE7" w14:paraId="561FCC1C" w14:textId="77777777" w:rsidTr="00A054E6">
        <w:tc>
          <w:tcPr>
            <w:tcW w:w="6771" w:type="dxa"/>
          </w:tcPr>
          <w:p w14:paraId="76D8FFD2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MANTAS</w:t>
            </w:r>
          </w:p>
        </w:tc>
        <w:tc>
          <w:tcPr>
            <w:tcW w:w="2509" w:type="dxa"/>
          </w:tcPr>
          <w:p w14:paraId="7DDB0370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2C366F6A" w14:textId="77777777" w:rsidTr="00A054E6">
        <w:tc>
          <w:tcPr>
            <w:tcW w:w="6771" w:type="dxa"/>
          </w:tcPr>
          <w:p w14:paraId="1CE621B8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PROPAGANDA EN BARDAS</w:t>
            </w:r>
          </w:p>
        </w:tc>
        <w:tc>
          <w:tcPr>
            <w:tcW w:w="2509" w:type="dxa"/>
          </w:tcPr>
          <w:p w14:paraId="43A857A0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574D3FA4" w14:textId="77777777" w:rsidTr="00A054E6">
        <w:tc>
          <w:tcPr>
            <w:tcW w:w="6771" w:type="dxa"/>
          </w:tcPr>
          <w:p w14:paraId="3F5D0AA0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VOLANTES</w:t>
            </w:r>
          </w:p>
        </w:tc>
        <w:tc>
          <w:tcPr>
            <w:tcW w:w="2509" w:type="dxa"/>
          </w:tcPr>
          <w:p w14:paraId="6F6D8326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70A8E312" w14:textId="77777777" w:rsidTr="00A054E6">
        <w:tc>
          <w:tcPr>
            <w:tcW w:w="6771" w:type="dxa"/>
          </w:tcPr>
          <w:p w14:paraId="498F53B7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PANCARTAS</w:t>
            </w:r>
          </w:p>
        </w:tc>
        <w:tc>
          <w:tcPr>
            <w:tcW w:w="2509" w:type="dxa"/>
          </w:tcPr>
          <w:p w14:paraId="1A8B64DB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7B657BF1" w14:textId="77777777" w:rsidTr="00A054E6">
        <w:tc>
          <w:tcPr>
            <w:tcW w:w="6771" w:type="dxa"/>
          </w:tcPr>
          <w:p w14:paraId="1A1C2E9D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EQUIPO DE SONIDO</w:t>
            </w:r>
          </w:p>
        </w:tc>
        <w:tc>
          <w:tcPr>
            <w:tcW w:w="2509" w:type="dxa"/>
          </w:tcPr>
          <w:p w14:paraId="4635074A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3733FEC5" w14:textId="77777777" w:rsidTr="00A054E6">
        <w:tc>
          <w:tcPr>
            <w:tcW w:w="6771" w:type="dxa"/>
          </w:tcPr>
          <w:p w14:paraId="7F50D97D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RENTA DE LOCALES PARA EVENTOS POLÍTICOS</w:t>
            </w:r>
          </w:p>
        </w:tc>
        <w:tc>
          <w:tcPr>
            <w:tcW w:w="2509" w:type="dxa"/>
          </w:tcPr>
          <w:p w14:paraId="5BB483E0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5B8AD559" w14:textId="77777777" w:rsidTr="00A054E6">
        <w:tc>
          <w:tcPr>
            <w:tcW w:w="6771" w:type="dxa"/>
          </w:tcPr>
          <w:p w14:paraId="60C18F9A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PROPAGANDA UTILITARIA</w:t>
            </w:r>
          </w:p>
        </w:tc>
        <w:tc>
          <w:tcPr>
            <w:tcW w:w="2509" w:type="dxa"/>
          </w:tcPr>
          <w:p w14:paraId="7CAEDE15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7EDAC8D4" w14:textId="77777777" w:rsidTr="00A054E6">
        <w:tc>
          <w:tcPr>
            <w:tcW w:w="6771" w:type="dxa"/>
          </w:tcPr>
          <w:p w14:paraId="78278BC6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OTROS</w:t>
            </w:r>
          </w:p>
          <w:p w14:paraId="202A1FF8" w14:textId="77777777" w:rsidR="00F907D7" w:rsidRPr="000C3CE7" w:rsidRDefault="00F907D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 xml:space="preserve">PANORAMICOS / ESPECTACULARES </w:t>
            </w:r>
          </w:p>
        </w:tc>
        <w:tc>
          <w:tcPr>
            <w:tcW w:w="2509" w:type="dxa"/>
          </w:tcPr>
          <w:p w14:paraId="0B193C72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  <w:p w14:paraId="6230A29A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015F8D5E" w14:textId="77777777" w:rsidTr="00A054E6">
        <w:tc>
          <w:tcPr>
            <w:tcW w:w="6771" w:type="dxa"/>
          </w:tcPr>
          <w:p w14:paraId="2A5779E2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  <w:tc>
          <w:tcPr>
            <w:tcW w:w="2509" w:type="dxa"/>
          </w:tcPr>
          <w:p w14:paraId="78EB9928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</w:p>
        </w:tc>
      </w:tr>
      <w:tr w:rsidR="00F907D7" w:rsidRPr="000C3CE7" w14:paraId="60A03C48" w14:textId="77777777" w:rsidTr="00A054E6">
        <w:tc>
          <w:tcPr>
            <w:tcW w:w="6771" w:type="dxa"/>
          </w:tcPr>
          <w:p w14:paraId="49BF101C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TOTAL</w:t>
            </w:r>
          </w:p>
        </w:tc>
        <w:tc>
          <w:tcPr>
            <w:tcW w:w="2509" w:type="dxa"/>
          </w:tcPr>
          <w:p w14:paraId="41D9EE85" w14:textId="77777777" w:rsidR="00F907D7" w:rsidRPr="000C3CE7" w:rsidRDefault="00F907D7" w:rsidP="000C3CE7">
            <w:pPr>
              <w:rPr>
                <w:rFonts w:ascii="Cambria" w:hAnsi="Cambria" w:cs="Arial"/>
              </w:rPr>
            </w:pPr>
            <w:r w:rsidRPr="000C3CE7">
              <w:rPr>
                <w:rFonts w:ascii="Cambria" w:hAnsi="Cambria" w:cs="Arial"/>
              </w:rPr>
              <w:t>_____________________</w:t>
            </w:r>
          </w:p>
        </w:tc>
      </w:tr>
      <w:tr w:rsidR="00F907D7" w:rsidRPr="000C3CE7" w14:paraId="64808B03" w14:textId="77777777" w:rsidTr="00A054E6">
        <w:tc>
          <w:tcPr>
            <w:tcW w:w="9280" w:type="dxa"/>
            <w:gridSpan w:val="2"/>
          </w:tcPr>
          <w:p w14:paraId="7E35796F" w14:textId="77777777" w:rsidR="00F907D7" w:rsidRPr="000C3CE7" w:rsidRDefault="00F907D7" w:rsidP="000C3CE7">
            <w:pPr>
              <w:pStyle w:val="Ttulo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261DD50" w14:textId="77777777" w:rsidR="00F907D7" w:rsidRPr="000C3CE7" w:rsidRDefault="00F907D7" w:rsidP="000C3CE7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5041"/>
        <w:gridCol w:w="421"/>
      </w:tblGrid>
      <w:tr w:rsidR="00F907D7" w:rsidRPr="000C3CE7" w14:paraId="73BAD65D" w14:textId="77777777" w:rsidTr="00A054E6">
        <w:tc>
          <w:tcPr>
            <w:tcW w:w="8658" w:type="dxa"/>
            <w:gridSpan w:val="2"/>
          </w:tcPr>
          <w:p w14:paraId="6F741D20" w14:textId="77777777" w:rsidR="00F907D7" w:rsidRPr="000C3CE7" w:rsidRDefault="00F907D7">
            <w:pPr>
              <w:pStyle w:val="Ttulo9"/>
              <w:numPr>
                <w:ilvl w:val="2"/>
                <w:numId w:val="1"/>
              </w:numPr>
              <w:tabs>
                <w:tab w:val="clear" w:pos="567"/>
                <w:tab w:val="num" w:pos="720"/>
                <w:tab w:val="num" w:pos="2160"/>
              </w:tabs>
              <w:ind w:left="720" w:hanging="432"/>
            </w:pPr>
            <w:r w:rsidRPr="000C3CE7">
              <w:t>RESPONSABLE DE LA INFORMACIÓN</w:t>
            </w:r>
          </w:p>
        </w:tc>
        <w:tc>
          <w:tcPr>
            <w:tcW w:w="477" w:type="dxa"/>
          </w:tcPr>
          <w:p w14:paraId="548E5760" w14:textId="77777777" w:rsidR="00F907D7" w:rsidRPr="000C3CE7" w:rsidRDefault="00F907D7" w:rsidP="000C3CE7">
            <w:pPr>
              <w:rPr>
                <w:rFonts w:cs="Arial"/>
                <w:sz w:val="18"/>
              </w:rPr>
            </w:pPr>
          </w:p>
        </w:tc>
      </w:tr>
      <w:tr w:rsidR="00F907D7" w:rsidRPr="000C3CE7" w14:paraId="35D1C687" w14:textId="77777777" w:rsidTr="00A054E6">
        <w:tc>
          <w:tcPr>
            <w:tcW w:w="8658" w:type="dxa"/>
            <w:gridSpan w:val="2"/>
          </w:tcPr>
          <w:p w14:paraId="61BE9B7A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  <w:r w:rsidRPr="000C3CE7">
              <w:rPr>
                <w:rFonts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477" w:type="dxa"/>
          </w:tcPr>
          <w:p w14:paraId="685F9486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</w:tr>
      <w:tr w:rsidR="00F907D7" w:rsidRPr="000C3CE7" w14:paraId="06F44657" w14:textId="77777777" w:rsidTr="00A054E6">
        <w:tc>
          <w:tcPr>
            <w:tcW w:w="8658" w:type="dxa"/>
            <w:gridSpan w:val="2"/>
          </w:tcPr>
          <w:p w14:paraId="4BB9E775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  <w:r w:rsidRPr="000C3CE7">
              <w:rPr>
                <w:rFonts w:cs="Arial"/>
                <w:sz w:val="18"/>
                <w:lang w:val="es-MX"/>
              </w:rPr>
              <w:t>NOMBRE (Persona responsable del órgano interno de la organización ciudadana)</w:t>
            </w:r>
          </w:p>
        </w:tc>
        <w:tc>
          <w:tcPr>
            <w:tcW w:w="477" w:type="dxa"/>
          </w:tcPr>
          <w:p w14:paraId="35F1591C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</w:tr>
      <w:tr w:rsidR="00F907D7" w:rsidRPr="000C3CE7" w14:paraId="6816F079" w14:textId="77777777" w:rsidTr="00A054E6">
        <w:tc>
          <w:tcPr>
            <w:tcW w:w="3366" w:type="dxa"/>
          </w:tcPr>
          <w:p w14:paraId="643B2FCD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  <w:r w:rsidRPr="000C3CE7">
              <w:rPr>
                <w:rFonts w:cs="Arial"/>
                <w:sz w:val="18"/>
                <w:lang w:val="es-MX"/>
              </w:rPr>
              <w:t>______________________________</w:t>
            </w:r>
          </w:p>
        </w:tc>
        <w:tc>
          <w:tcPr>
            <w:tcW w:w="5769" w:type="dxa"/>
            <w:gridSpan w:val="2"/>
          </w:tcPr>
          <w:p w14:paraId="4DA5AE27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</w:tr>
      <w:tr w:rsidR="00F907D7" w:rsidRPr="000C3CE7" w14:paraId="0A36BA8E" w14:textId="77777777" w:rsidTr="00A054E6">
        <w:tc>
          <w:tcPr>
            <w:tcW w:w="3366" w:type="dxa"/>
          </w:tcPr>
          <w:p w14:paraId="531437C9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  <w:r w:rsidRPr="000C3CE7">
              <w:rPr>
                <w:rFonts w:cs="Arial"/>
                <w:sz w:val="18"/>
                <w:lang w:val="es-MX"/>
              </w:rPr>
              <w:t>FIRMA</w:t>
            </w:r>
          </w:p>
        </w:tc>
        <w:tc>
          <w:tcPr>
            <w:tcW w:w="5769" w:type="dxa"/>
            <w:gridSpan w:val="2"/>
          </w:tcPr>
          <w:p w14:paraId="49ACEE17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</w:tr>
      <w:tr w:rsidR="00F907D7" w:rsidRPr="000C3CE7" w14:paraId="67C421F8" w14:textId="77777777" w:rsidTr="00A054E6">
        <w:tc>
          <w:tcPr>
            <w:tcW w:w="8658" w:type="dxa"/>
            <w:gridSpan w:val="2"/>
          </w:tcPr>
          <w:p w14:paraId="709F9706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  <w:tc>
          <w:tcPr>
            <w:tcW w:w="477" w:type="dxa"/>
          </w:tcPr>
          <w:p w14:paraId="3571BF49" w14:textId="77777777" w:rsidR="00F907D7" w:rsidRPr="000C3CE7" w:rsidRDefault="00F907D7" w:rsidP="000C3CE7">
            <w:pPr>
              <w:pStyle w:val="Piedepgina"/>
              <w:rPr>
                <w:rFonts w:cs="Arial"/>
                <w:sz w:val="18"/>
                <w:lang w:val="es-MX"/>
              </w:rPr>
            </w:pPr>
          </w:p>
        </w:tc>
      </w:tr>
    </w:tbl>
    <w:p w14:paraId="2747DEEC" w14:textId="4BB6C958" w:rsidR="00F907D7" w:rsidRPr="000C3CE7" w:rsidRDefault="00F907D7" w:rsidP="000C3CE7">
      <w:r w:rsidRPr="000C3CE7">
        <w:t>* Anexar relación de documentación solicitada en el presente Reglamento.</w:t>
      </w:r>
    </w:p>
    <w:p w14:paraId="657D6765" w14:textId="66F8C56D" w:rsidR="00F907D7" w:rsidRPr="000C3CE7" w:rsidRDefault="00F907D7" w:rsidP="000C3CE7">
      <w:pPr>
        <w:jc w:val="center"/>
        <w:rPr>
          <w:rFonts w:ascii="Arial Narrow" w:hAnsi="Arial Narrow"/>
          <w:b/>
        </w:rPr>
      </w:pPr>
      <w:r w:rsidRPr="000C3CE7">
        <w:rPr>
          <w:rFonts w:ascii="Arial Narrow" w:hAnsi="Arial Narrow"/>
          <w:b/>
        </w:rPr>
        <w:lastRenderedPageBreak/>
        <w:t>CATÁLOGO DE CUENTAS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850"/>
        <w:gridCol w:w="865"/>
        <w:gridCol w:w="1119"/>
        <w:gridCol w:w="1134"/>
        <w:gridCol w:w="4155"/>
      </w:tblGrid>
      <w:tr w:rsidR="00F907D7" w:rsidRPr="000C3CE7" w14:paraId="5A0DD730" w14:textId="77777777" w:rsidTr="00A054E6">
        <w:tc>
          <w:tcPr>
            <w:tcW w:w="705" w:type="dxa"/>
            <w:vAlign w:val="center"/>
          </w:tcPr>
          <w:p w14:paraId="16F4801C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lase</w:t>
            </w:r>
          </w:p>
        </w:tc>
        <w:tc>
          <w:tcPr>
            <w:tcW w:w="850" w:type="dxa"/>
            <w:vAlign w:val="center"/>
          </w:tcPr>
          <w:p w14:paraId="3CE373A9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lase</w:t>
            </w:r>
            <w:proofErr w:type="spellEnd"/>
          </w:p>
        </w:tc>
        <w:tc>
          <w:tcPr>
            <w:tcW w:w="865" w:type="dxa"/>
            <w:vAlign w:val="center"/>
          </w:tcPr>
          <w:p w14:paraId="7CD8EACA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uenta</w:t>
            </w:r>
          </w:p>
        </w:tc>
        <w:tc>
          <w:tcPr>
            <w:tcW w:w="1119" w:type="dxa"/>
            <w:vAlign w:val="center"/>
          </w:tcPr>
          <w:p w14:paraId="28B443C4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uenta</w:t>
            </w:r>
            <w:proofErr w:type="spellEnd"/>
          </w:p>
        </w:tc>
        <w:tc>
          <w:tcPr>
            <w:tcW w:w="1134" w:type="dxa"/>
            <w:vAlign w:val="center"/>
          </w:tcPr>
          <w:p w14:paraId="26987DC3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sub-cuenta</w:t>
            </w:r>
            <w:proofErr w:type="spellEnd"/>
          </w:p>
        </w:tc>
        <w:tc>
          <w:tcPr>
            <w:tcW w:w="4155" w:type="dxa"/>
            <w:vAlign w:val="center"/>
          </w:tcPr>
          <w:p w14:paraId="431D6739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ONCEPTO</w:t>
            </w:r>
          </w:p>
        </w:tc>
      </w:tr>
      <w:tr w:rsidR="00F907D7" w:rsidRPr="000C3CE7" w14:paraId="1A5D4E0D" w14:textId="77777777" w:rsidTr="00A054E6">
        <w:tc>
          <w:tcPr>
            <w:tcW w:w="705" w:type="dxa"/>
          </w:tcPr>
          <w:p w14:paraId="6005325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42690EA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53639E0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2FB1E3A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676921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1DCE9CA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CTIVO</w:t>
            </w:r>
          </w:p>
        </w:tc>
      </w:tr>
      <w:tr w:rsidR="00F907D7" w:rsidRPr="000C3CE7" w14:paraId="010D9673" w14:textId="77777777" w:rsidTr="00A054E6">
        <w:tc>
          <w:tcPr>
            <w:tcW w:w="705" w:type="dxa"/>
          </w:tcPr>
          <w:p w14:paraId="0887FA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63AF448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100</w:t>
            </w:r>
          </w:p>
        </w:tc>
        <w:tc>
          <w:tcPr>
            <w:tcW w:w="865" w:type="dxa"/>
          </w:tcPr>
          <w:p w14:paraId="55E4C5E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44885CF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E6294B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66EF2FE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irculante</w:t>
            </w:r>
          </w:p>
        </w:tc>
      </w:tr>
      <w:tr w:rsidR="00F907D7" w:rsidRPr="000C3CE7" w14:paraId="1C358D46" w14:textId="77777777" w:rsidTr="00A054E6">
        <w:tc>
          <w:tcPr>
            <w:tcW w:w="705" w:type="dxa"/>
          </w:tcPr>
          <w:p w14:paraId="015171F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C8E40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683F6C8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643307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4BEADE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221F80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fectivo En Caja</w:t>
            </w:r>
          </w:p>
        </w:tc>
      </w:tr>
      <w:tr w:rsidR="00F907D7" w:rsidRPr="000C3CE7" w14:paraId="03B7EE1E" w14:textId="77777777" w:rsidTr="00A054E6">
        <w:tc>
          <w:tcPr>
            <w:tcW w:w="705" w:type="dxa"/>
          </w:tcPr>
          <w:p w14:paraId="4D7970C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6E92F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7ABF09F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0DEE5F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34" w:type="dxa"/>
          </w:tcPr>
          <w:p w14:paraId="0CDD83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28F96C2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aja General</w:t>
            </w:r>
          </w:p>
        </w:tc>
      </w:tr>
      <w:tr w:rsidR="00F907D7" w:rsidRPr="000C3CE7" w14:paraId="1DAF1CBD" w14:textId="77777777" w:rsidTr="00A054E6">
        <w:tc>
          <w:tcPr>
            <w:tcW w:w="705" w:type="dxa"/>
          </w:tcPr>
          <w:p w14:paraId="42369A5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3CCB4B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1F3E46B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332AEF8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135131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3C29766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Fondo revolvente</w:t>
            </w:r>
          </w:p>
        </w:tc>
      </w:tr>
      <w:tr w:rsidR="00F907D7" w:rsidRPr="000C3CE7" w14:paraId="67B31457" w14:textId="77777777" w:rsidTr="00A054E6">
        <w:tc>
          <w:tcPr>
            <w:tcW w:w="705" w:type="dxa"/>
          </w:tcPr>
          <w:p w14:paraId="61EE4CA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DFFCC9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120</w:t>
            </w:r>
          </w:p>
        </w:tc>
        <w:tc>
          <w:tcPr>
            <w:tcW w:w="865" w:type="dxa"/>
          </w:tcPr>
          <w:p w14:paraId="29592EA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5D5F761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24122E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07E4984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Bancos </w:t>
            </w:r>
          </w:p>
        </w:tc>
      </w:tr>
      <w:tr w:rsidR="00F907D7" w:rsidRPr="000C3CE7" w14:paraId="620BE07F" w14:textId="77777777" w:rsidTr="00A054E6">
        <w:tc>
          <w:tcPr>
            <w:tcW w:w="705" w:type="dxa"/>
          </w:tcPr>
          <w:p w14:paraId="5C2036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AC698D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0FE3581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1FB6285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A376D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2B7928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Banco actividades ordinarias, Público</w:t>
            </w:r>
          </w:p>
        </w:tc>
      </w:tr>
      <w:tr w:rsidR="00F907D7" w:rsidRPr="000C3CE7" w14:paraId="11B544B1" w14:textId="77777777" w:rsidTr="00A054E6">
        <w:tc>
          <w:tcPr>
            <w:tcW w:w="705" w:type="dxa"/>
          </w:tcPr>
          <w:p w14:paraId="7CB04FC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12F0CDB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3B10083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71173A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32D617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1F0158B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Banco actividades, No público</w:t>
            </w:r>
          </w:p>
        </w:tc>
      </w:tr>
      <w:tr w:rsidR="00F907D7" w:rsidRPr="000C3CE7" w14:paraId="007FB157" w14:textId="77777777" w:rsidTr="00A054E6">
        <w:tc>
          <w:tcPr>
            <w:tcW w:w="705" w:type="dxa"/>
          </w:tcPr>
          <w:p w14:paraId="7218F67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2B42DF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125</w:t>
            </w:r>
          </w:p>
        </w:tc>
        <w:tc>
          <w:tcPr>
            <w:tcW w:w="865" w:type="dxa"/>
          </w:tcPr>
          <w:p w14:paraId="1554249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580C6FB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027E9B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463F2B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Inversiones en valores y fideicomisos</w:t>
            </w:r>
          </w:p>
        </w:tc>
      </w:tr>
      <w:tr w:rsidR="00F907D7" w:rsidRPr="000C3CE7" w14:paraId="188337F8" w14:textId="77777777" w:rsidTr="00A054E6">
        <w:tc>
          <w:tcPr>
            <w:tcW w:w="705" w:type="dxa"/>
          </w:tcPr>
          <w:p w14:paraId="3DC2F8A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7BC8D76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130</w:t>
            </w:r>
          </w:p>
        </w:tc>
        <w:tc>
          <w:tcPr>
            <w:tcW w:w="865" w:type="dxa"/>
          </w:tcPr>
          <w:p w14:paraId="62FDA3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376EA3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A7221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7692A2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uentas por cobrar</w:t>
            </w:r>
          </w:p>
        </w:tc>
      </w:tr>
      <w:tr w:rsidR="00F907D7" w:rsidRPr="000C3CE7" w14:paraId="0CEFA7E0" w14:textId="77777777" w:rsidTr="00A054E6">
        <w:tc>
          <w:tcPr>
            <w:tcW w:w="705" w:type="dxa"/>
          </w:tcPr>
          <w:p w14:paraId="7D06ED3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DC887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60F08B7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0723BE2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142E18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DD26E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restamos al personal</w:t>
            </w:r>
          </w:p>
        </w:tc>
      </w:tr>
      <w:tr w:rsidR="00F907D7" w:rsidRPr="000C3CE7" w14:paraId="63C234F8" w14:textId="77777777" w:rsidTr="00A054E6">
        <w:tc>
          <w:tcPr>
            <w:tcW w:w="705" w:type="dxa"/>
          </w:tcPr>
          <w:p w14:paraId="6107FF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AE4F4B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0C8CAE1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0BFF057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34" w:type="dxa"/>
          </w:tcPr>
          <w:p w14:paraId="518081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49E7FC2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ersona 1</w:t>
            </w:r>
          </w:p>
        </w:tc>
      </w:tr>
      <w:tr w:rsidR="00F907D7" w:rsidRPr="000C3CE7" w14:paraId="5605AE28" w14:textId="77777777" w:rsidTr="00A054E6">
        <w:tc>
          <w:tcPr>
            <w:tcW w:w="705" w:type="dxa"/>
          </w:tcPr>
          <w:p w14:paraId="2C76FA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6B670E1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6B939DF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191F9C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34" w:type="dxa"/>
          </w:tcPr>
          <w:p w14:paraId="6CC5408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664A936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ersona 2</w:t>
            </w:r>
          </w:p>
        </w:tc>
      </w:tr>
      <w:tr w:rsidR="00F907D7" w:rsidRPr="000C3CE7" w14:paraId="155B80DE" w14:textId="77777777" w:rsidTr="00A054E6">
        <w:tc>
          <w:tcPr>
            <w:tcW w:w="705" w:type="dxa"/>
          </w:tcPr>
          <w:p w14:paraId="32F7294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EF715C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780A773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448C344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1BD48C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659EBA3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por comprobar</w:t>
            </w:r>
          </w:p>
        </w:tc>
      </w:tr>
      <w:tr w:rsidR="00F907D7" w:rsidRPr="000C3CE7" w14:paraId="2825624F" w14:textId="77777777" w:rsidTr="00A054E6">
        <w:tc>
          <w:tcPr>
            <w:tcW w:w="705" w:type="dxa"/>
          </w:tcPr>
          <w:p w14:paraId="726B7BC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0790E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5F3FC2B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2C1DCE0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34" w:type="dxa"/>
          </w:tcPr>
          <w:p w14:paraId="0E75E3C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5BB0C93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por comprobar 1</w:t>
            </w:r>
          </w:p>
        </w:tc>
      </w:tr>
      <w:tr w:rsidR="00F907D7" w:rsidRPr="000C3CE7" w14:paraId="06C9A2AC" w14:textId="77777777" w:rsidTr="00A054E6">
        <w:tc>
          <w:tcPr>
            <w:tcW w:w="705" w:type="dxa"/>
          </w:tcPr>
          <w:p w14:paraId="3D39442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8F90CC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656CCC8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19EEDF1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34" w:type="dxa"/>
          </w:tcPr>
          <w:p w14:paraId="7BF02C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47FB17B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por comprobar 2</w:t>
            </w:r>
          </w:p>
        </w:tc>
      </w:tr>
      <w:tr w:rsidR="00F907D7" w:rsidRPr="000C3CE7" w14:paraId="2BF8CEC6" w14:textId="77777777" w:rsidTr="00A054E6">
        <w:tc>
          <w:tcPr>
            <w:tcW w:w="705" w:type="dxa"/>
          </w:tcPr>
          <w:p w14:paraId="0072562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3D5F324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140</w:t>
            </w:r>
          </w:p>
        </w:tc>
        <w:tc>
          <w:tcPr>
            <w:tcW w:w="865" w:type="dxa"/>
          </w:tcPr>
          <w:p w14:paraId="081915D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456830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923067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5FBB354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nticipo a proveedores</w:t>
            </w:r>
          </w:p>
        </w:tc>
      </w:tr>
      <w:tr w:rsidR="00F907D7" w:rsidRPr="000C3CE7" w14:paraId="0F0055A9" w14:textId="77777777" w:rsidTr="00A054E6">
        <w:tc>
          <w:tcPr>
            <w:tcW w:w="705" w:type="dxa"/>
          </w:tcPr>
          <w:p w14:paraId="032148D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EF326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412A653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1279C22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41A1D7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58E9737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nticipo a proveedores 1</w:t>
            </w:r>
          </w:p>
        </w:tc>
      </w:tr>
      <w:tr w:rsidR="00F907D7" w:rsidRPr="000C3CE7" w14:paraId="440C0D6C" w14:textId="77777777" w:rsidTr="00A054E6">
        <w:tc>
          <w:tcPr>
            <w:tcW w:w="705" w:type="dxa"/>
          </w:tcPr>
          <w:p w14:paraId="1AE2E04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CC3D4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4FC5770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6573567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4C95C7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0BEDFCE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nticipo a proveedores 2</w:t>
            </w:r>
          </w:p>
        </w:tc>
      </w:tr>
      <w:tr w:rsidR="00F907D7" w:rsidRPr="000C3CE7" w14:paraId="69FB7D8C" w14:textId="77777777" w:rsidTr="00A054E6">
        <w:tc>
          <w:tcPr>
            <w:tcW w:w="705" w:type="dxa"/>
          </w:tcPr>
          <w:p w14:paraId="1D6BCA7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B4316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150</w:t>
            </w:r>
          </w:p>
        </w:tc>
        <w:tc>
          <w:tcPr>
            <w:tcW w:w="865" w:type="dxa"/>
          </w:tcPr>
          <w:p w14:paraId="67B348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63F2F4A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AA19E8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254BDA1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Impuestos por recuperar </w:t>
            </w:r>
          </w:p>
        </w:tc>
      </w:tr>
      <w:tr w:rsidR="00F907D7" w:rsidRPr="000C3CE7" w14:paraId="3ABCD6D0" w14:textId="77777777" w:rsidTr="00A054E6">
        <w:tc>
          <w:tcPr>
            <w:tcW w:w="705" w:type="dxa"/>
          </w:tcPr>
          <w:p w14:paraId="700C5D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55C378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5DCA75A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3B116CE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68C9C5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B5659B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Subsidio al empleo</w:t>
            </w:r>
          </w:p>
        </w:tc>
      </w:tr>
      <w:tr w:rsidR="00F907D7" w:rsidRPr="000C3CE7" w14:paraId="740A4E3A" w14:textId="77777777" w:rsidTr="00A054E6">
        <w:tc>
          <w:tcPr>
            <w:tcW w:w="705" w:type="dxa"/>
          </w:tcPr>
          <w:p w14:paraId="7989C3D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352B575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00</w:t>
            </w:r>
          </w:p>
        </w:tc>
        <w:tc>
          <w:tcPr>
            <w:tcW w:w="865" w:type="dxa"/>
          </w:tcPr>
          <w:p w14:paraId="5AC17F1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4C3565D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790530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36CD10C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Fijo </w:t>
            </w:r>
          </w:p>
        </w:tc>
      </w:tr>
      <w:tr w:rsidR="00F907D7" w:rsidRPr="000C3CE7" w14:paraId="07846C65" w14:textId="77777777" w:rsidTr="00A054E6">
        <w:tc>
          <w:tcPr>
            <w:tcW w:w="705" w:type="dxa"/>
          </w:tcPr>
          <w:p w14:paraId="4A680B6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1489F3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10</w:t>
            </w:r>
          </w:p>
        </w:tc>
        <w:tc>
          <w:tcPr>
            <w:tcW w:w="865" w:type="dxa"/>
          </w:tcPr>
          <w:p w14:paraId="0B41709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68881EE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9164E8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7D0276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Terrenos</w:t>
            </w:r>
          </w:p>
        </w:tc>
      </w:tr>
      <w:tr w:rsidR="00F907D7" w:rsidRPr="000C3CE7" w14:paraId="44AB56F1" w14:textId="77777777" w:rsidTr="00A054E6">
        <w:tc>
          <w:tcPr>
            <w:tcW w:w="705" w:type="dxa"/>
          </w:tcPr>
          <w:p w14:paraId="7E3F076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30ADFE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633CFF8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3623D0F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7151F7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206458B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Terreno 1</w:t>
            </w:r>
          </w:p>
        </w:tc>
      </w:tr>
      <w:tr w:rsidR="00F907D7" w:rsidRPr="000C3CE7" w14:paraId="07D78CF6" w14:textId="77777777" w:rsidTr="00A054E6">
        <w:tc>
          <w:tcPr>
            <w:tcW w:w="705" w:type="dxa"/>
          </w:tcPr>
          <w:p w14:paraId="7C3330D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2E4B6E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2B49112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2D232A0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91139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64E0317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Terreno 2</w:t>
            </w:r>
          </w:p>
        </w:tc>
      </w:tr>
      <w:tr w:rsidR="00F907D7" w:rsidRPr="000C3CE7" w14:paraId="7D74DA31" w14:textId="77777777" w:rsidTr="00A054E6">
        <w:tc>
          <w:tcPr>
            <w:tcW w:w="705" w:type="dxa"/>
          </w:tcPr>
          <w:p w14:paraId="7347793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1801B6C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20</w:t>
            </w:r>
          </w:p>
        </w:tc>
        <w:tc>
          <w:tcPr>
            <w:tcW w:w="865" w:type="dxa"/>
          </w:tcPr>
          <w:p w14:paraId="14CEBA8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59D5AD2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5604CD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0A6FC8B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Edificios y construcciones </w:t>
            </w:r>
          </w:p>
        </w:tc>
      </w:tr>
      <w:tr w:rsidR="00F907D7" w:rsidRPr="000C3CE7" w14:paraId="4B8CF7E0" w14:textId="77777777" w:rsidTr="00A054E6">
        <w:tc>
          <w:tcPr>
            <w:tcW w:w="705" w:type="dxa"/>
          </w:tcPr>
          <w:p w14:paraId="06E37A5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FD9553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2FA6F14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32820F0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2872CC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56CE833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Oficina 1</w:t>
            </w:r>
          </w:p>
        </w:tc>
      </w:tr>
      <w:tr w:rsidR="00F907D7" w:rsidRPr="000C3CE7" w14:paraId="6220EAA8" w14:textId="77777777" w:rsidTr="00A054E6">
        <w:tc>
          <w:tcPr>
            <w:tcW w:w="705" w:type="dxa"/>
          </w:tcPr>
          <w:p w14:paraId="7A0E21D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B36252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373C2B6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1A59C6E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130D73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49BC915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Oficina 2</w:t>
            </w:r>
          </w:p>
        </w:tc>
      </w:tr>
      <w:tr w:rsidR="00F907D7" w:rsidRPr="000C3CE7" w14:paraId="06C1CC1B" w14:textId="77777777" w:rsidTr="00A054E6">
        <w:tc>
          <w:tcPr>
            <w:tcW w:w="705" w:type="dxa"/>
          </w:tcPr>
          <w:p w14:paraId="23D726D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FF9F0F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30</w:t>
            </w:r>
          </w:p>
        </w:tc>
        <w:tc>
          <w:tcPr>
            <w:tcW w:w="865" w:type="dxa"/>
          </w:tcPr>
          <w:p w14:paraId="029D9B3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7358F10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624C95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3C4D910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obiliario y equipo de oficina</w:t>
            </w:r>
          </w:p>
        </w:tc>
      </w:tr>
      <w:tr w:rsidR="00F907D7" w:rsidRPr="000C3CE7" w14:paraId="7CA9B92D" w14:textId="77777777" w:rsidTr="00A054E6">
        <w:tc>
          <w:tcPr>
            <w:tcW w:w="705" w:type="dxa"/>
          </w:tcPr>
          <w:p w14:paraId="53BFE65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3F5BE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0588D6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6D86EA0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BCD36E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3AC041D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Escritorio </w:t>
            </w:r>
          </w:p>
        </w:tc>
      </w:tr>
      <w:tr w:rsidR="00F907D7" w:rsidRPr="000C3CE7" w14:paraId="52E2274A" w14:textId="77777777" w:rsidTr="00A054E6">
        <w:tc>
          <w:tcPr>
            <w:tcW w:w="705" w:type="dxa"/>
          </w:tcPr>
          <w:p w14:paraId="1631F3C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1561D9A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65E7DC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0B15E9B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2B5065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55C071F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Copiadora </w:t>
            </w:r>
          </w:p>
        </w:tc>
      </w:tr>
      <w:tr w:rsidR="00F907D7" w:rsidRPr="000C3CE7" w14:paraId="1D9ABB58" w14:textId="77777777" w:rsidTr="00A054E6">
        <w:tc>
          <w:tcPr>
            <w:tcW w:w="705" w:type="dxa"/>
          </w:tcPr>
          <w:p w14:paraId="490A320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72EF35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4F3A29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19" w:type="dxa"/>
          </w:tcPr>
          <w:p w14:paraId="0558AAA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59713B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FDB5D6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Sillas </w:t>
            </w:r>
          </w:p>
        </w:tc>
      </w:tr>
      <w:tr w:rsidR="00F907D7" w:rsidRPr="000C3CE7" w14:paraId="31583C2D" w14:textId="77777777" w:rsidTr="00A054E6">
        <w:tc>
          <w:tcPr>
            <w:tcW w:w="705" w:type="dxa"/>
          </w:tcPr>
          <w:p w14:paraId="5411D5B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B41AB6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3159259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4</w:t>
            </w:r>
          </w:p>
        </w:tc>
        <w:tc>
          <w:tcPr>
            <w:tcW w:w="1119" w:type="dxa"/>
          </w:tcPr>
          <w:p w14:paraId="440330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972000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3577006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Fax </w:t>
            </w:r>
          </w:p>
        </w:tc>
      </w:tr>
      <w:tr w:rsidR="00F907D7" w:rsidRPr="000C3CE7" w14:paraId="23D6D6AB" w14:textId="77777777" w:rsidTr="00A054E6">
        <w:tc>
          <w:tcPr>
            <w:tcW w:w="705" w:type="dxa"/>
          </w:tcPr>
          <w:p w14:paraId="2109576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7E69CD3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40</w:t>
            </w:r>
          </w:p>
        </w:tc>
        <w:tc>
          <w:tcPr>
            <w:tcW w:w="865" w:type="dxa"/>
          </w:tcPr>
          <w:p w14:paraId="3BF2EB4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71381E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0E44D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217F186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Equipo de transporte </w:t>
            </w:r>
          </w:p>
        </w:tc>
      </w:tr>
      <w:tr w:rsidR="00F907D7" w:rsidRPr="000C3CE7" w14:paraId="3708DB41" w14:textId="77777777" w:rsidTr="00A054E6">
        <w:tc>
          <w:tcPr>
            <w:tcW w:w="705" w:type="dxa"/>
          </w:tcPr>
          <w:p w14:paraId="03F6360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1782ED6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14DA59D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17B65E2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A4618F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E37A02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quipo de transporte 1</w:t>
            </w:r>
          </w:p>
        </w:tc>
      </w:tr>
      <w:tr w:rsidR="00F907D7" w:rsidRPr="000C3CE7" w14:paraId="0D8749CB" w14:textId="77777777" w:rsidTr="00A054E6">
        <w:tc>
          <w:tcPr>
            <w:tcW w:w="705" w:type="dxa"/>
          </w:tcPr>
          <w:p w14:paraId="69D01EA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70350F4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3E975D5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4FE406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9E7C0E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4ADFFA0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quipo de transporte 2</w:t>
            </w:r>
          </w:p>
        </w:tc>
      </w:tr>
      <w:tr w:rsidR="00F907D7" w:rsidRPr="000C3CE7" w14:paraId="749D48AF" w14:textId="77777777" w:rsidTr="00A054E6">
        <w:tc>
          <w:tcPr>
            <w:tcW w:w="705" w:type="dxa"/>
          </w:tcPr>
          <w:p w14:paraId="1A26982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5A825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50</w:t>
            </w:r>
          </w:p>
        </w:tc>
        <w:tc>
          <w:tcPr>
            <w:tcW w:w="865" w:type="dxa"/>
          </w:tcPr>
          <w:p w14:paraId="2EA7FA3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14:paraId="7D37881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66BDDD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0329C5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quipo de computo</w:t>
            </w:r>
          </w:p>
        </w:tc>
      </w:tr>
      <w:tr w:rsidR="00F907D7" w:rsidRPr="000C3CE7" w14:paraId="35C5DCD1" w14:textId="77777777" w:rsidTr="00A054E6">
        <w:tc>
          <w:tcPr>
            <w:tcW w:w="705" w:type="dxa"/>
          </w:tcPr>
          <w:p w14:paraId="50FA503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DE5563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5229EB0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</w:tcPr>
          <w:p w14:paraId="2D29497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3F4851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76A1BC6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Computadora </w:t>
            </w:r>
          </w:p>
        </w:tc>
      </w:tr>
      <w:tr w:rsidR="00F907D7" w:rsidRPr="000C3CE7" w14:paraId="5D5C8DF1" w14:textId="77777777" w:rsidTr="00A054E6">
        <w:tc>
          <w:tcPr>
            <w:tcW w:w="705" w:type="dxa"/>
          </w:tcPr>
          <w:p w14:paraId="02B4FB4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74193D0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14:paraId="0746BB5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</w:tcPr>
          <w:p w14:paraId="3F8CDC6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9EF59C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</w:tcPr>
          <w:p w14:paraId="0E54917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Impresora </w:t>
            </w:r>
          </w:p>
        </w:tc>
      </w:tr>
    </w:tbl>
    <w:p w14:paraId="2E1CBD18" w14:textId="77777777" w:rsidR="00F907D7" w:rsidRPr="000C3CE7" w:rsidRDefault="00F907D7" w:rsidP="000C3C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850"/>
        <w:gridCol w:w="865"/>
        <w:gridCol w:w="1119"/>
        <w:gridCol w:w="1134"/>
        <w:gridCol w:w="4155"/>
      </w:tblGrid>
      <w:tr w:rsidR="00F907D7" w:rsidRPr="000C3CE7" w14:paraId="6907C423" w14:textId="77777777" w:rsidTr="00A054E6">
        <w:tc>
          <w:tcPr>
            <w:tcW w:w="705" w:type="dxa"/>
            <w:vAlign w:val="center"/>
          </w:tcPr>
          <w:p w14:paraId="1F8F0994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lase</w:t>
            </w:r>
          </w:p>
        </w:tc>
        <w:tc>
          <w:tcPr>
            <w:tcW w:w="850" w:type="dxa"/>
            <w:vAlign w:val="center"/>
          </w:tcPr>
          <w:p w14:paraId="4D6F2DA9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lase</w:t>
            </w:r>
            <w:proofErr w:type="spellEnd"/>
          </w:p>
        </w:tc>
        <w:tc>
          <w:tcPr>
            <w:tcW w:w="865" w:type="dxa"/>
            <w:vAlign w:val="center"/>
          </w:tcPr>
          <w:p w14:paraId="3D377D64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uenta</w:t>
            </w:r>
          </w:p>
        </w:tc>
        <w:tc>
          <w:tcPr>
            <w:tcW w:w="1119" w:type="dxa"/>
            <w:vAlign w:val="center"/>
          </w:tcPr>
          <w:p w14:paraId="14D24CBB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uenta</w:t>
            </w:r>
            <w:proofErr w:type="spellEnd"/>
          </w:p>
        </w:tc>
        <w:tc>
          <w:tcPr>
            <w:tcW w:w="1134" w:type="dxa"/>
            <w:vAlign w:val="center"/>
          </w:tcPr>
          <w:p w14:paraId="62D66EE2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sub-cuenta</w:t>
            </w:r>
            <w:proofErr w:type="spellEnd"/>
          </w:p>
        </w:tc>
        <w:tc>
          <w:tcPr>
            <w:tcW w:w="4155" w:type="dxa"/>
            <w:vAlign w:val="center"/>
          </w:tcPr>
          <w:p w14:paraId="5768C2D8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ONCEPTO</w:t>
            </w:r>
          </w:p>
        </w:tc>
      </w:tr>
      <w:tr w:rsidR="00F907D7" w:rsidRPr="000C3CE7" w14:paraId="6EAAF295" w14:textId="77777777" w:rsidTr="00A054E6">
        <w:tc>
          <w:tcPr>
            <w:tcW w:w="705" w:type="dxa"/>
            <w:vAlign w:val="center"/>
          </w:tcPr>
          <w:p w14:paraId="69FC739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4EB51E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260</w:t>
            </w:r>
          </w:p>
        </w:tc>
        <w:tc>
          <w:tcPr>
            <w:tcW w:w="865" w:type="dxa"/>
            <w:vAlign w:val="center"/>
          </w:tcPr>
          <w:p w14:paraId="22B0FF6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7B42E4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0323FE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2C946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quipo de sonido y video</w:t>
            </w:r>
          </w:p>
        </w:tc>
      </w:tr>
      <w:tr w:rsidR="00F907D7" w:rsidRPr="000C3CE7" w14:paraId="56E49BE1" w14:textId="77777777" w:rsidTr="00A054E6">
        <w:tc>
          <w:tcPr>
            <w:tcW w:w="705" w:type="dxa"/>
            <w:vAlign w:val="center"/>
          </w:tcPr>
          <w:p w14:paraId="2F2933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ABC667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8B4099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7DE009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6CC9C6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297DC2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ámara de video</w:t>
            </w:r>
          </w:p>
        </w:tc>
      </w:tr>
      <w:tr w:rsidR="00F907D7" w:rsidRPr="000C3CE7" w14:paraId="0F96B97B" w14:textId="77777777" w:rsidTr="00A054E6">
        <w:tc>
          <w:tcPr>
            <w:tcW w:w="705" w:type="dxa"/>
            <w:vAlign w:val="center"/>
          </w:tcPr>
          <w:p w14:paraId="1B3CE1E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9B41D1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5DCD971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332AE2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F32582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96D425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quipo de sonido</w:t>
            </w:r>
          </w:p>
        </w:tc>
      </w:tr>
      <w:tr w:rsidR="00F907D7" w:rsidRPr="000C3CE7" w14:paraId="6D424AAA" w14:textId="77777777" w:rsidTr="00A054E6">
        <w:tc>
          <w:tcPr>
            <w:tcW w:w="705" w:type="dxa"/>
            <w:vAlign w:val="center"/>
          </w:tcPr>
          <w:p w14:paraId="24566E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2CD09D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320</w:t>
            </w:r>
          </w:p>
        </w:tc>
        <w:tc>
          <w:tcPr>
            <w:tcW w:w="865" w:type="dxa"/>
            <w:vAlign w:val="center"/>
          </w:tcPr>
          <w:p w14:paraId="2F003D8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74425A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C653C7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2CCFE3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Depreciación de mobiliario y equipo de oficina</w:t>
            </w:r>
          </w:p>
        </w:tc>
      </w:tr>
      <w:tr w:rsidR="00F907D7" w:rsidRPr="000C3CE7" w14:paraId="127B8C5D" w14:textId="77777777" w:rsidTr="00A054E6">
        <w:tc>
          <w:tcPr>
            <w:tcW w:w="705" w:type="dxa"/>
            <w:vAlign w:val="center"/>
          </w:tcPr>
          <w:p w14:paraId="23375A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D8AC13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330</w:t>
            </w:r>
          </w:p>
        </w:tc>
        <w:tc>
          <w:tcPr>
            <w:tcW w:w="865" w:type="dxa"/>
            <w:vAlign w:val="center"/>
          </w:tcPr>
          <w:p w14:paraId="6F23518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8FB1C6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47E7BF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366313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Depreciación de equipo de transporte</w:t>
            </w:r>
          </w:p>
        </w:tc>
      </w:tr>
      <w:tr w:rsidR="00F907D7" w:rsidRPr="000C3CE7" w14:paraId="60D28ABB" w14:textId="77777777" w:rsidTr="00A054E6">
        <w:tc>
          <w:tcPr>
            <w:tcW w:w="705" w:type="dxa"/>
            <w:vAlign w:val="center"/>
          </w:tcPr>
          <w:p w14:paraId="28C47C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4F4234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340</w:t>
            </w:r>
          </w:p>
        </w:tc>
        <w:tc>
          <w:tcPr>
            <w:tcW w:w="865" w:type="dxa"/>
            <w:vAlign w:val="center"/>
          </w:tcPr>
          <w:p w14:paraId="74FA491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0D2B93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F18664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61939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Depreciación de equipo de computo</w:t>
            </w:r>
          </w:p>
        </w:tc>
      </w:tr>
      <w:tr w:rsidR="00F907D7" w:rsidRPr="000C3CE7" w14:paraId="3D2972B3" w14:textId="77777777" w:rsidTr="00A054E6">
        <w:tc>
          <w:tcPr>
            <w:tcW w:w="705" w:type="dxa"/>
            <w:vAlign w:val="center"/>
          </w:tcPr>
          <w:p w14:paraId="0821106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77E616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350</w:t>
            </w:r>
          </w:p>
        </w:tc>
        <w:tc>
          <w:tcPr>
            <w:tcW w:w="865" w:type="dxa"/>
            <w:vAlign w:val="center"/>
          </w:tcPr>
          <w:p w14:paraId="466AC80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9880C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34178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1B0F81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Depreciación de equipo de sonido y video</w:t>
            </w:r>
          </w:p>
        </w:tc>
      </w:tr>
      <w:tr w:rsidR="00F907D7" w:rsidRPr="000C3CE7" w14:paraId="19404EF5" w14:textId="77777777" w:rsidTr="00A054E6">
        <w:tc>
          <w:tcPr>
            <w:tcW w:w="705" w:type="dxa"/>
            <w:vAlign w:val="center"/>
          </w:tcPr>
          <w:p w14:paraId="7A2224A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AE4FC8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400</w:t>
            </w:r>
          </w:p>
        </w:tc>
        <w:tc>
          <w:tcPr>
            <w:tcW w:w="865" w:type="dxa"/>
            <w:vAlign w:val="center"/>
          </w:tcPr>
          <w:p w14:paraId="0DB8833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7A8E82F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843EB9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0B2DF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Diferido </w:t>
            </w:r>
          </w:p>
        </w:tc>
      </w:tr>
      <w:tr w:rsidR="00F907D7" w:rsidRPr="000C3CE7" w14:paraId="0188A264" w14:textId="77777777" w:rsidTr="00A054E6">
        <w:tc>
          <w:tcPr>
            <w:tcW w:w="705" w:type="dxa"/>
            <w:vAlign w:val="center"/>
          </w:tcPr>
          <w:p w14:paraId="5321C92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22F715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410</w:t>
            </w:r>
          </w:p>
        </w:tc>
        <w:tc>
          <w:tcPr>
            <w:tcW w:w="865" w:type="dxa"/>
            <w:vAlign w:val="center"/>
          </w:tcPr>
          <w:p w14:paraId="011C77C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C2B6D8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91586E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9E5D77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Gastos de instalación </w:t>
            </w:r>
          </w:p>
        </w:tc>
      </w:tr>
      <w:tr w:rsidR="00F907D7" w:rsidRPr="000C3CE7" w14:paraId="7B927772" w14:textId="77777777" w:rsidTr="00A054E6">
        <w:tc>
          <w:tcPr>
            <w:tcW w:w="705" w:type="dxa"/>
            <w:vAlign w:val="center"/>
          </w:tcPr>
          <w:p w14:paraId="71CA90F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329691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420</w:t>
            </w:r>
          </w:p>
        </w:tc>
        <w:tc>
          <w:tcPr>
            <w:tcW w:w="865" w:type="dxa"/>
            <w:vAlign w:val="center"/>
          </w:tcPr>
          <w:p w14:paraId="66B196A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5ED9C2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78D3F7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0C89F4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ejoras en propiedades arrendadas</w:t>
            </w:r>
          </w:p>
        </w:tc>
      </w:tr>
      <w:tr w:rsidR="00F907D7" w:rsidRPr="000C3CE7" w14:paraId="35F41112" w14:textId="77777777" w:rsidTr="00A054E6">
        <w:tc>
          <w:tcPr>
            <w:tcW w:w="705" w:type="dxa"/>
            <w:vAlign w:val="center"/>
          </w:tcPr>
          <w:p w14:paraId="3CFD53C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D8349B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1430</w:t>
            </w:r>
          </w:p>
        </w:tc>
        <w:tc>
          <w:tcPr>
            <w:tcW w:w="865" w:type="dxa"/>
            <w:vAlign w:val="center"/>
          </w:tcPr>
          <w:p w14:paraId="10AFBE3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120D11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302576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BDF70B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Rentas pagadas por anticipo</w:t>
            </w:r>
          </w:p>
        </w:tc>
      </w:tr>
      <w:tr w:rsidR="00F907D7" w:rsidRPr="000C3CE7" w14:paraId="06A73E84" w14:textId="77777777" w:rsidTr="00A054E6">
        <w:tc>
          <w:tcPr>
            <w:tcW w:w="705" w:type="dxa"/>
            <w:vAlign w:val="center"/>
          </w:tcPr>
          <w:p w14:paraId="6F3FAB4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89B283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1440</w:t>
            </w:r>
          </w:p>
        </w:tc>
        <w:tc>
          <w:tcPr>
            <w:tcW w:w="865" w:type="dxa"/>
            <w:vAlign w:val="center"/>
          </w:tcPr>
          <w:p w14:paraId="7362F3B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362D7C3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A02384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234979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Otros (especificar)</w:t>
            </w:r>
          </w:p>
        </w:tc>
      </w:tr>
      <w:tr w:rsidR="00F907D7" w:rsidRPr="000C3CE7" w14:paraId="2350B56B" w14:textId="77777777" w:rsidTr="00A054E6">
        <w:tc>
          <w:tcPr>
            <w:tcW w:w="705" w:type="dxa"/>
            <w:vAlign w:val="center"/>
          </w:tcPr>
          <w:p w14:paraId="5916013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3C390B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368A49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107E422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6BC357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D5C26F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ASIVO</w:t>
            </w:r>
          </w:p>
        </w:tc>
      </w:tr>
      <w:tr w:rsidR="00F907D7" w:rsidRPr="000C3CE7" w14:paraId="4DABE98D" w14:textId="77777777" w:rsidTr="00A054E6">
        <w:tc>
          <w:tcPr>
            <w:tcW w:w="705" w:type="dxa"/>
            <w:vAlign w:val="center"/>
          </w:tcPr>
          <w:p w14:paraId="6A4C86D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4DEA09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2100</w:t>
            </w:r>
          </w:p>
        </w:tc>
        <w:tc>
          <w:tcPr>
            <w:tcW w:w="865" w:type="dxa"/>
            <w:vAlign w:val="center"/>
          </w:tcPr>
          <w:p w14:paraId="3BC334D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AD000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8A04B3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8728D8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Circulante </w:t>
            </w:r>
          </w:p>
        </w:tc>
      </w:tr>
      <w:tr w:rsidR="00F907D7" w:rsidRPr="000C3CE7" w14:paraId="6ED71318" w14:textId="77777777" w:rsidTr="00A054E6">
        <w:tc>
          <w:tcPr>
            <w:tcW w:w="705" w:type="dxa"/>
            <w:vAlign w:val="center"/>
          </w:tcPr>
          <w:p w14:paraId="572BB5F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2EFB1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2110</w:t>
            </w:r>
          </w:p>
        </w:tc>
        <w:tc>
          <w:tcPr>
            <w:tcW w:w="865" w:type="dxa"/>
            <w:vAlign w:val="center"/>
          </w:tcPr>
          <w:p w14:paraId="0081D18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F4F572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1CE138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9CF400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Documentos por pagar</w:t>
            </w:r>
          </w:p>
        </w:tc>
      </w:tr>
      <w:tr w:rsidR="00F907D7" w:rsidRPr="000C3CE7" w14:paraId="498BD9F7" w14:textId="77777777" w:rsidTr="00A054E6">
        <w:tc>
          <w:tcPr>
            <w:tcW w:w="705" w:type="dxa"/>
            <w:vAlign w:val="center"/>
          </w:tcPr>
          <w:p w14:paraId="4C046A6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073578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3F1828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232A31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4A73F7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F3AB05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roveedor 1</w:t>
            </w:r>
          </w:p>
        </w:tc>
      </w:tr>
      <w:tr w:rsidR="00F907D7" w:rsidRPr="000C3CE7" w14:paraId="05FC7812" w14:textId="77777777" w:rsidTr="00A054E6">
        <w:tc>
          <w:tcPr>
            <w:tcW w:w="705" w:type="dxa"/>
            <w:vAlign w:val="center"/>
          </w:tcPr>
          <w:p w14:paraId="1535A2D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5B4B7D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0FEAE7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0577FDE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7532A6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C8E9BD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roveedor 2</w:t>
            </w:r>
          </w:p>
        </w:tc>
      </w:tr>
      <w:tr w:rsidR="00F907D7" w:rsidRPr="000C3CE7" w14:paraId="74692A67" w14:textId="77777777" w:rsidTr="00A054E6">
        <w:tc>
          <w:tcPr>
            <w:tcW w:w="705" w:type="dxa"/>
            <w:vAlign w:val="center"/>
          </w:tcPr>
          <w:p w14:paraId="4197079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A0BA09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2120</w:t>
            </w:r>
          </w:p>
        </w:tc>
        <w:tc>
          <w:tcPr>
            <w:tcW w:w="865" w:type="dxa"/>
            <w:vAlign w:val="center"/>
          </w:tcPr>
          <w:p w14:paraId="0B1BE40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8076BA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FB8FB3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68982B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Acreedores diversos </w:t>
            </w:r>
          </w:p>
        </w:tc>
      </w:tr>
      <w:tr w:rsidR="00F907D7" w:rsidRPr="000C3CE7" w14:paraId="405C00C4" w14:textId="77777777" w:rsidTr="00A054E6">
        <w:tc>
          <w:tcPr>
            <w:tcW w:w="705" w:type="dxa"/>
            <w:vAlign w:val="center"/>
          </w:tcPr>
          <w:p w14:paraId="018CB5E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E2ACB1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ABCF97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5EBBD2C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6917AB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61C8D0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creedor 1</w:t>
            </w:r>
          </w:p>
        </w:tc>
      </w:tr>
      <w:tr w:rsidR="00F907D7" w:rsidRPr="000C3CE7" w14:paraId="165D974C" w14:textId="77777777" w:rsidTr="00A054E6">
        <w:tc>
          <w:tcPr>
            <w:tcW w:w="705" w:type="dxa"/>
            <w:vAlign w:val="center"/>
          </w:tcPr>
          <w:p w14:paraId="24963F5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308A1C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D34345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06C841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B92F8A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05ACC5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creedor 2</w:t>
            </w:r>
          </w:p>
        </w:tc>
      </w:tr>
      <w:tr w:rsidR="00F907D7" w:rsidRPr="000C3CE7" w14:paraId="1D5D64A5" w14:textId="77777777" w:rsidTr="00A054E6">
        <w:tc>
          <w:tcPr>
            <w:tcW w:w="705" w:type="dxa"/>
            <w:vAlign w:val="center"/>
          </w:tcPr>
          <w:p w14:paraId="1F81FD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8F4535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2130</w:t>
            </w:r>
          </w:p>
        </w:tc>
        <w:tc>
          <w:tcPr>
            <w:tcW w:w="865" w:type="dxa"/>
            <w:vAlign w:val="center"/>
          </w:tcPr>
          <w:p w14:paraId="302ECEF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EC755D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035E19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E1C43A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Impuestos por pagar ordinario</w:t>
            </w:r>
          </w:p>
        </w:tc>
      </w:tr>
      <w:tr w:rsidR="00F907D7" w:rsidRPr="000C3CE7" w14:paraId="27E31B55" w14:textId="77777777" w:rsidTr="00A054E6">
        <w:tc>
          <w:tcPr>
            <w:tcW w:w="705" w:type="dxa"/>
            <w:vAlign w:val="center"/>
          </w:tcPr>
          <w:p w14:paraId="22EAE04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7AB424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7019D3D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1</w:t>
            </w:r>
          </w:p>
        </w:tc>
        <w:tc>
          <w:tcPr>
            <w:tcW w:w="1119" w:type="dxa"/>
            <w:vAlign w:val="center"/>
          </w:tcPr>
          <w:p w14:paraId="29E0AE3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B88E01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3D09468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SR Retenido por Servicios Profesionales</w:t>
            </w:r>
          </w:p>
        </w:tc>
      </w:tr>
      <w:tr w:rsidR="00F907D7" w:rsidRPr="000C3CE7" w14:paraId="415E2437" w14:textId="77777777" w:rsidTr="00A054E6">
        <w:tc>
          <w:tcPr>
            <w:tcW w:w="705" w:type="dxa"/>
            <w:vAlign w:val="center"/>
          </w:tcPr>
          <w:p w14:paraId="4E9C5C8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F95856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062C61C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2</w:t>
            </w:r>
          </w:p>
        </w:tc>
        <w:tc>
          <w:tcPr>
            <w:tcW w:w="1119" w:type="dxa"/>
            <w:vAlign w:val="center"/>
          </w:tcPr>
          <w:p w14:paraId="6FB06F4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EA8E78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0C71AD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SR Retenido por Sueldos y Salarios</w:t>
            </w:r>
          </w:p>
        </w:tc>
      </w:tr>
      <w:tr w:rsidR="00F907D7" w:rsidRPr="000C3CE7" w14:paraId="794D88C6" w14:textId="77777777" w:rsidTr="00A054E6">
        <w:tc>
          <w:tcPr>
            <w:tcW w:w="705" w:type="dxa"/>
            <w:vAlign w:val="center"/>
          </w:tcPr>
          <w:p w14:paraId="53A037F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48F940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532E010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3</w:t>
            </w:r>
          </w:p>
        </w:tc>
        <w:tc>
          <w:tcPr>
            <w:tcW w:w="1119" w:type="dxa"/>
            <w:vAlign w:val="center"/>
          </w:tcPr>
          <w:p w14:paraId="26EAE78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C1DCE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5445154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SR Retenido por Honorarios Asimilados a Sueldos</w:t>
            </w:r>
          </w:p>
        </w:tc>
      </w:tr>
      <w:tr w:rsidR="00F907D7" w:rsidRPr="000C3CE7" w14:paraId="522249C4" w14:textId="77777777" w:rsidTr="00A054E6">
        <w:tc>
          <w:tcPr>
            <w:tcW w:w="705" w:type="dxa"/>
            <w:vAlign w:val="center"/>
          </w:tcPr>
          <w:p w14:paraId="2E85012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F8AEEE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4FFB8EF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4</w:t>
            </w:r>
          </w:p>
        </w:tc>
        <w:tc>
          <w:tcPr>
            <w:tcW w:w="1119" w:type="dxa"/>
            <w:vAlign w:val="center"/>
          </w:tcPr>
          <w:p w14:paraId="00A8C0C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F7348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7AA61FE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SR Retenido por Arrendamiento</w:t>
            </w:r>
          </w:p>
        </w:tc>
      </w:tr>
      <w:tr w:rsidR="00F907D7" w:rsidRPr="000C3CE7" w14:paraId="3361FBA7" w14:textId="77777777" w:rsidTr="00A054E6">
        <w:tc>
          <w:tcPr>
            <w:tcW w:w="705" w:type="dxa"/>
            <w:vAlign w:val="center"/>
          </w:tcPr>
          <w:p w14:paraId="0874B94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0F385F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1966698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5</w:t>
            </w:r>
          </w:p>
        </w:tc>
        <w:tc>
          <w:tcPr>
            <w:tcW w:w="1119" w:type="dxa"/>
            <w:vAlign w:val="center"/>
          </w:tcPr>
          <w:p w14:paraId="08EA7CD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6C4169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4BA27B5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VA Retenido por Servicios Profesionales</w:t>
            </w:r>
          </w:p>
        </w:tc>
      </w:tr>
      <w:tr w:rsidR="00F907D7" w:rsidRPr="000C3CE7" w14:paraId="4E4D40FB" w14:textId="77777777" w:rsidTr="00A054E6">
        <w:tc>
          <w:tcPr>
            <w:tcW w:w="705" w:type="dxa"/>
            <w:vAlign w:val="center"/>
          </w:tcPr>
          <w:p w14:paraId="5100056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8DBB15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6F2FDCB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6</w:t>
            </w:r>
          </w:p>
        </w:tc>
        <w:tc>
          <w:tcPr>
            <w:tcW w:w="1119" w:type="dxa"/>
            <w:vAlign w:val="center"/>
          </w:tcPr>
          <w:p w14:paraId="1A32CDC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0CB31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443F5FD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VA Retenido por Fletes</w:t>
            </w:r>
          </w:p>
        </w:tc>
      </w:tr>
      <w:tr w:rsidR="00F907D7" w:rsidRPr="000C3CE7" w14:paraId="57C5FAB4" w14:textId="77777777" w:rsidTr="00A054E6">
        <w:tc>
          <w:tcPr>
            <w:tcW w:w="705" w:type="dxa"/>
            <w:vAlign w:val="center"/>
          </w:tcPr>
          <w:p w14:paraId="04C2B0A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BFFDDD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61EE85E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7</w:t>
            </w:r>
          </w:p>
        </w:tc>
        <w:tc>
          <w:tcPr>
            <w:tcW w:w="1119" w:type="dxa"/>
            <w:vAlign w:val="center"/>
          </w:tcPr>
          <w:p w14:paraId="1692DD7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B47A23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2627968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VA Retenido por Arrendamiento</w:t>
            </w:r>
          </w:p>
        </w:tc>
      </w:tr>
      <w:tr w:rsidR="00F907D7" w:rsidRPr="000C3CE7" w14:paraId="797D6152" w14:textId="77777777" w:rsidTr="00A054E6">
        <w:tc>
          <w:tcPr>
            <w:tcW w:w="705" w:type="dxa"/>
            <w:vAlign w:val="center"/>
          </w:tcPr>
          <w:p w14:paraId="612FA06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B2AA26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2DA45E3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8</w:t>
            </w:r>
          </w:p>
        </w:tc>
        <w:tc>
          <w:tcPr>
            <w:tcW w:w="1119" w:type="dxa"/>
            <w:vAlign w:val="center"/>
          </w:tcPr>
          <w:p w14:paraId="15BE80D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861F91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719EF08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MSS</w:t>
            </w:r>
          </w:p>
        </w:tc>
      </w:tr>
      <w:tr w:rsidR="00F907D7" w:rsidRPr="000C3CE7" w14:paraId="1F6D4F97" w14:textId="77777777" w:rsidTr="00A054E6">
        <w:tc>
          <w:tcPr>
            <w:tcW w:w="705" w:type="dxa"/>
            <w:vAlign w:val="center"/>
          </w:tcPr>
          <w:p w14:paraId="5A0B8CA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821063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75F75FD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9</w:t>
            </w:r>
          </w:p>
        </w:tc>
        <w:tc>
          <w:tcPr>
            <w:tcW w:w="1119" w:type="dxa"/>
            <w:vAlign w:val="center"/>
          </w:tcPr>
          <w:p w14:paraId="2E2587D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0D9F66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74CE0A4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NFONAVIT</w:t>
            </w:r>
          </w:p>
        </w:tc>
      </w:tr>
      <w:tr w:rsidR="00F907D7" w:rsidRPr="000C3CE7" w14:paraId="7FEBD2A2" w14:textId="77777777" w:rsidTr="00A054E6">
        <w:tc>
          <w:tcPr>
            <w:tcW w:w="705" w:type="dxa"/>
            <w:vAlign w:val="center"/>
          </w:tcPr>
          <w:p w14:paraId="3F9308D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6C696F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0B9A556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0</w:t>
            </w:r>
          </w:p>
        </w:tc>
        <w:tc>
          <w:tcPr>
            <w:tcW w:w="1119" w:type="dxa"/>
            <w:vAlign w:val="center"/>
          </w:tcPr>
          <w:p w14:paraId="3ACC0C5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01517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6A9F64D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RCV</w:t>
            </w:r>
          </w:p>
        </w:tc>
      </w:tr>
      <w:tr w:rsidR="00F907D7" w:rsidRPr="000C3CE7" w14:paraId="14683970" w14:textId="77777777" w:rsidTr="00A054E6">
        <w:tc>
          <w:tcPr>
            <w:tcW w:w="705" w:type="dxa"/>
            <w:vAlign w:val="center"/>
          </w:tcPr>
          <w:p w14:paraId="14FC84D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6810CD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0FD65AB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1</w:t>
            </w:r>
          </w:p>
        </w:tc>
        <w:tc>
          <w:tcPr>
            <w:tcW w:w="1119" w:type="dxa"/>
            <w:vAlign w:val="center"/>
          </w:tcPr>
          <w:p w14:paraId="2D61EFD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13A3BF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521BED3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mpuesto Sobre Nómina</w:t>
            </w:r>
          </w:p>
        </w:tc>
      </w:tr>
      <w:tr w:rsidR="00F907D7" w:rsidRPr="000C3CE7" w14:paraId="7097AAC9" w14:textId="77777777" w:rsidTr="00A054E6">
        <w:tc>
          <w:tcPr>
            <w:tcW w:w="705" w:type="dxa"/>
            <w:vAlign w:val="center"/>
          </w:tcPr>
          <w:p w14:paraId="7D704B1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7FD7D2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32B8470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2</w:t>
            </w:r>
          </w:p>
        </w:tc>
        <w:tc>
          <w:tcPr>
            <w:tcW w:w="1119" w:type="dxa"/>
            <w:vAlign w:val="center"/>
          </w:tcPr>
          <w:p w14:paraId="6289679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C576DA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5116BE8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Otros Impuestos y/o Contribuciones Federales</w:t>
            </w:r>
          </w:p>
        </w:tc>
      </w:tr>
      <w:tr w:rsidR="00F907D7" w:rsidRPr="000C3CE7" w14:paraId="16E820CC" w14:textId="77777777" w:rsidTr="00A054E6">
        <w:tc>
          <w:tcPr>
            <w:tcW w:w="705" w:type="dxa"/>
            <w:vAlign w:val="center"/>
          </w:tcPr>
          <w:p w14:paraId="057FE34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63DB60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587D626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3</w:t>
            </w:r>
          </w:p>
        </w:tc>
        <w:tc>
          <w:tcPr>
            <w:tcW w:w="1119" w:type="dxa"/>
            <w:vAlign w:val="center"/>
          </w:tcPr>
          <w:p w14:paraId="5D3572F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88749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BEE0FF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Otros Impuestos y/o Contribuciones Locales</w:t>
            </w:r>
          </w:p>
        </w:tc>
      </w:tr>
      <w:tr w:rsidR="00F907D7" w:rsidRPr="000C3CE7" w14:paraId="1AF100B0" w14:textId="77777777" w:rsidTr="00A054E6">
        <w:tc>
          <w:tcPr>
            <w:tcW w:w="705" w:type="dxa"/>
            <w:vAlign w:val="center"/>
          </w:tcPr>
          <w:p w14:paraId="623EFB5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53C17A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0D6481F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4</w:t>
            </w:r>
          </w:p>
        </w:tc>
        <w:tc>
          <w:tcPr>
            <w:tcW w:w="1119" w:type="dxa"/>
            <w:vAlign w:val="center"/>
          </w:tcPr>
          <w:p w14:paraId="63D9C25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401112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27FC73B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IVA Retenido </w:t>
            </w:r>
          </w:p>
        </w:tc>
      </w:tr>
      <w:tr w:rsidR="00F907D7" w:rsidRPr="000C3CE7" w14:paraId="459F895F" w14:textId="77777777" w:rsidTr="00A054E6">
        <w:tc>
          <w:tcPr>
            <w:tcW w:w="705" w:type="dxa"/>
            <w:vAlign w:val="center"/>
          </w:tcPr>
          <w:p w14:paraId="2AB4306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B2092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121520C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5</w:t>
            </w:r>
          </w:p>
        </w:tc>
        <w:tc>
          <w:tcPr>
            <w:tcW w:w="1119" w:type="dxa"/>
            <w:vAlign w:val="center"/>
          </w:tcPr>
          <w:p w14:paraId="4F97AB2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88D620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32F6EAE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ligatures w14:val="none"/>
              </w:rPr>
              <w:t>ISR Retenido RESICO</w:t>
            </w:r>
          </w:p>
        </w:tc>
      </w:tr>
      <w:tr w:rsidR="00F907D7" w:rsidRPr="000C3CE7" w14:paraId="4B7AA692" w14:textId="77777777" w:rsidTr="00A054E6">
        <w:tc>
          <w:tcPr>
            <w:tcW w:w="705" w:type="dxa"/>
            <w:vAlign w:val="center"/>
          </w:tcPr>
          <w:p w14:paraId="1465E45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3</w:t>
            </w:r>
          </w:p>
        </w:tc>
        <w:tc>
          <w:tcPr>
            <w:tcW w:w="850" w:type="dxa"/>
            <w:vAlign w:val="center"/>
          </w:tcPr>
          <w:p w14:paraId="23F5CD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7E6DB6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5E7C6CB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6628D7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DD97C1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ATRIMONIO</w:t>
            </w:r>
          </w:p>
        </w:tc>
      </w:tr>
      <w:tr w:rsidR="00F907D7" w:rsidRPr="000C3CE7" w14:paraId="1452253B" w14:textId="77777777" w:rsidTr="00A054E6">
        <w:tc>
          <w:tcPr>
            <w:tcW w:w="705" w:type="dxa"/>
            <w:vAlign w:val="center"/>
          </w:tcPr>
          <w:p w14:paraId="3B5500A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7063FA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3100</w:t>
            </w:r>
          </w:p>
        </w:tc>
        <w:tc>
          <w:tcPr>
            <w:tcW w:w="865" w:type="dxa"/>
            <w:vAlign w:val="center"/>
          </w:tcPr>
          <w:p w14:paraId="55C4228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606EB9B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2D68AC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B97A99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Patrimonio de la agrupación política </w:t>
            </w:r>
          </w:p>
        </w:tc>
      </w:tr>
      <w:tr w:rsidR="00F907D7" w:rsidRPr="000C3CE7" w14:paraId="3C824DB9" w14:textId="77777777" w:rsidTr="00A054E6">
        <w:tc>
          <w:tcPr>
            <w:tcW w:w="705" w:type="dxa"/>
            <w:vAlign w:val="center"/>
          </w:tcPr>
          <w:p w14:paraId="2E6B095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B5174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3110</w:t>
            </w:r>
          </w:p>
        </w:tc>
        <w:tc>
          <w:tcPr>
            <w:tcW w:w="865" w:type="dxa"/>
            <w:vAlign w:val="center"/>
          </w:tcPr>
          <w:p w14:paraId="5EE2663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2E79437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D1D4DF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8450FF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atrimonio de la organización ciudadana</w:t>
            </w:r>
          </w:p>
        </w:tc>
      </w:tr>
      <w:tr w:rsidR="00F907D7" w:rsidRPr="000C3CE7" w14:paraId="14CB03AD" w14:textId="77777777" w:rsidTr="00A054E6">
        <w:tc>
          <w:tcPr>
            <w:tcW w:w="705" w:type="dxa"/>
            <w:vAlign w:val="center"/>
          </w:tcPr>
          <w:p w14:paraId="6DEC879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61BE1A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3120</w:t>
            </w:r>
          </w:p>
        </w:tc>
        <w:tc>
          <w:tcPr>
            <w:tcW w:w="865" w:type="dxa"/>
            <w:vAlign w:val="center"/>
          </w:tcPr>
          <w:p w14:paraId="16ACF6D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485BBB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9803F9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81550D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Déficit o remanente de ejercicios anteriores </w:t>
            </w:r>
          </w:p>
        </w:tc>
      </w:tr>
      <w:tr w:rsidR="00F907D7" w:rsidRPr="000C3CE7" w14:paraId="0456BF54" w14:textId="77777777" w:rsidTr="00A054E6">
        <w:tc>
          <w:tcPr>
            <w:tcW w:w="705" w:type="dxa"/>
            <w:vAlign w:val="center"/>
          </w:tcPr>
          <w:p w14:paraId="4B58C6D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7D0C2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3130</w:t>
            </w:r>
          </w:p>
        </w:tc>
        <w:tc>
          <w:tcPr>
            <w:tcW w:w="865" w:type="dxa"/>
            <w:vAlign w:val="center"/>
          </w:tcPr>
          <w:p w14:paraId="0EB1636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63F823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D7283D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D38BA7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Déficit o remanente del ejercicio</w:t>
            </w:r>
          </w:p>
        </w:tc>
      </w:tr>
      <w:tr w:rsidR="00F907D7" w:rsidRPr="000C3CE7" w14:paraId="4C454150" w14:textId="77777777" w:rsidTr="00A054E6">
        <w:tc>
          <w:tcPr>
            <w:tcW w:w="705" w:type="dxa"/>
            <w:vAlign w:val="center"/>
          </w:tcPr>
          <w:p w14:paraId="0EF6A7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</w:t>
            </w:r>
          </w:p>
        </w:tc>
        <w:tc>
          <w:tcPr>
            <w:tcW w:w="850" w:type="dxa"/>
            <w:vAlign w:val="center"/>
          </w:tcPr>
          <w:p w14:paraId="277CE7C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DD4769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5AD73D2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E51CC0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30CC74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INGRESOS</w:t>
            </w:r>
          </w:p>
        </w:tc>
      </w:tr>
      <w:tr w:rsidR="00F907D7" w:rsidRPr="000C3CE7" w14:paraId="369F49A8" w14:textId="77777777" w:rsidTr="00A054E6">
        <w:tc>
          <w:tcPr>
            <w:tcW w:w="705" w:type="dxa"/>
            <w:vAlign w:val="center"/>
          </w:tcPr>
          <w:p w14:paraId="17E76A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3E0876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001</w:t>
            </w:r>
          </w:p>
        </w:tc>
        <w:tc>
          <w:tcPr>
            <w:tcW w:w="865" w:type="dxa"/>
            <w:vAlign w:val="center"/>
          </w:tcPr>
          <w:p w14:paraId="77B7527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EE33C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E9E817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1D9ABC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Financiamiento público</w:t>
            </w:r>
          </w:p>
        </w:tc>
      </w:tr>
      <w:tr w:rsidR="00F907D7" w:rsidRPr="000C3CE7" w14:paraId="6C3563D5" w14:textId="77777777" w:rsidTr="00A054E6">
        <w:tc>
          <w:tcPr>
            <w:tcW w:w="705" w:type="dxa"/>
            <w:vAlign w:val="center"/>
          </w:tcPr>
          <w:p w14:paraId="17D9888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F56618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FE764E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6B1615D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9505D3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B15539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Financiamiento público ordinario </w:t>
            </w:r>
          </w:p>
        </w:tc>
      </w:tr>
      <w:tr w:rsidR="00F907D7" w:rsidRPr="000C3CE7" w14:paraId="4F34CDAD" w14:textId="77777777" w:rsidTr="00A054E6">
        <w:tc>
          <w:tcPr>
            <w:tcW w:w="705" w:type="dxa"/>
            <w:vAlign w:val="center"/>
          </w:tcPr>
          <w:p w14:paraId="5743CC4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EFFA66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002</w:t>
            </w:r>
          </w:p>
        </w:tc>
        <w:tc>
          <w:tcPr>
            <w:tcW w:w="865" w:type="dxa"/>
            <w:vAlign w:val="center"/>
          </w:tcPr>
          <w:p w14:paraId="10A0115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67C51DF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01BD9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7771A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Financiamiento de militancia</w:t>
            </w:r>
          </w:p>
        </w:tc>
      </w:tr>
      <w:tr w:rsidR="00F907D7" w:rsidRPr="000C3CE7" w14:paraId="2B1B27B9" w14:textId="77777777" w:rsidTr="00A054E6">
        <w:tc>
          <w:tcPr>
            <w:tcW w:w="705" w:type="dxa"/>
            <w:vAlign w:val="center"/>
          </w:tcPr>
          <w:p w14:paraId="37C333B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6A329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C744F8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251CD99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ED4825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99959E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portaciones militantes, efectivo</w:t>
            </w:r>
          </w:p>
        </w:tc>
      </w:tr>
      <w:tr w:rsidR="00F907D7" w:rsidRPr="000C3CE7" w14:paraId="16418060" w14:textId="77777777" w:rsidTr="00A054E6">
        <w:tc>
          <w:tcPr>
            <w:tcW w:w="705" w:type="dxa"/>
            <w:vAlign w:val="center"/>
          </w:tcPr>
          <w:p w14:paraId="4BCFA32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7B2B27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D75218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3194D93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65D04C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98CB67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portaciones militantes, especie</w:t>
            </w:r>
          </w:p>
        </w:tc>
      </w:tr>
      <w:tr w:rsidR="00F907D7" w:rsidRPr="000C3CE7" w14:paraId="3D10FADF" w14:textId="77777777" w:rsidTr="00A054E6">
        <w:tc>
          <w:tcPr>
            <w:tcW w:w="705" w:type="dxa"/>
            <w:vAlign w:val="center"/>
          </w:tcPr>
          <w:p w14:paraId="69E6A7B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0BDAE5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003</w:t>
            </w:r>
          </w:p>
        </w:tc>
        <w:tc>
          <w:tcPr>
            <w:tcW w:w="865" w:type="dxa"/>
            <w:vAlign w:val="center"/>
          </w:tcPr>
          <w:p w14:paraId="17D7022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2E7B2A6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61671C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617E09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Financiamiento de simpatizantes </w:t>
            </w:r>
          </w:p>
        </w:tc>
      </w:tr>
      <w:tr w:rsidR="00F907D7" w:rsidRPr="000C3CE7" w14:paraId="4939F243" w14:textId="77777777" w:rsidTr="00A054E6">
        <w:tc>
          <w:tcPr>
            <w:tcW w:w="705" w:type="dxa"/>
            <w:vAlign w:val="center"/>
          </w:tcPr>
          <w:p w14:paraId="4F74FEF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665841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F8A7CE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4EE70D2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0F14DF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448D5A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portaciones en efectivo</w:t>
            </w:r>
          </w:p>
        </w:tc>
      </w:tr>
      <w:tr w:rsidR="00F907D7" w:rsidRPr="000C3CE7" w14:paraId="23D8F474" w14:textId="77777777" w:rsidTr="00A054E6">
        <w:tc>
          <w:tcPr>
            <w:tcW w:w="705" w:type="dxa"/>
            <w:vAlign w:val="center"/>
          </w:tcPr>
          <w:p w14:paraId="4F0FD8D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DFDBA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9D6217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26CEAF4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2279AC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46A7A0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portaciones en especie</w:t>
            </w:r>
          </w:p>
        </w:tc>
      </w:tr>
      <w:tr w:rsidR="00F907D7" w:rsidRPr="000C3CE7" w14:paraId="5AC4806F" w14:textId="77777777" w:rsidTr="00A054E6">
        <w:tc>
          <w:tcPr>
            <w:tcW w:w="705" w:type="dxa"/>
            <w:vAlign w:val="center"/>
          </w:tcPr>
          <w:p w14:paraId="5526D4A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DB9656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004</w:t>
            </w:r>
          </w:p>
        </w:tc>
        <w:tc>
          <w:tcPr>
            <w:tcW w:w="865" w:type="dxa"/>
            <w:vAlign w:val="center"/>
          </w:tcPr>
          <w:p w14:paraId="5C73427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CC964E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5301EE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21E2D8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Autofinanciamiento </w:t>
            </w:r>
          </w:p>
        </w:tc>
      </w:tr>
      <w:tr w:rsidR="00F907D7" w:rsidRPr="000C3CE7" w14:paraId="01A191E9" w14:textId="77777777" w:rsidTr="00A054E6">
        <w:tc>
          <w:tcPr>
            <w:tcW w:w="705" w:type="dxa"/>
            <w:vAlign w:val="center"/>
          </w:tcPr>
          <w:p w14:paraId="3F80029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CF0F4D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32EC96B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1</w:t>
            </w:r>
          </w:p>
        </w:tc>
        <w:tc>
          <w:tcPr>
            <w:tcW w:w="1119" w:type="dxa"/>
            <w:vAlign w:val="center"/>
          </w:tcPr>
          <w:p w14:paraId="395FE64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F129AF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77D0001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Conferencias</w:t>
            </w:r>
          </w:p>
        </w:tc>
      </w:tr>
      <w:tr w:rsidR="00F907D7" w:rsidRPr="000C3CE7" w14:paraId="5307F7CA" w14:textId="77777777" w:rsidTr="00A054E6">
        <w:tc>
          <w:tcPr>
            <w:tcW w:w="705" w:type="dxa"/>
            <w:vAlign w:val="center"/>
          </w:tcPr>
          <w:p w14:paraId="2E6759C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DED1C9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1C6E894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2</w:t>
            </w:r>
          </w:p>
        </w:tc>
        <w:tc>
          <w:tcPr>
            <w:tcW w:w="1119" w:type="dxa"/>
            <w:vAlign w:val="center"/>
          </w:tcPr>
          <w:p w14:paraId="57958F2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A0EE7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7BE9CA6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Espectáculos</w:t>
            </w:r>
          </w:p>
        </w:tc>
      </w:tr>
      <w:tr w:rsidR="00F907D7" w:rsidRPr="000C3CE7" w14:paraId="282A20B5" w14:textId="77777777" w:rsidTr="00A054E6">
        <w:tc>
          <w:tcPr>
            <w:tcW w:w="705" w:type="dxa"/>
            <w:vAlign w:val="center"/>
          </w:tcPr>
          <w:p w14:paraId="73B9D6C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B71545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05BCF1A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3</w:t>
            </w:r>
          </w:p>
        </w:tc>
        <w:tc>
          <w:tcPr>
            <w:tcW w:w="1119" w:type="dxa"/>
            <w:vAlign w:val="center"/>
          </w:tcPr>
          <w:p w14:paraId="3C8F9D6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C95B34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460AD21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Rifas</w:t>
            </w:r>
          </w:p>
        </w:tc>
      </w:tr>
      <w:tr w:rsidR="00F907D7" w:rsidRPr="000C3CE7" w14:paraId="2B659D74" w14:textId="77777777" w:rsidTr="00A054E6">
        <w:tc>
          <w:tcPr>
            <w:tcW w:w="705" w:type="dxa"/>
            <w:vAlign w:val="center"/>
          </w:tcPr>
          <w:p w14:paraId="7335989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A2CCF9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5423FCB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4</w:t>
            </w:r>
          </w:p>
        </w:tc>
        <w:tc>
          <w:tcPr>
            <w:tcW w:w="1119" w:type="dxa"/>
            <w:vAlign w:val="center"/>
          </w:tcPr>
          <w:p w14:paraId="03A2C8C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FE55E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3631B12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Sorteos</w:t>
            </w:r>
          </w:p>
        </w:tc>
      </w:tr>
      <w:tr w:rsidR="00F907D7" w:rsidRPr="000C3CE7" w14:paraId="7AE9F400" w14:textId="77777777" w:rsidTr="00A054E6">
        <w:tc>
          <w:tcPr>
            <w:tcW w:w="705" w:type="dxa"/>
            <w:vAlign w:val="center"/>
          </w:tcPr>
          <w:p w14:paraId="745629C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88DB1C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5EEADEB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5</w:t>
            </w:r>
          </w:p>
        </w:tc>
        <w:tc>
          <w:tcPr>
            <w:tcW w:w="1119" w:type="dxa"/>
            <w:vAlign w:val="center"/>
          </w:tcPr>
          <w:p w14:paraId="736ED2C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D98A38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63C7969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Eventos Culturales</w:t>
            </w:r>
          </w:p>
        </w:tc>
      </w:tr>
      <w:tr w:rsidR="00F907D7" w:rsidRPr="000C3CE7" w14:paraId="20CBE978" w14:textId="77777777" w:rsidTr="00A054E6">
        <w:tc>
          <w:tcPr>
            <w:tcW w:w="705" w:type="dxa"/>
            <w:vAlign w:val="center"/>
          </w:tcPr>
          <w:p w14:paraId="7C42A49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3B08FE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478DEF3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6</w:t>
            </w:r>
          </w:p>
        </w:tc>
        <w:tc>
          <w:tcPr>
            <w:tcW w:w="1119" w:type="dxa"/>
            <w:vAlign w:val="center"/>
          </w:tcPr>
          <w:p w14:paraId="2B1F818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B7E7E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447C7E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Ventas Editoriales</w:t>
            </w:r>
          </w:p>
        </w:tc>
      </w:tr>
      <w:tr w:rsidR="00F907D7" w:rsidRPr="000C3CE7" w14:paraId="60432052" w14:textId="77777777" w:rsidTr="00A054E6">
        <w:tc>
          <w:tcPr>
            <w:tcW w:w="705" w:type="dxa"/>
            <w:vAlign w:val="center"/>
          </w:tcPr>
          <w:p w14:paraId="49C8553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579264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33BE0D5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7</w:t>
            </w:r>
          </w:p>
        </w:tc>
        <w:tc>
          <w:tcPr>
            <w:tcW w:w="1119" w:type="dxa"/>
            <w:vAlign w:val="center"/>
          </w:tcPr>
          <w:p w14:paraId="1D13A2F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560CDE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3DC8ED4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Venta de Bienes Promocionales</w:t>
            </w:r>
          </w:p>
        </w:tc>
      </w:tr>
      <w:tr w:rsidR="00F907D7" w:rsidRPr="000C3CE7" w14:paraId="6447F11D" w14:textId="77777777" w:rsidTr="00A054E6">
        <w:tc>
          <w:tcPr>
            <w:tcW w:w="705" w:type="dxa"/>
            <w:vAlign w:val="center"/>
          </w:tcPr>
          <w:p w14:paraId="0A3BC2B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1AA4AB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6D010C9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8</w:t>
            </w:r>
          </w:p>
        </w:tc>
        <w:tc>
          <w:tcPr>
            <w:tcW w:w="1119" w:type="dxa"/>
            <w:vAlign w:val="center"/>
          </w:tcPr>
          <w:p w14:paraId="5C4D134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3EAB3B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2DFD2A2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Venta de Propaganda Utilitaria</w:t>
            </w:r>
          </w:p>
        </w:tc>
      </w:tr>
      <w:tr w:rsidR="00F907D7" w:rsidRPr="000C3CE7" w14:paraId="2F2CFFB4" w14:textId="77777777" w:rsidTr="00A054E6">
        <w:tc>
          <w:tcPr>
            <w:tcW w:w="705" w:type="dxa"/>
            <w:vAlign w:val="center"/>
          </w:tcPr>
          <w:p w14:paraId="36F9CD8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84EDF1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74D1DC9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09</w:t>
            </w:r>
          </w:p>
        </w:tc>
        <w:tc>
          <w:tcPr>
            <w:tcW w:w="1119" w:type="dxa"/>
            <w:vAlign w:val="center"/>
          </w:tcPr>
          <w:p w14:paraId="32082EC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EF82CE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1DEE61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Venta de Inmuebles</w:t>
            </w:r>
          </w:p>
        </w:tc>
      </w:tr>
      <w:tr w:rsidR="00F907D7" w:rsidRPr="000C3CE7" w14:paraId="021BA543" w14:textId="77777777" w:rsidTr="00A054E6">
        <w:tc>
          <w:tcPr>
            <w:tcW w:w="705" w:type="dxa"/>
            <w:vAlign w:val="center"/>
          </w:tcPr>
          <w:p w14:paraId="6C5A7AF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62B9EF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327DFF6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0</w:t>
            </w:r>
          </w:p>
        </w:tc>
        <w:tc>
          <w:tcPr>
            <w:tcW w:w="1119" w:type="dxa"/>
            <w:vAlign w:val="center"/>
          </w:tcPr>
          <w:p w14:paraId="26BB3F6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87BFC0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477F84E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Venta de Bienes Muebles</w:t>
            </w:r>
          </w:p>
        </w:tc>
      </w:tr>
      <w:tr w:rsidR="00F907D7" w:rsidRPr="000C3CE7" w14:paraId="5EBCAF11" w14:textId="77777777" w:rsidTr="00A054E6">
        <w:tc>
          <w:tcPr>
            <w:tcW w:w="705" w:type="dxa"/>
            <w:vAlign w:val="center"/>
          </w:tcPr>
          <w:p w14:paraId="799FA60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CB208B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5505CDC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011</w:t>
            </w:r>
          </w:p>
        </w:tc>
        <w:tc>
          <w:tcPr>
            <w:tcW w:w="1119" w:type="dxa"/>
            <w:vAlign w:val="center"/>
          </w:tcPr>
          <w:p w14:paraId="5AB3BE5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C998C7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69AE4C9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 w:cs="Arial"/>
                <w:b/>
                <w:bCs/>
                <w14:ligatures w14:val="none"/>
              </w:rPr>
              <w:t>Autofinanciamiento. Ingresos por Otros Autofinanciamientos</w:t>
            </w:r>
          </w:p>
        </w:tc>
      </w:tr>
      <w:tr w:rsidR="00F907D7" w:rsidRPr="000C3CE7" w14:paraId="561117A2" w14:textId="77777777" w:rsidTr="00A054E6">
        <w:tc>
          <w:tcPr>
            <w:tcW w:w="705" w:type="dxa"/>
            <w:vAlign w:val="center"/>
          </w:tcPr>
          <w:p w14:paraId="07950F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C74B9D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005</w:t>
            </w:r>
          </w:p>
        </w:tc>
        <w:tc>
          <w:tcPr>
            <w:tcW w:w="865" w:type="dxa"/>
            <w:vAlign w:val="center"/>
          </w:tcPr>
          <w:p w14:paraId="250A74A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1D29F4C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DA01C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26133E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Rendimientos financieros</w:t>
            </w:r>
          </w:p>
        </w:tc>
      </w:tr>
      <w:tr w:rsidR="00F907D7" w:rsidRPr="000C3CE7" w14:paraId="734733CA" w14:textId="77777777" w:rsidTr="00A054E6">
        <w:tc>
          <w:tcPr>
            <w:tcW w:w="705" w:type="dxa"/>
            <w:vAlign w:val="center"/>
          </w:tcPr>
          <w:p w14:paraId="68C47F3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55120E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467C8B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3C8BA7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4A90B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42CBC7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Rendimientos por inversión </w:t>
            </w:r>
          </w:p>
        </w:tc>
      </w:tr>
      <w:tr w:rsidR="00F907D7" w:rsidRPr="000C3CE7" w14:paraId="1D71C9E2" w14:textId="77777777" w:rsidTr="00A054E6">
        <w:tc>
          <w:tcPr>
            <w:tcW w:w="705" w:type="dxa"/>
            <w:vAlign w:val="center"/>
          </w:tcPr>
          <w:p w14:paraId="0D9AB15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291175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3383C5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6F6ECA9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85FDC0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089B1A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Rendimientos por fondos o fideicomisos</w:t>
            </w:r>
          </w:p>
        </w:tc>
      </w:tr>
      <w:tr w:rsidR="00F907D7" w:rsidRPr="000C3CE7" w14:paraId="65DE2C98" w14:textId="77777777" w:rsidTr="00A054E6">
        <w:tc>
          <w:tcPr>
            <w:tcW w:w="705" w:type="dxa"/>
            <w:vAlign w:val="center"/>
          </w:tcPr>
          <w:p w14:paraId="315AB7F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05183C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4006</w:t>
            </w:r>
          </w:p>
        </w:tc>
        <w:tc>
          <w:tcPr>
            <w:tcW w:w="865" w:type="dxa"/>
            <w:vAlign w:val="center"/>
          </w:tcPr>
          <w:p w14:paraId="5238865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5D8586E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6960E7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5B6837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Transferencias </w:t>
            </w:r>
          </w:p>
        </w:tc>
      </w:tr>
    </w:tbl>
    <w:p w14:paraId="17619E2F" w14:textId="77777777" w:rsidR="00F907D7" w:rsidRPr="000C3CE7" w:rsidRDefault="00F907D7" w:rsidP="000C3C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850"/>
        <w:gridCol w:w="865"/>
        <w:gridCol w:w="1119"/>
        <w:gridCol w:w="1134"/>
        <w:gridCol w:w="4155"/>
      </w:tblGrid>
      <w:tr w:rsidR="00F907D7" w:rsidRPr="000C3CE7" w14:paraId="38D7B26E" w14:textId="77777777" w:rsidTr="00A054E6">
        <w:tc>
          <w:tcPr>
            <w:tcW w:w="705" w:type="dxa"/>
            <w:vAlign w:val="center"/>
          </w:tcPr>
          <w:p w14:paraId="16FE382F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lase</w:t>
            </w:r>
          </w:p>
        </w:tc>
        <w:tc>
          <w:tcPr>
            <w:tcW w:w="850" w:type="dxa"/>
            <w:vAlign w:val="center"/>
          </w:tcPr>
          <w:p w14:paraId="31BE2503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lase</w:t>
            </w:r>
            <w:proofErr w:type="spellEnd"/>
          </w:p>
        </w:tc>
        <w:tc>
          <w:tcPr>
            <w:tcW w:w="865" w:type="dxa"/>
            <w:vAlign w:val="center"/>
          </w:tcPr>
          <w:p w14:paraId="669EB7EF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uenta</w:t>
            </w:r>
          </w:p>
        </w:tc>
        <w:tc>
          <w:tcPr>
            <w:tcW w:w="1119" w:type="dxa"/>
            <w:vAlign w:val="center"/>
          </w:tcPr>
          <w:p w14:paraId="72032F7A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uenta</w:t>
            </w:r>
            <w:proofErr w:type="spellEnd"/>
          </w:p>
        </w:tc>
        <w:tc>
          <w:tcPr>
            <w:tcW w:w="1134" w:type="dxa"/>
            <w:vAlign w:val="center"/>
          </w:tcPr>
          <w:p w14:paraId="7F414B7C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sub-cuenta</w:t>
            </w:r>
            <w:proofErr w:type="spellEnd"/>
          </w:p>
        </w:tc>
        <w:tc>
          <w:tcPr>
            <w:tcW w:w="4155" w:type="dxa"/>
            <w:vAlign w:val="center"/>
          </w:tcPr>
          <w:p w14:paraId="06F9D11B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ONCEPTO</w:t>
            </w:r>
          </w:p>
        </w:tc>
      </w:tr>
      <w:tr w:rsidR="00F907D7" w:rsidRPr="000C3CE7" w14:paraId="67332441" w14:textId="77777777" w:rsidTr="00A054E6">
        <w:tc>
          <w:tcPr>
            <w:tcW w:w="705" w:type="dxa"/>
            <w:vAlign w:val="center"/>
          </w:tcPr>
          <w:p w14:paraId="45E4F3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5</w:t>
            </w:r>
          </w:p>
        </w:tc>
        <w:tc>
          <w:tcPr>
            <w:tcW w:w="850" w:type="dxa"/>
            <w:vAlign w:val="center"/>
          </w:tcPr>
          <w:p w14:paraId="7B61A23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B9951A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73DE51B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2F13EB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C006BC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GRESOS</w:t>
            </w:r>
          </w:p>
        </w:tc>
      </w:tr>
      <w:tr w:rsidR="00F907D7" w:rsidRPr="000C3CE7" w14:paraId="227D764A" w14:textId="77777777" w:rsidTr="00A054E6">
        <w:tc>
          <w:tcPr>
            <w:tcW w:w="705" w:type="dxa"/>
            <w:vAlign w:val="center"/>
          </w:tcPr>
          <w:p w14:paraId="3002BAB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3C2B86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02A30A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D991E4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62C738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2599A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Gastos de actividades ordinarias de operación </w:t>
            </w:r>
          </w:p>
        </w:tc>
      </w:tr>
      <w:tr w:rsidR="00F907D7" w:rsidRPr="000C3CE7" w14:paraId="4ABDC40B" w14:textId="77777777" w:rsidTr="00A054E6">
        <w:tc>
          <w:tcPr>
            <w:tcW w:w="705" w:type="dxa"/>
            <w:vAlign w:val="center"/>
          </w:tcPr>
          <w:p w14:paraId="422FAD9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A23DA0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5001</w:t>
            </w:r>
          </w:p>
        </w:tc>
        <w:tc>
          <w:tcPr>
            <w:tcW w:w="865" w:type="dxa"/>
            <w:vAlign w:val="center"/>
          </w:tcPr>
          <w:p w14:paraId="0C709D7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5755539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F74A9A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99CADA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SERVICIOS PERSONALES</w:t>
            </w:r>
          </w:p>
        </w:tc>
      </w:tr>
      <w:tr w:rsidR="00F907D7" w:rsidRPr="000C3CE7" w14:paraId="63DC7A5A" w14:textId="77777777" w:rsidTr="00A054E6">
        <w:tc>
          <w:tcPr>
            <w:tcW w:w="705" w:type="dxa"/>
            <w:vAlign w:val="center"/>
          </w:tcPr>
          <w:p w14:paraId="6D16A99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9741C2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66812F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31ABE2D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A2B62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D781C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Sueldos al personal de base </w:t>
            </w:r>
          </w:p>
        </w:tc>
      </w:tr>
      <w:tr w:rsidR="00F907D7" w:rsidRPr="000C3CE7" w14:paraId="0F209DD9" w14:textId="77777777" w:rsidTr="00A054E6">
        <w:tc>
          <w:tcPr>
            <w:tcW w:w="705" w:type="dxa"/>
            <w:vAlign w:val="center"/>
          </w:tcPr>
          <w:p w14:paraId="1C4EB06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1D233D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81C73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699739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34" w:type="dxa"/>
            <w:vAlign w:val="center"/>
          </w:tcPr>
          <w:p w14:paraId="47F35B4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E0209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Aguinaldo </w:t>
            </w:r>
          </w:p>
        </w:tc>
      </w:tr>
      <w:tr w:rsidR="00F907D7" w:rsidRPr="000C3CE7" w14:paraId="5860FEB4" w14:textId="77777777" w:rsidTr="00A054E6">
        <w:tc>
          <w:tcPr>
            <w:tcW w:w="705" w:type="dxa"/>
            <w:vAlign w:val="center"/>
          </w:tcPr>
          <w:p w14:paraId="7154349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6719B5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F61D57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747F7A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34" w:type="dxa"/>
            <w:vAlign w:val="center"/>
          </w:tcPr>
          <w:p w14:paraId="5EF5647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71C010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Vacaciones </w:t>
            </w:r>
          </w:p>
        </w:tc>
      </w:tr>
      <w:tr w:rsidR="00F907D7" w:rsidRPr="000C3CE7" w14:paraId="36B5A634" w14:textId="77777777" w:rsidTr="00A054E6">
        <w:tc>
          <w:tcPr>
            <w:tcW w:w="705" w:type="dxa"/>
            <w:vAlign w:val="center"/>
          </w:tcPr>
          <w:p w14:paraId="1C1814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2E8E57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BB8576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9FEF6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34" w:type="dxa"/>
            <w:vAlign w:val="center"/>
          </w:tcPr>
          <w:p w14:paraId="1537B0D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487BE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rima vacacional</w:t>
            </w:r>
          </w:p>
        </w:tc>
      </w:tr>
      <w:tr w:rsidR="00F907D7" w:rsidRPr="000C3CE7" w14:paraId="107DAD4E" w14:textId="77777777" w:rsidTr="00A054E6">
        <w:tc>
          <w:tcPr>
            <w:tcW w:w="705" w:type="dxa"/>
            <w:vAlign w:val="center"/>
          </w:tcPr>
          <w:p w14:paraId="71B5F3A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C50400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5DB6278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3017938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382827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0D32D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Honorarios asimilables a salarios </w:t>
            </w:r>
          </w:p>
        </w:tc>
      </w:tr>
      <w:tr w:rsidR="00F907D7" w:rsidRPr="000C3CE7" w14:paraId="07D80764" w14:textId="77777777" w:rsidTr="00A054E6">
        <w:tc>
          <w:tcPr>
            <w:tcW w:w="705" w:type="dxa"/>
            <w:vAlign w:val="center"/>
          </w:tcPr>
          <w:p w14:paraId="406E440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133BCD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8DF91B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19" w:type="dxa"/>
            <w:vAlign w:val="center"/>
          </w:tcPr>
          <w:p w14:paraId="53E4FF2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31C67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3CC18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Honorarios profesionales</w:t>
            </w:r>
          </w:p>
        </w:tc>
      </w:tr>
      <w:tr w:rsidR="00F907D7" w:rsidRPr="000C3CE7" w14:paraId="1E8B369A" w14:textId="77777777" w:rsidTr="00A054E6">
        <w:tc>
          <w:tcPr>
            <w:tcW w:w="705" w:type="dxa"/>
            <w:vAlign w:val="center"/>
          </w:tcPr>
          <w:p w14:paraId="05A033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DD4AFD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5002</w:t>
            </w:r>
          </w:p>
        </w:tc>
        <w:tc>
          <w:tcPr>
            <w:tcW w:w="865" w:type="dxa"/>
            <w:vAlign w:val="center"/>
          </w:tcPr>
          <w:p w14:paraId="136A33E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6C550CE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5DC4B9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F4D964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TERIALES Y SUMINISTROS</w:t>
            </w:r>
          </w:p>
        </w:tc>
      </w:tr>
      <w:tr w:rsidR="00F907D7" w:rsidRPr="000C3CE7" w14:paraId="432E6A2D" w14:textId="77777777" w:rsidTr="00A054E6">
        <w:tc>
          <w:tcPr>
            <w:tcW w:w="705" w:type="dxa"/>
            <w:vAlign w:val="center"/>
          </w:tcPr>
          <w:p w14:paraId="5DBA81B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71041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59B455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50C0035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14D915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7CDF4A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Papelería y artículos de oficina </w:t>
            </w:r>
          </w:p>
        </w:tc>
      </w:tr>
      <w:tr w:rsidR="00F907D7" w:rsidRPr="000C3CE7" w14:paraId="4B00F3D1" w14:textId="77777777" w:rsidTr="00A054E6">
        <w:tc>
          <w:tcPr>
            <w:tcW w:w="705" w:type="dxa"/>
            <w:vAlign w:val="center"/>
          </w:tcPr>
          <w:p w14:paraId="66AC283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58EFCE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989E61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0A4DD47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6DC51E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D3E52F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terial de oficina</w:t>
            </w:r>
          </w:p>
        </w:tc>
      </w:tr>
      <w:tr w:rsidR="00F907D7" w:rsidRPr="000C3CE7" w14:paraId="57717ECC" w14:textId="77777777" w:rsidTr="00A054E6">
        <w:tc>
          <w:tcPr>
            <w:tcW w:w="705" w:type="dxa"/>
            <w:vAlign w:val="center"/>
          </w:tcPr>
          <w:p w14:paraId="7E9673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CEB98C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551FB2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19" w:type="dxa"/>
            <w:vAlign w:val="center"/>
          </w:tcPr>
          <w:p w14:paraId="551D5C7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272064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B675D4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Impresión de formas y fotocopiado</w:t>
            </w:r>
          </w:p>
        </w:tc>
      </w:tr>
      <w:tr w:rsidR="00F907D7" w:rsidRPr="000C3CE7" w14:paraId="10CD74C8" w14:textId="77777777" w:rsidTr="00A054E6">
        <w:tc>
          <w:tcPr>
            <w:tcW w:w="705" w:type="dxa"/>
            <w:vAlign w:val="center"/>
          </w:tcPr>
          <w:p w14:paraId="381A3F7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20071A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6159FF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4</w:t>
            </w:r>
          </w:p>
        </w:tc>
        <w:tc>
          <w:tcPr>
            <w:tcW w:w="1119" w:type="dxa"/>
            <w:vAlign w:val="center"/>
          </w:tcPr>
          <w:p w14:paraId="46A771D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0C7498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85BB22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Libros y revistas</w:t>
            </w:r>
          </w:p>
        </w:tc>
      </w:tr>
      <w:tr w:rsidR="00F907D7" w:rsidRPr="000C3CE7" w14:paraId="654BCEDF" w14:textId="77777777" w:rsidTr="00A054E6">
        <w:tc>
          <w:tcPr>
            <w:tcW w:w="705" w:type="dxa"/>
            <w:vAlign w:val="center"/>
          </w:tcPr>
          <w:p w14:paraId="3505D98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C75C9D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DCDC5E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5</w:t>
            </w:r>
          </w:p>
        </w:tc>
        <w:tc>
          <w:tcPr>
            <w:tcW w:w="1119" w:type="dxa"/>
            <w:vAlign w:val="center"/>
          </w:tcPr>
          <w:p w14:paraId="2A2E059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29A119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BA147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terial de limpieza</w:t>
            </w:r>
          </w:p>
        </w:tc>
      </w:tr>
      <w:tr w:rsidR="00F907D7" w:rsidRPr="000C3CE7" w14:paraId="4E986E26" w14:textId="77777777" w:rsidTr="00A054E6">
        <w:tc>
          <w:tcPr>
            <w:tcW w:w="705" w:type="dxa"/>
            <w:vAlign w:val="center"/>
          </w:tcPr>
          <w:p w14:paraId="284C2D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D7D8E8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4D1FCB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6</w:t>
            </w:r>
          </w:p>
        </w:tc>
        <w:tc>
          <w:tcPr>
            <w:tcW w:w="1119" w:type="dxa"/>
            <w:vAlign w:val="center"/>
          </w:tcPr>
          <w:p w14:paraId="26D8648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69642E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D923F6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Medicinas y medicamentos </w:t>
            </w:r>
          </w:p>
        </w:tc>
      </w:tr>
      <w:tr w:rsidR="00F907D7" w:rsidRPr="000C3CE7" w14:paraId="037E06E9" w14:textId="77777777" w:rsidTr="00A054E6">
        <w:tc>
          <w:tcPr>
            <w:tcW w:w="705" w:type="dxa"/>
            <w:vAlign w:val="center"/>
          </w:tcPr>
          <w:p w14:paraId="48C6861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31200F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4BC8FF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7</w:t>
            </w:r>
          </w:p>
        </w:tc>
        <w:tc>
          <w:tcPr>
            <w:tcW w:w="1119" w:type="dxa"/>
            <w:vAlign w:val="center"/>
          </w:tcPr>
          <w:p w14:paraId="30EC27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EBF432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A810A8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terial de fotografía y cinematografía</w:t>
            </w:r>
          </w:p>
        </w:tc>
      </w:tr>
      <w:tr w:rsidR="00F907D7" w:rsidRPr="000C3CE7" w14:paraId="371555D2" w14:textId="77777777" w:rsidTr="00A054E6">
        <w:tc>
          <w:tcPr>
            <w:tcW w:w="705" w:type="dxa"/>
            <w:vAlign w:val="center"/>
          </w:tcPr>
          <w:p w14:paraId="14DBC3A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DEDC18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526F69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8</w:t>
            </w:r>
          </w:p>
        </w:tc>
        <w:tc>
          <w:tcPr>
            <w:tcW w:w="1119" w:type="dxa"/>
            <w:vAlign w:val="center"/>
          </w:tcPr>
          <w:p w14:paraId="32CE094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5475C5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DAD294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onsumibles para computadora</w:t>
            </w:r>
          </w:p>
        </w:tc>
      </w:tr>
      <w:tr w:rsidR="00F907D7" w:rsidRPr="000C3CE7" w14:paraId="1AF5110D" w14:textId="77777777" w:rsidTr="00A054E6">
        <w:tc>
          <w:tcPr>
            <w:tcW w:w="705" w:type="dxa"/>
            <w:vAlign w:val="center"/>
          </w:tcPr>
          <w:p w14:paraId="488A28A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745DCC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E3326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9</w:t>
            </w:r>
          </w:p>
        </w:tc>
        <w:tc>
          <w:tcPr>
            <w:tcW w:w="1119" w:type="dxa"/>
            <w:vAlign w:val="center"/>
          </w:tcPr>
          <w:p w14:paraId="1B4926E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0676BD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AA159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ombustibles y lubricantes</w:t>
            </w:r>
          </w:p>
        </w:tc>
      </w:tr>
      <w:tr w:rsidR="00F907D7" w:rsidRPr="000C3CE7" w14:paraId="3B6F1AB3" w14:textId="77777777" w:rsidTr="00A054E6">
        <w:tc>
          <w:tcPr>
            <w:tcW w:w="705" w:type="dxa"/>
            <w:vAlign w:val="center"/>
          </w:tcPr>
          <w:p w14:paraId="469BD46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3301B2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78DA52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0</w:t>
            </w:r>
          </w:p>
        </w:tc>
        <w:tc>
          <w:tcPr>
            <w:tcW w:w="1119" w:type="dxa"/>
            <w:vAlign w:val="center"/>
          </w:tcPr>
          <w:p w14:paraId="200636D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972B63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0C61D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Enseres menores</w:t>
            </w:r>
          </w:p>
        </w:tc>
      </w:tr>
      <w:tr w:rsidR="00F907D7" w:rsidRPr="000C3CE7" w14:paraId="3533A62F" w14:textId="77777777" w:rsidTr="00A054E6">
        <w:tc>
          <w:tcPr>
            <w:tcW w:w="705" w:type="dxa"/>
            <w:vAlign w:val="center"/>
          </w:tcPr>
          <w:p w14:paraId="30600C5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FC6FC4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FC8842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1</w:t>
            </w:r>
          </w:p>
        </w:tc>
        <w:tc>
          <w:tcPr>
            <w:tcW w:w="1119" w:type="dxa"/>
            <w:vAlign w:val="center"/>
          </w:tcPr>
          <w:p w14:paraId="0A83E40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0CEC7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7C9D66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ntenimiento de instalaciones</w:t>
            </w:r>
          </w:p>
        </w:tc>
      </w:tr>
      <w:tr w:rsidR="00F907D7" w:rsidRPr="000C3CE7" w14:paraId="240AD87D" w14:textId="77777777" w:rsidTr="00A054E6">
        <w:tc>
          <w:tcPr>
            <w:tcW w:w="705" w:type="dxa"/>
            <w:vAlign w:val="center"/>
          </w:tcPr>
          <w:p w14:paraId="197B19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29B87F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3BAEC2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2</w:t>
            </w:r>
          </w:p>
        </w:tc>
        <w:tc>
          <w:tcPr>
            <w:tcW w:w="1119" w:type="dxa"/>
            <w:vAlign w:val="center"/>
          </w:tcPr>
          <w:p w14:paraId="75033E5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87B9CC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93A137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Gastos de viaje y traslado </w:t>
            </w:r>
          </w:p>
        </w:tc>
      </w:tr>
      <w:tr w:rsidR="00F907D7" w:rsidRPr="000C3CE7" w14:paraId="5DAC8A2A" w14:textId="77777777" w:rsidTr="00A054E6">
        <w:tc>
          <w:tcPr>
            <w:tcW w:w="705" w:type="dxa"/>
            <w:vAlign w:val="center"/>
          </w:tcPr>
          <w:p w14:paraId="4F1FF5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8228A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029527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3</w:t>
            </w:r>
          </w:p>
        </w:tc>
        <w:tc>
          <w:tcPr>
            <w:tcW w:w="1119" w:type="dxa"/>
            <w:vAlign w:val="center"/>
          </w:tcPr>
          <w:p w14:paraId="4C4D1E2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58BB61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BD537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menores</w:t>
            </w:r>
          </w:p>
        </w:tc>
      </w:tr>
      <w:tr w:rsidR="00F907D7" w:rsidRPr="000C3CE7" w14:paraId="7A65A606" w14:textId="77777777" w:rsidTr="00A054E6">
        <w:tc>
          <w:tcPr>
            <w:tcW w:w="705" w:type="dxa"/>
            <w:vAlign w:val="center"/>
          </w:tcPr>
          <w:p w14:paraId="3F3D54C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EEB64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76B867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4</w:t>
            </w:r>
          </w:p>
        </w:tc>
        <w:tc>
          <w:tcPr>
            <w:tcW w:w="1119" w:type="dxa"/>
            <w:vAlign w:val="center"/>
          </w:tcPr>
          <w:p w14:paraId="13137C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D905DA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5664F70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Telefonía celular</w:t>
            </w:r>
          </w:p>
        </w:tc>
      </w:tr>
      <w:tr w:rsidR="00F907D7" w:rsidRPr="000C3CE7" w14:paraId="58782A28" w14:textId="77777777" w:rsidTr="00A054E6">
        <w:tc>
          <w:tcPr>
            <w:tcW w:w="705" w:type="dxa"/>
            <w:vAlign w:val="center"/>
          </w:tcPr>
          <w:p w14:paraId="289F364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EF1420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87F5F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5</w:t>
            </w:r>
          </w:p>
        </w:tc>
        <w:tc>
          <w:tcPr>
            <w:tcW w:w="1119" w:type="dxa"/>
            <w:vAlign w:val="center"/>
          </w:tcPr>
          <w:p w14:paraId="196FA6B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B5C48A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E5CC82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de viaje y traslado</w:t>
            </w:r>
          </w:p>
        </w:tc>
      </w:tr>
      <w:tr w:rsidR="00F907D7" w:rsidRPr="000C3CE7" w14:paraId="4B9BA9F3" w14:textId="77777777" w:rsidTr="00A054E6">
        <w:tc>
          <w:tcPr>
            <w:tcW w:w="705" w:type="dxa"/>
            <w:vAlign w:val="center"/>
          </w:tcPr>
          <w:p w14:paraId="14F6292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294C6B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097E0E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D9CAF6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34" w:type="dxa"/>
            <w:vAlign w:val="center"/>
          </w:tcPr>
          <w:p w14:paraId="3F01CAF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2D39F8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Hospedaje</w:t>
            </w:r>
          </w:p>
        </w:tc>
      </w:tr>
      <w:tr w:rsidR="00F907D7" w:rsidRPr="000C3CE7" w14:paraId="0BCE8F16" w14:textId="77777777" w:rsidTr="00A054E6">
        <w:tc>
          <w:tcPr>
            <w:tcW w:w="705" w:type="dxa"/>
            <w:vAlign w:val="center"/>
          </w:tcPr>
          <w:p w14:paraId="2DD3BA0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E95585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26AF6B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4C87C70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34" w:type="dxa"/>
            <w:vAlign w:val="center"/>
          </w:tcPr>
          <w:p w14:paraId="0FEA939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52C9EA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Consumos </w:t>
            </w:r>
          </w:p>
        </w:tc>
      </w:tr>
      <w:tr w:rsidR="00F907D7" w:rsidRPr="000C3CE7" w14:paraId="15CD8051" w14:textId="77777777" w:rsidTr="00A054E6">
        <w:tc>
          <w:tcPr>
            <w:tcW w:w="705" w:type="dxa"/>
            <w:vAlign w:val="center"/>
          </w:tcPr>
          <w:p w14:paraId="0E53F77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64A4E9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BB63BC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091FB5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34" w:type="dxa"/>
            <w:vAlign w:val="center"/>
          </w:tcPr>
          <w:p w14:paraId="2083E86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F7710D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Combustibles y lubricantes </w:t>
            </w:r>
          </w:p>
        </w:tc>
      </w:tr>
      <w:tr w:rsidR="00F907D7" w:rsidRPr="000C3CE7" w14:paraId="5E108DA8" w14:textId="77777777" w:rsidTr="00A054E6">
        <w:tc>
          <w:tcPr>
            <w:tcW w:w="705" w:type="dxa"/>
            <w:vAlign w:val="center"/>
          </w:tcPr>
          <w:p w14:paraId="07C05B1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973A65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4C17D1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6DE9F18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4</w:t>
            </w:r>
          </w:p>
        </w:tc>
        <w:tc>
          <w:tcPr>
            <w:tcW w:w="1134" w:type="dxa"/>
            <w:vAlign w:val="center"/>
          </w:tcPr>
          <w:p w14:paraId="42E42ED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6E5198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Traslados </w:t>
            </w:r>
          </w:p>
        </w:tc>
      </w:tr>
      <w:tr w:rsidR="00F907D7" w:rsidRPr="000C3CE7" w14:paraId="2999FA47" w14:textId="77777777" w:rsidTr="00A054E6">
        <w:tc>
          <w:tcPr>
            <w:tcW w:w="705" w:type="dxa"/>
            <w:vAlign w:val="center"/>
          </w:tcPr>
          <w:p w14:paraId="3C17426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35BDB4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5003</w:t>
            </w:r>
          </w:p>
        </w:tc>
        <w:tc>
          <w:tcPr>
            <w:tcW w:w="865" w:type="dxa"/>
            <w:vAlign w:val="center"/>
          </w:tcPr>
          <w:p w14:paraId="55F8663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357759D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EBEC74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7F0BD4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SERVICIOS GENERALES</w:t>
            </w:r>
          </w:p>
        </w:tc>
      </w:tr>
      <w:tr w:rsidR="00F907D7" w:rsidRPr="000C3CE7" w14:paraId="04417439" w14:textId="77777777" w:rsidTr="00A054E6">
        <w:tc>
          <w:tcPr>
            <w:tcW w:w="705" w:type="dxa"/>
            <w:vAlign w:val="center"/>
          </w:tcPr>
          <w:p w14:paraId="1323331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86B9CC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36B14B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1E06FC8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D11F85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57212A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rrendamiento de edificios y locales</w:t>
            </w:r>
          </w:p>
        </w:tc>
      </w:tr>
      <w:tr w:rsidR="00F907D7" w:rsidRPr="000C3CE7" w14:paraId="7EFE99B2" w14:textId="77777777" w:rsidTr="00A054E6">
        <w:tc>
          <w:tcPr>
            <w:tcW w:w="705" w:type="dxa"/>
            <w:vAlign w:val="center"/>
          </w:tcPr>
          <w:p w14:paraId="5E1457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D80885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56FB15A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797A42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266F5E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2F3D35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Mensajería y paquetería </w:t>
            </w:r>
          </w:p>
        </w:tc>
      </w:tr>
      <w:tr w:rsidR="00F907D7" w:rsidRPr="000C3CE7" w14:paraId="5048A7CF" w14:textId="77777777" w:rsidTr="00A054E6">
        <w:tc>
          <w:tcPr>
            <w:tcW w:w="705" w:type="dxa"/>
            <w:vAlign w:val="center"/>
          </w:tcPr>
          <w:p w14:paraId="085B489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0FD67C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482443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19" w:type="dxa"/>
            <w:vAlign w:val="center"/>
          </w:tcPr>
          <w:p w14:paraId="147F911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CED6E5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BAF547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Servicio telefónico fijo</w:t>
            </w:r>
          </w:p>
        </w:tc>
      </w:tr>
      <w:tr w:rsidR="00F907D7" w:rsidRPr="000C3CE7" w14:paraId="74055213" w14:textId="77777777" w:rsidTr="00A054E6">
        <w:tc>
          <w:tcPr>
            <w:tcW w:w="705" w:type="dxa"/>
            <w:vAlign w:val="center"/>
          </w:tcPr>
          <w:p w14:paraId="0E5A81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12F61A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51C266D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4</w:t>
            </w:r>
          </w:p>
        </w:tc>
        <w:tc>
          <w:tcPr>
            <w:tcW w:w="1119" w:type="dxa"/>
            <w:vAlign w:val="center"/>
          </w:tcPr>
          <w:p w14:paraId="29F0F74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C4BA4E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D0215A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Electricidad </w:t>
            </w:r>
          </w:p>
        </w:tc>
      </w:tr>
      <w:tr w:rsidR="00F907D7" w:rsidRPr="000C3CE7" w14:paraId="52FE99A7" w14:textId="77777777" w:rsidTr="00A054E6">
        <w:tc>
          <w:tcPr>
            <w:tcW w:w="705" w:type="dxa"/>
            <w:vAlign w:val="center"/>
          </w:tcPr>
          <w:p w14:paraId="0B2A9BC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CA6613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5ECE2A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5</w:t>
            </w:r>
          </w:p>
        </w:tc>
        <w:tc>
          <w:tcPr>
            <w:tcW w:w="1119" w:type="dxa"/>
            <w:vAlign w:val="center"/>
          </w:tcPr>
          <w:p w14:paraId="3BC0392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85D32C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A72038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gua potable</w:t>
            </w:r>
          </w:p>
        </w:tc>
      </w:tr>
      <w:tr w:rsidR="00F907D7" w:rsidRPr="000C3CE7" w14:paraId="4809194B" w14:textId="77777777" w:rsidTr="00A054E6">
        <w:tc>
          <w:tcPr>
            <w:tcW w:w="705" w:type="dxa"/>
            <w:vAlign w:val="center"/>
          </w:tcPr>
          <w:p w14:paraId="0C59715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E5CD5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A69A01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6</w:t>
            </w:r>
          </w:p>
        </w:tc>
        <w:tc>
          <w:tcPr>
            <w:tcW w:w="1119" w:type="dxa"/>
            <w:vAlign w:val="center"/>
          </w:tcPr>
          <w:p w14:paraId="312E8BC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1B56F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876939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ursos y seminarios</w:t>
            </w:r>
          </w:p>
        </w:tc>
      </w:tr>
      <w:tr w:rsidR="00F907D7" w:rsidRPr="000C3CE7" w14:paraId="715E3418" w14:textId="77777777" w:rsidTr="00A054E6">
        <w:tc>
          <w:tcPr>
            <w:tcW w:w="705" w:type="dxa"/>
            <w:vAlign w:val="center"/>
          </w:tcPr>
          <w:p w14:paraId="201C1B6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153168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B932A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7</w:t>
            </w:r>
          </w:p>
        </w:tc>
        <w:tc>
          <w:tcPr>
            <w:tcW w:w="1119" w:type="dxa"/>
            <w:vAlign w:val="center"/>
          </w:tcPr>
          <w:p w14:paraId="77D36A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4BB4B1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03D792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omisiones bancarias</w:t>
            </w:r>
          </w:p>
        </w:tc>
      </w:tr>
      <w:tr w:rsidR="00F907D7" w:rsidRPr="000C3CE7" w14:paraId="44DBAFAE" w14:textId="77777777" w:rsidTr="00A054E6">
        <w:tc>
          <w:tcPr>
            <w:tcW w:w="705" w:type="dxa"/>
            <w:vAlign w:val="center"/>
          </w:tcPr>
          <w:p w14:paraId="460175E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11407A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875DC5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8</w:t>
            </w:r>
          </w:p>
        </w:tc>
        <w:tc>
          <w:tcPr>
            <w:tcW w:w="1119" w:type="dxa"/>
            <w:vAlign w:val="center"/>
          </w:tcPr>
          <w:p w14:paraId="1C92030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88B7AE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9F631A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rrendamiento de bienes muebles</w:t>
            </w:r>
          </w:p>
        </w:tc>
      </w:tr>
      <w:tr w:rsidR="00F907D7" w:rsidRPr="000C3CE7" w14:paraId="5E471DD7" w14:textId="77777777" w:rsidTr="00A054E6">
        <w:tc>
          <w:tcPr>
            <w:tcW w:w="705" w:type="dxa"/>
            <w:vAlign w:val="center"/>
          </w:tcPr>
          <w:p w14:paraId="3AEF822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160C0C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7D0450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9</w:t>
            </w:r>
          </w:p>
        </w:tc>
        <w:tc>
          <w:tcPr>
            <w:tcW w:w="1119" w:type="dxa"/>
            <w:vAlign w:val="center"/>
          </w:tcPr>
          <w:p w14:paraId="1BF4A98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418A2A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0245E6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rrendamiento de bienes inmuebles</w:t>
            </w:r>
          </w:p>
        </w:tc>
      </w:tr>
      <w:tr w:rsidR="00F907D7" w:rsidRPr="000C3CE7" w14:paraId="31B88AA7" w14:textId="77777777" w:rsidTr="00A054E6">
        <w:tc>
          <w:tcPr>
            <w:tcW w:w="705" w:type="dxa"/>
            <w:vAlign w:val="center"/>
          </w:tcPr>
          <w:p w14:paraId="69509B5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46366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470F05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0</w:t>
            </w:r>
          </w:p>
        </w:tc>
        <w:tc>
          <w:tcPr>
            <w:tcW w:w="1119" w:type="dxa"/>
            <w:vAlign w:val="center"/>
          </w:tcPr>
          <w:p w14:paraId="7BC0E35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1DE611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B406D9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ntenimiento de equipo de computo</w:t>
            </w:r>
          </w:p>
        </w:tc>
      </w:tr>
      <w:tr w:rsidR="00F907D7" w:rsidRPr="000C3CE7" w14:paraId="1F3444A7" w14:textId="77777777" w:rsidTr="00A054E6">
        <w:tc>
          <w:tcPr>
            <w:tcW w:w="705" w:type="dxa"/>
            <w:vAlign w:val="center"/>
          </w:tcPr>
          <w:p w14:paraId="0FABF1E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26AE39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9AAAB3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1</w:t>
            </w:r>
          </w:p>
        </w:tc>
        <w:tc>
          <w:tcPr>
            <w:tcW w:w="1119" w:type="dxa"/>
            <w:vAlign w:val="center"/>
          </w:tcPr>
          <w:p w14:paraId="53774B2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289E4E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F1FBA2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ntenimiento de equipo de transporte</w:t>
            </w:r>
          </w:p>
        </w:tc>
      </w:tr>
      <w:tr w:rsidR="00F907D7" w:rsidRPr="000C3CE7" w14:paraId="6BA3155F" w14:textId="77777777" w:rsidTr="00A054E6">
        <w:tc>
          <w:tcPr>
            <w:tcW w:w="705" w:type="dxa"/>
            <w:vAlign w:val="center"/>
          </w:tcPr>
          <w:p w14:paraId="333A8B2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7F8C11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D136C9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2</w:t>
            </w:r>
          </w:p>
        </w:tc>
        <w:tc>
          <w:tcPr>
            <w:tcW w:w="1119" w:type="dxa"/>
            <w:vAlign w:val="center"/>
          </w:tcPr>
          <w:p w14:paraId="7D3A88C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99EB1B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8143E3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ntenimiento de equipo de oficina</w:t>
            </w:r>
          </w:p>
        </w:tc>
      </w:tr>
      <w:tr w:rsidR="00F907D7" w:rsidRPr="000C3CE7" w14:paraId="10FAE350" w14:textId="77777777" w:rsidTr="00A054E6">
        <w:tc>
          <w:tcPr>
            <w:tcW w:w="705" w:type="dxa"/>
            <w:vAlign w:val="center"/>
          </w:tcPr>
          <w:p w14:paraId="6A77DE7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39E45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9EDBF5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3</w:t>
            </w:r>
          </w:p>
        </w:tc>
        <w:tc>
          <w:tcPr>
            <w:tcW w:w="1119" w:type="dxa"/>
            <w:vAlign w:val="center"/>
          </w:tcPr>
          <w:p w14:paraId="70D214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659AB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928100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Mantenimiento de equipo de comunicación</w:t>
            </w:r>
          </w:p>
        </w:tc>
      </w:tr>
      <w:tr w:rsidR="00F907D7" w:rsidRPr="000C3CE7" w14:paraId="4D8A0D5F" w14:textId="77777777" w:rsidTr="00A054E6">
        <w:tc>
          <w:tcPr>
            <w:tcW w:w="705" w:type="dxa"/>
            <w:vAlign w:val="center"/>
          </w:tcPr>
          <w:p w14:paraId="03EF2BB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96DA39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E28A41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4</w:t>
            </w:r>
          </w:p>
        </w:tc>
        <w:tc>
          <w:tcPr>
            <w:tcW w:w="1119" w:type="dxa"/>
            <w:vAlign w:val="center"/>
          </w:tcPr>
          <w:p w14:paraId="082C5CA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8EB390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2F78A8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Servicio de vigilancia</w:t>
            </w:r>
          </w:p>
        </w:tc>
      </w:tr>
      <w:tr w:rsidR="00F907D7" w:rsidRPr="000C3CE7" w14:paraId="16E2D4F4" w14:textId="77777777" w:rsidTr="00A054E6">
        <w:tc>
          <w:tcPr>
            <w:tcW w:w="705" w:type="dxa"/>
            <w:vAlign w:val="center"/>
          </w:tcPr>
          <w:p w14:paraId="442FD56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A1B56E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05E14DA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5</w:t>
            </w:r>
          </w:p>
        </w:tc>
        <w:tc>
          <w:tcPr>
            <w:tcW w:w="1119" w:type="dxa"/>
            <w:vAlign w:val="center"/>
          </w:tcPr>
          <w:p w14:paraId="2F6DF8E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8F3B1C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7F902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rimas y pólizas de seguros</w:t>
            </w:r>
          </w:p>
        </w:tc>
      </w:tr>
    </w:tbl>
    <w:p w14:paraId="17105B4D" w14:textId="77777777" w:rsidR="00F907D7" w:rsidRPr="000C3CE7" w:rsidRDefault="00F907D7" w:rsidP="000C3C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850"/>
        <w:gridCol w:w="865"/>
        <w:gridCol w:w="1119"/>
        <w:gridCol w:w="1134"/>
        <w:gridCol w:w="4155"/>
      </w:tblGrid>
      <w:tr w:rsidR="00F907D7" w:rsidRPr="000C3CE7" w14:paraId="3D753B89" w14:textId="77777777" w:rsidTr="00A054E6">
        <w:tc>
          <w:tcPr>
            <w:tcW w:w="705" w:type="dxa"/>
            <w:vAlign w:val="center"/>
          </w:tcPr>
          <w:p w14:paraId="21A73671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lase</w:t>
            </w:r>
          </w:p>
        </w:tc>
        <w:tc>
          <w:tcPr>
            <w:tcW w:w="850" w:type="dxa"/>
            <w:vAlign w:val="center"/>
          </w:tcPr>
          <w:p w14:paraId="26E04819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lase</w:t>
            </w:r>
            <w:proofErr w:type="spellEnd"/>
          </w:p>
        </w:tc>
        <w:tc>
          <w:tcPr>
            <w:tcW w:w="865" w:type="dxa"/>
            <w:vAlign w:val="center"/>
          </w:tcPr>
          <w:p w14:paraId="053A9FA8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uenta</w:t>
            </w:r>
          </w:p>
        </w:tc>
        <w:tc>
          <w:tcPr>
            <w:tcW w:w="1119" w:type="dxa"/>
            <w:vAlign w:val="center"/>
          </w:tcPr>
          <w:p w14:paraId="350BA8D4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cuenta</w:t>
            </w:r>
            <w:proofErr w:type="spellEnd"/>
          </w:p>
        </w:tc>
        <w:tc>
          <w:tcPr>
            <w:tcW w:w="1134" w:type="dxa"/>
            <w:vAlign w:val="center"/>
          </w:tcPr>
          <w:p w14:paraId="1B589AB8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C3CE7">
              <w:rPr>
                <w:rFonts w:ascii="Arial Narrow" w:hAnsi="Arial Narrow"/>
                <w:b/>
              </w:rPr>
              <w:t>Sub-sub-cuenta</w:t>
            </w:r>
            <w:proofErr w:type="spellEnd"/>
          </w:p>
        </w:tc>
        <w:tc>
          <w:tcPr>
            <w:tcW w:w="4155" w:type="dxa"/>
            <w:vAlign w:val="center"/>
          </w:tcPr>
          <w:p w14:paraId="3134462F" w14:textId="77777777" w:rsidR="00F907D7" w:rsidRPr="000C3CE7" w:rsidRDefault="00F907D7" w:rsidP="000C3CE7">
            <w:pPr>
              <w:jc w:val="center"/>
              <w:rPr>
                <w:rFonts w:ascii="Arial Narrow" w:hAnsi="Arial Narrow"/>
                <w:b/>
              </w:rPr>
            </w:pPr>
            <w:r w:rsidRPr="000C3CE7">
              <w:rPr>
                <w:rFonts w:ascii="Arial Narrow" w:hAnsi="Arial Narrow"/>
                <w:b/>
              </w:rPr>
              <w:t>CONCEPTO</w:t>
            </w:r>
          </w:p>
        </w:tc>
      </w:tr>
      <w:tr w:rsidR="00F907D7" w:rsidRPr="000C3CE7" w14:paraId="7B51DAA1" w14:textId="77777777" w:rsidTr="00A054E6">
        <w:tc>
          <w:tcPr>
            <w:tcW w:w="705" w:type="dxa"/>
            <w:vAlign w:val="center"/>
          </w:tcPr>
          <w:p w14:paraId="5579D50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DEE5AB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C1AEAE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6</w:t>
            </w:r>
          </w:p>
        </w:tc>
        <w:tc>
          <w:tcPr>
            <w:tcW w:w="1119" w:type="dxa"/>
            <w:vAlign w:val="center"/>
          </w:tcPr>
          <w:p w14:paraId="2FB2AA9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44804E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9F0F0C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Fletes </w:t>
            </w:r>
          </w:p>
        </w:tc>
      </w:tr>
      <w:tr w:rsidR="00F907D7" w:rsidRPr="000C3CE7" w14:paraId="5F6F276F" w14:textId="77777777" w:rsidTr="00A054E6">
        <w:tc>
          <w:tcPr>
            <w:tcW w:w="705" w:type="dxa"/>
            <w:vAlign w:val="center"/>
          </w:tcPr>
          <w:p w14:paraId="0E3D589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27D37E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8D693F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7</w:t>
            </w:r>
          </w:p>
        </w:tc>
        <w:tc>
          <w:tcPr>
            <w:tcW w:w="1119" w:type="dxa"/>
            <w:vAlign w:val="center"/>
          </w:tcPr>
          <w:p w14:paraId="5AF6B4D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5851ED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1EFCB31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notariales</w:t>
            </w:r>
          </w:p>
        </w:tc>
      </w:tr>
      <w:tr w:rsidR="00F907D7" w:rsidRPr="000C3CE7" w14:paraId="67FBF36A" w14:textId="77777777" w:rsidTr="00A054E6">
        <w:tc>
          <w:tcPr>
            <w:tcW w:w="705" w:type="dxa"/>
            <w:vAlign w:val="center"/>
          </w:tcPr>
          <w:p w14:paraId="4648C25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05538F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077F5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8</w:t>
            </w:r>
          </w:p>
        </w:tc>
        <w:tc>
          <w:tcPr>
            <w:tcW w:w="1119" w:type="dxa"/>
            <w:vAlign w:val="center"/>
          </w:tcPr>
          <w:p w14:paraId="6505090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D3810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3AEE6DED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Tenencias y verificaciones vehiculares</w:t>
            </w:r>
          </w:p>
        </w:tc>
      </w:tr>
      <w:tr w:rsidR="00F907D7" w:rsidRPr="000C3CE7" w14:paraId="42EEBFB5" w14:textId="77777777" w:rsidTr="00A054E6">
        <w:tc>
          <w:tcPr>
            <w:tcW w:w="705" w:type="dxa"/>
            <w:vAlign w:val="center"/>
          </w:tcPr>
          <w:p w14:paraId="47B60C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E1B2E7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63D1D4C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19</w:t>
            </w:r>
          </w:p>
        </w:tc>
        <w:tc>
          <w:tcPr>
            <w:tcW w:w="1119" w:type="dxa"/>
            <w:vAlign w:val="center"/>
          </w:tcPr>
          <w:p w14:paraId="03DBEE4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751889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DF1DE6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Recargos e intereses</w:t>
            </w:r>
          </w:p>
        </w:tc>
      </w:tr>
      <w:tr w:rsidR="00F907D7" w:rsidRPr="000C3CE7" w14:paraId="26B81C0D" w14:textId="77777777" w:rsidTr="00A054E6">
        <w:tc>
          <w:tcPr>
            <w:tcW w:w="705" w:type="dxa"/>
            <w:vAlign w:val="center"/>
          </w:tcPr>
          <w:p w14:paraId="5C3D60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BCBD6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18BA75E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20</w:t>
            </w:r>
          </w:p>
        </w:tc>
        <w:tc>
          <w:tcPr>
            <w:tcW w:w="1119" w:type="dxa"/>
            <w:vAlign w:val="center"/>
          </w:tcPr>
          <w:p w14:paraId="4448F65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E1EDA3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40A5764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Publicidad en prensa escrita</w:t>
            </w:r>
          </w:p>
        </w:tc>
      </w:tr>
      <w:tr w:rsidR="00F907D7" w:rsidRPr="000C3CE7" w14:paraId="2CC15721" w14:textId="77777777" w:rsidTr="00A054E6">
        <w:tc>
          <w:tcPr>
            <w:tcW w:w="705" w:type="dxa"/>
            <w:vAlign w:val="center"/>
          </w:tcPr>
          <w:p w14:paraId="0018DB6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4A6504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5004</w:t>
            </w:r>
          </w:p>
        </w:tc>
        <w:tc>
          <w:tcPr>
            <w:tcW w:w="865" w:type="dxa"/>
            <w:vAlign w:val="center"/>
          </w:tcPr>
          <w:p w14:paraId="0B631E7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7494C52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A5D123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F8F6FD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DE CAPACITACIÓN</w:t>
            </w:r>
          </w:p>
        </w:tc>
      </w:tr>
      <w:tr w:rsidR="00F907D7" w:rsidRPr="000C3CE7" w14:paraId="668C9B08" w14:textId="77777777" w:rsidTr="00A054E6">
        <w:tc>
          <w:tcPr>
            <w:tcW w:w="705" w:type="dxa"/>
            <w:vAlign w:val="center"/>
          </w:tcPr>
          <w:p w14:paraId="10385B4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D12F89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BD81A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6C709E8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77DFEF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7AA97C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Honorarios y prestación de servicios</w:t>
            </w:r>
          </w:p>
        </w:tc>
      </w:tr>
      <w:tr w:rsidR="00F907D7" w:rsidRPr="000C3CE7" w14:paraId="109AA0B4" w14:textId="77777777" w:rsidTr="00A054E6">
        <w:tc>
          <w:tcPr>
            <w:tcW w:w="705" w:type="dxa"/>
            <w:vAlign w:val="center"/>
          </w:tcPr>
          <w:p w14:paraId="3B246C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F64631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93A405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5AC36BD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60C612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3F81DC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Arrendamiento de bienes muebles</w:t>
            </w:r>
          </w:p>
        </w:tc>
      </w:tr>
      <w:tr w:rsidR="00F907D7" w:rsidRPr="000C3CE7" w14:paraId="4039B70A" w14:textId="77777777" w:rsidTr="00A054E6">
        <w:tc>
          <w:tcPr>
            <w:tcW w:w="705" w:type="dxa"/>
            <w:vAlign w:val="center"/>
          </w:tcPr>
          <w:p w14:paraId="1713CB5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D6DB4E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24C2075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3</w:t>
            </w:r>
          </w:p>
        </w:tc>
        <w:tc>
          <w:tcPr>
            <w:tcW w:w="1119" w:type="dxa"/>
            <w:vAlign w:val="center"/>
          </w:tcPr>
          <w:p w14:paraId="42A167F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51DEE6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2850D64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 de viaje</w:t>
            </w:r>
          </w:p>
        </w:tc>
      </w:tr>
      <w:tr w:rsidR="00F907D7" w:rsidRPr="000C3CE7" w14:paraId="78017639" w14:textId="77777777" w:rsidTr="00A054E6">
        <w:tc>
          <w:tcPr>
            <w:tcW w:w="705" w:type="dxa"/>
            <w:vAlign w:val="center"/>
          </w:tcPr>
          <w:p w14:paraId="012FD28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2AC3AF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45FF3B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4</w:t>
            </w:r>
          </w:p>
        </w:tc>
        <w:tc>
          <w:tcPr>
            <w:tcW w:w="1119" w:type="dxa"/>
            <w:vAlign w:val="center"/>
          </w:tcPr>
          <w:p w14:paraId="3015D03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FE0D10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EBEC7B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Combustibles y lubricantes</w:t>
            </w:r>
          </w:p>
        </w:tc>
      </w:tr>
      <w:tr w:rsidR="00F907D7" w:rsidRPr="000C3CE7" w14:paraId="20A8540B" w14:textId="77777777" w:rsidTr="00A054E6">
        <w:tc>
          <w:tcPr>
            <w:tcW w:w="705" w:type="dxa"/>
            <w:vAlign w:val="center"/>
          </w:tcPr>
          <w:p w14:paraId="6B215D8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A0D980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68EF16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5</w:t>
            </w:r>
          </w:p>
        </w:tc>
        <w:tc>
          <w:tcPr>
            <w:tcW w:w="1119" w:type="dxa"/>
            <w:vAlign w:val="center"/>
          </w:tcPr>
          <w:p w14:paraId="64CEFB2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3866DD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0731E84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Reconocimientos por actividades políticas </w:t>
            </w:r>
          </w:p>
        </w:tc>
      </w:tr>
      <w:tr w:rsidR="00F907D7" w:rsidRPr="000C3CE7" w14:paraId="659231A3" w14:textId="77777777" w:rsidTr="00A054E6">
        <w:tc>
          <w:tcPr>
            <w:tcW w:w="705" w:type="dxa"/>
            <w:vAlign w:val="center"/>
          </w:tcPr>
          <w:p w14:paraId="74ACED9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92340D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87AB472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6</w:t>
            </w:r>
          </w:p>
        </w:tc>
        <w:tc>
          <w:tcPr>
            <w:tcW w:w="1119" w:type="dxa"/>
            <w:vAlign w:val="center"/>
          </w:tcPr>
          <w:p w14:paraId="2669526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18C17B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6765B1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 xml:space="preserve">Impresiones </w:t>
            </w:r>
          </w:p>
        </w:tc>
      </w:tr>
      <w:tr w:rsidR="00F907D7" w:rsidRPr="000C3CE7" w14:paraId="4E40506E" w14:textId="77777777" w:rsidTr="00A054E6">
        <w:tc>
          <w:tcPr>
            <w:tcW w:w="705" w:type="dxa"/>
            <w:vAlign w:val="center"/>
          </w:tcPr>
          <w:p w14:paraId="34872CB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0CAE43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42A1B7E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7</w:t>
            </w:r>
          </w:p>
        </w:tc>
        <w:tc>
          <w:tcPr>
            <w:tcW w:w="1119" w:type="dxa"/>
            <w:vAlign w:val="center"/>
          </w:tcPr>
          <w:p w14:paraId="5118A295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922188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6C13CA2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Otros (especificar)</w:t>
            </w:r>
          </w:p>
        </w:tc>
      </w:tr>
      <w:tr w:rsidR="00F907D7" w:rsidRPr="000C3CE7" w14:paraId="3D0B5E04" w14:textId="77777777" w:rsidTr="00A054E6">
        <w:tc>
          <w:tcPr>
            <w:tcW w:w="705" w:type="dxa"/>
            <w:vAlign w:val="center"/>
          </w:tcPr>
          <w:p w14:paraId="145A606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A31447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5005</w:t>
            </w:r>
          </w:p>
        </w:tc>
        <w:tc>
          <w:tcPr>
            <w:tcW w:w="865" w:type="dxa"/>
            <w:vAlign w:val="center"/>
          </w:tcPr>
          <w:p w14:paraId="7F1C0BB3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  <w:vAlign w:val="center"/>
          </w:tcPr>
          <w:p w14:paraId="71F9D20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7FA537F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961EE9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GASTOS FINANCIEROS</w:t>
            </w:r>
          </w:p>
        </w:tc>
      </w:tr>
      <w:tr w:rsidR="00F907D7" w:rsidRPr="000C3CE7" w14:paraId="416B63A5" w14:textId="77777777" w:rsidTr="00A054E6">
        <w:tc>
          <w:tcPr>
            <w:tcW w:w="705" w:type="dxa"/>
            <w:vAlign w:val="center"/>
          </w:tcPr>
          <w:p w14:paraId="782291CC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14030D9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769EEAD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1</w:t>
            </w:r>
          </w:p>
        </w:tc>
        <w:tc>
          <w:tcPr>
            <w:tcW w:w="1119" w:type="dxa"/>
            <w:vAlign w:val="center"/>
          </w:tcPr>
          <w:p w14:paraId="49A43D88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CD954F6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89D30F0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 w:cs="Arial"/>
              </w:rPr>
              <w:t>Comisiones Bancarias</w:t>
            </w:r>
          </w:p>
        </w:tc>
      </w:tr>
      <w:tr w:rsidR="00F907D7" w:rsidRPr="000C3CE7" w14:paraId="64AF5E7A" w14:textId="77777777" w:rsidTr="00A054E6">
        <w:tc>
          <w:tcPr>
            <w:tcW w:w="705" w:type="dxa"/>
            <w:vAlign w:val="center"/>
          </w:tcPr>
          <w:p w14:paraId="4FDA7F8A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5BBFBB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  <w:vAlign w:val="center"/>
          </w:tcPr>
          <w:p w14:paraId="36D7204E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/>
              </w:rPr>
              <w:t>002</w:t>
            </w:r>
          </w:p>
        </w:tc>
        <w:tc>
          <w:tcPr>
            <w:tcW w:w="1119" w:type="dxa"/>
            <w:vAlign w:val="center"/>
          </w:tcPr>
          <w:p w14:paraId="75FF3317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A57E2A1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</w:p>
        </w:tc>
        <w:tc>
          <w:tcPr>
            <w:tcW w:w="4155" w:type="dxa"/>
            <w:vAlign w:val="center"/>
          </w:tcPr>
          <w:p w14:paraId="789E1C44" w14:textId="77777777" w:rsidR="00F907D7" w:rsidRPr="000C3CE7" w:rsidRDefault="00F907D7" w:rsidP="000C3CE7">
            <w:pPr>
              <w:rPr>
                <w:rFonts w:ascii="Arial Narrow" w:hAnsi="Arial Narrow"/>
              </w:rPr>
            </w:pPr>
            <w:r w:rsidRPr="000C3CE7">
              <w:rPr>
                <w:rFonts w:ascii="Arial Narrow" w:hAnsi="Arial Narrow" w:cs="Arial"/>
              </w:rPr>
              <w:t>Intereses Bancarios</w:t>
            </w:r>
          </w:p>
        </w:tc>
      </w:tr>
      <w:tr w:rsidR="00F907D7" w:rsidRPr="000C3CE7" w14:paraId="7E4793D2" w14:textId="77777777" w:rsidTr="00A054E6">
        <w:tc>
          <w:tcPr>
            <w:tcW w:w="705" w:type="dxa"/>
            <w:vAlign w:val="center"/>
          </w:tcPr>
          <w:p w14:paraId="36C85F3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FFA76B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5006</w:t>
            </w:r>
          </w:p>
        </w:tc>
        <w:tc>
          <w:tcPr>
            <w:tcW w:w="865" w:type="dxa"/>
            <w:vAlign w:val="center"/>
          </w:tcPr>
          <w:p w14:paraId="06A9E06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3E122ADA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A02D4D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39AB5E2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GASTOS PROPAGANDA</w:t>
            </w:r>
          </w:p>
        </w:tc>
      </w:tr>
      <w:tr w:rsidR="00F907D7" w:rsidRPr="000C3CE7" w14:paraId="62C4D38C" w14:textId="77777777" w:rsidTr="00A054E6">
        <w:tc>
          <w:tcPr>
            <w:tcW w:w="705" w:type="dxa"/>
            <w:vAlign w:val="center"/>
          </w:tcPr>
          <w:p w14:paraId="1AFECC1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BE837F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56B6EB1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4266E48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5A920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2D9FB3E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ropaganda en diarios, revistas y otros medios impresos</w:t>
            </w:r>
          </w:p>
        </w:tc>
      </w:tr>
      <w:tr w:rsidR="00F907D7" w:rsidRPr="000C3CE7" w14:paraId="2DE9F58F" w14:textId="77777777" w:rsidTr="00A054E6">
        <w:tc>
          <w:tcPr>
            <w:tcW w:w="705" w:type="dxa"/>
            <w:vAlign w:val="center"/>
          </w:tcPr>
          <w:p w14:paraId="33F4800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5E10C3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659DD11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726AA9D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1031C3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6F5F165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ropaganda barda</w:t>
            </w:r>
          </w:p>
        </w:tc>
      </w:tr>
      <w:tr w:rsidR="00F907D7" w:rsidRPr="000C3CE7" w14:paraId="79BC972D" w14:textId="77777777" w:rsidTr="00A054E6">
        <w:tc>
          <w:tcPr>
            <w:tcW w:w="705" w:type="dxa"/>
            <w:vAlign w:val="center"/>
          </w:tcPr>
          <w:p w14:paraId="037E331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B79A49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24AAE12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4A8D9CB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5C3089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62DE52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ropaganda en anuncios espectaculares</w:t>
            </w:r>
          </w:p>
        </w:tc>
      </w:tr>
      <w:tr w:rsidR="00F907D7" w:rsidRPr="000C3CE7" w14:paraId="3897C418" w14:textId="77777777" w:rsidTr="00A054E6">
        <w:tc>
          <w:tcPr>
            <w:tcW w:w="705" w:type="dxa"/>
            <w:vAlign w:val="center"/>
          </w:tcPr>
          <w:p w14:paraId="5300984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8DEAA3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7135ED2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3CD8E3B0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7A3B90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0EFDC5B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ropaganda en internet</w:t>
            </w:r>
          </w:p>
        </w:tc>
      </w:tr>
      <w:tr w:rsidR="00F907D7" w:rsidRPr="000C3CE7" w14:paraId="5F40AA23" w14:textId="77777777" w:rsidTr="00A054E6">
        <w:tc>
          <w:tcPr>
            <w:tcW w:w="705" w:type="dxa"/>
            <w:vAlign w:val="center"/>
          </w:tcPr>
          <w:p w14:paraId="314A9DC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6943CC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4FEB80F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18BE8CA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1276445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3F3E975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ropaganda exhibida en salas de cine</w:t>
            </w:r>
          </w:p>
        </w:tc>
      </w:tr>
      <w:tr w:rsidR="00F907D7" w:rsidRPr="000C3CE7" w14:paraId="49A56AC7" w14:textId="77777777" w:rsidTr="00A054E6">
        <w:tc>
          <w:tcPr>
            <w:tcW w:w="705" w:type="dxa"/>
            <w:vAlign w:val="center"/>
          </w:tcPr>
          <w:p w14:paraId="4ECBF02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0C82604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19671CE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23CBAAC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633466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3DE13AC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Propaganda utilitaria</w:t>
            </w:r>
          </w:p>
        </w:tc>
      </w:tr>
      <w:tr w:rsidR="00F907D7" w:rsidRPr="000C3CE7" w14:paraId="37728883" w14:textId="77777777" w:rsidTr="00A054E6">
        <w:tc>
          <w:tcPr>
            <w:tcW w:w="705" w:type="dxa"/>
            <w:vAlign w:val="center"/>
          </w:tcPr>
          <w:p w14:paraId="69FE1E1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4D57BB3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5007</w:t>
            </w:r>
          </w:p>
        </w:tc>
        <w:tc>
          <w:tcPr>
            <w:tcW w:w="865" w:type="dxa"/>
            <w:vAlign w:val="center"/>
          </w:tcPr>
          <w:p w14:paraId="1CF75AF8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5869A6DF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8339D7D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1F2DB48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OTROS GASTOS</w:t>
            </w:r>
          </w:p>
        </w:tc>
      </w:tr>
      <w:tr w:rsidR="00F907D7" w:rsidRPr="000C3CE7" w14:paraId="0F47E4A2" w14:textId="77777777" w:rsidTr="00A054E6">
        <w:tc>
          <w:tcPr>
            <w:tcW w:w="705" w:type="dxa"/>
            <w:vAlign w:val="center"/>
          </w:tcPr>
          <w:p w14:paraId="3FEBE6A7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7FC5F12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" w:type="dxa"/>
            <w:vAlign w:val="center"/>
          </w:tcPr>
          <w:p w14:paraId="07D81D8B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08F21579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A2E6A5E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5" w:type="dxa"/>
            <w:vAlign w:val="center"/>
          </w:tcPr>
          <w:p w14:paraId="71B386D1" w14:textId="77777777" w:rsidR="00F907D7" w:rsidRPr="000C3CE7" w:rsidRDefault="00F907D7" w:rsidP="000C3CE7">
            <w:pPr>
              <w:rPr>
                <w:rFonts w:ascii="Arial Narrow" w:hAnsi="Arial Narrow"/>
                <w:b/>
                <w:bCs/>
              </w:rPr>
            </w:pPr>
            <w:r w:rsidRPr="000C3CE7">
              <w:rPr>
                <w:rFonts w:ascii="Arial Narrow" w:hAnsi="Arial Narrow"/>
                <w:b/>
                <w:bCs/>
              </w:rPr>
              <w:t>Otros (especificar)</w:t>
            </w:r>
          </w:p>
        </w:tc>
      </w:tr>
    </w:tbl>
    <w:p w14:paraId="3E34F038" w14:textId="77777777" w:rsidR="00F907D7" w:rsidRPr="000C3CE7" w:rsidRDefault="00F907D7" w:rsidP="000C3CE7"/>
    <w:p w14:paraId="0FF064E5" w14:textId="77777777" w:rsidR="00F907D7" w:rsidRPr="00BF6E9E" w:rsidRDefault="00F907D7" w:rsidP="000C3CE7">
      <w:pPr>
        <w:rPr>
          <w:rFonts w:ascii="Arial Narrow" w:hAnsi="Arial Narrow"/>
        </w:rPr>
      </w:pPr>
      <w:r w:rsidRPr="000C3CE7">
        <w:rPr>
          <w:rFonts w:ascii="Arial Narrow" w:hAnsi="Arial Narrow"/>
        </w:rPr>
        <w:t>Nota: Estos conceptos son enunciativos mas no limitativos. Se podrán abrir subcuentas, así como cuentas de orden de acuerdo a las necesidades de los sujetos obligados.</w:t>
      </w:r>
    </w:p>
    <w:p w14:paraId="5280E4E6" w14:textId="77777777" w:rsidR="00F907D7" w:rsidRPr="00F907D7" w:rsidRDefault="00F907D7" w:rsidP="000C3CE7">
      <w:pPr>
        <w:jc w:val="center"/>
        <w:rPr>
          <w:sz w:val="36"/>
          <w:szCs w:val="36"/>
        </w:rPr>
      </w:pPr>
    </w:p>
    <w:sectPr w:rsidR="00F907D7" w:rsidRPr="00F907D7" w:rsidSect="00F907D7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F6E8" w14:textId="77777777" w:rsidR="00E27CF3" w:rsidRDefault="00E27CF3" w:rsidP="000C3CE7">
      <w:pPr>
        <w:spacing w:after="0" w:line="240" w:lineRule="auto"/>
      </w:pPr>
      <w:r>
        <w:separator/>
      </w:r>
    </w:p>
  </w:endnote>
  <w:endnote w:type="continuationSeparator" w:id="0">
    <w:p w14:paraId="6806C809" w14:textId="77777777" w:rsidR="00E27CF3" w:rsidRDefault="00E27CF3" w:rsidP="000C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9E4A" w14:textId="77777777" w:rsidR="00E27CF3" w:rsidRDefault="00E27CF3" w:rsidP="000C3CE7">
      <w:pPr>
        <w:spacing w:after="0" w:line="240" w:lineRule="auto"/>
      </w:pPr>
      <w:r>
        <w:separator/>
      </w:r>
    </w:p>
  </w:footnote>
  <w:footnote w:type="continuationSeparator" w:id="0">
    <w:p w14:paraId="222F1EFB" w14:textId="77777777" w:rsidR="00E27CF3" w:rsidRDefault="00E27CF3" w:rsidP="000C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416D" w14:textId="396368DC" w:rsidR="000C3CE7" w:rsidRDefault="0096180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43549F" wp14:editId="735380DE">
          <wp:simplePos x="0" y="0"/>
          <wp:positionH relativeFrom="page">
            <wp:align>left</wp:align>
          </wp:positionH>
          <wp:positionV relativeFrom="paragraph">
            <wp:posOffset>4269740</wp:posOffset>
          </wp:positionV>
          <wp:extent cx="7791450" cy="533590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64" b="3027"/>
                  <a:stretch/>
                </pic:blipFill>
                <pic:spPr bwMode="auto">
                  <a:xfrm>
                    <a:off x="0" y="0"/>
                    <a:ext cx="7791450" cy="5335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C44793" wp14:editId="229F0C66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764780" cy="1066800"/>
          <wp:effectExtent l="0" t="0" r="762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5FC"/>
    <w:multiLevelType w:val="hybridMultilevel"/>
    <w:tmpl w:val="F82AF7C2"/>
    <w:lvl w:ilvl="0" w:tplc="FB0EFE08">
      <w:start w:val="3"/>
      <w:numFmt w:val="lowerLetter"/>
      <w:lvlText w:val="A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31502"/>
    <w:multiLevelType w:val="hybridMultilevel"/>
    <w:tmpl w:val="1D941904"/>
    <w:lvl w:ilvl="0" w:tplc="AE966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768E"/>
    <w:multiLevelType w:val="hybridMultilevel"/>
    <w:tmpl w:val="D80AB4A6"/>
    <w:lvl w:ilvl="0" w:tplc="C86EA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758A6"/>
    <w:multiLevelType w:val="hybridMultilevel"/>
    <w:tmpl w:val="19C88E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14DA76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42269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D251DE"/>
    <w:multiLevelType w:val="hybridMultilevel"/>
    <w:tmpl w:val="F350E24E"/>
    <w:lvl w:ilvl="0" w:tplc="A1F498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AF07F2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96134">
    <w:abstractNumId w:val="3"/>
  </w:num>
  <w:num w:numId="2" w16cid:durableId="158038659">
    <w:abstractNumId w:val="4"/>
  </w:num>
  <w:num w:numId="3" w16cid:durableId="1207329235">
    <w:abstractNumId w:val="0"/>
  </w:num>
  <w:num w:numId="4" w16cid:durableId="1687242798">
    <w:abstractNumId w:val="2"/>
  </w:num>
  <w:num w:numId="5" w16cid:durableId="690828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D7"/>
    <w:rsid w:val="000C3CE7"/>
    <w:rsid w:val="000D7D94"/>
    <w:rsid w:val="00243959"/>
    <w:rsid w:val="00262282"/>
    <w:rsid w:val="00272ED7"/>
    <w:rsid w:val="004A6DB1"/>
    <w:rsid w:val="00723ED6"/>
    <w:rsid w:val="007331CF"/>
    <w:rsid w:val="007F14DA"/>
    <w:rsid w:val="0096180F"/>
    <w:rsid w:val="00971F37"/>
    <w:rsid w:val="00AA3B66"/>
    <w:rsid w:val="00B00705"/>
    <w:rsid w:val="00B65099"/>
    <w:rsid w:val="00BA1065"/>
    <w:rsid w:val="00C379D1"/>
    <w:rsid w:val="00C72E6C"/>
    <w:rsid w:val="00CE109A"/>
    <w:rsid w:val="00DB58B1"/>
    <w:rsid w:val="00E27CF3"/>
    <w:rsid w:val="00EC4D78"/>
    <w:rsid w:val="00EC626D"/>
    <w:rsid w:val="00ED0D93"/>
    <w:rsid w:val="00F32EE1"/>
    <w:rsid w:val="00F40A70"/>
    <w:rsid w:val="00F9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93FE"/>
  <w15:chartTrackingRefBased/>
  <w15:docId w15:val="{4180D028-3F2E-47F8-B372-677AC13C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90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7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07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D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07D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7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90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7D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907D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907D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907D7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7D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907D7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07D7"/>
    <w:rPr>
      <w:rFonts w:ascii="Times New Roman" w:eastAsia="Times New Roman" w:hAnsi="Times New Roman" w:cs="Times New Roman"/>
      <w:kern w:val="0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907D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907D7"/>
    <w:rPr>
      <w:rFonts w:ascii="Times New Roman" w:eastAsia="Times New Roman" w:hAnsi="Times New Roman" w:cs="Times New Roman"/>
      <w:kern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F907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7D7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F907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F907D7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paragraph" w:styleId="Listaconnmeros">
    <w:name w:val="List Number"/>
    <w:basedOn w:val="Normal"/>
    <w:uiPriority w:val="99"/>
    <w:rsid w:val="00F907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F907D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F907D7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F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s-ES" w:eastAsia="es-ES"/>
    </w:rPr>
  </w:style>
  <w:style w:type="paragraph" w:customStyle="1" w:styleId="xl25">
    <w:name w:val="xl25"/>
    <w:basedOn w:val="Normal"/>
    <w:uiPriority w:val="99"/>
    <w:rsid w:val="00F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18"/>
      <w:szCs w:val="18"/>
      <w:lang w:val="es-ES" w:eastAsia="es-ES"/>
    </w:rPr>
  </w:style>
  <w:style w:type="paragraph" w:customStyle="1" w:styleId="xl26">
    <w:name w:val="xl26"/>
    <w:basedOn w:val="Normal"/>
    <w:uiPriority w:val="99"/>
    <w:rsid w:val="00F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val="es-ES" w:eastAsia="es-ES"/>
    </w:rPr>
  </w:style>
  <w:style w:type="paragraph" w:customStyle="1" w:styleId="xl27">
    <w:name w:val="xl27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val="es-ES" w:eastAsia="es-ES"/>
    </w:rPr>
  </w:style>
  <w:style w:type="paragraph" w:customStyle="1" w:styleId="xl28">
    <w:name w:val="xl28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val="es-ES" w:eastAsia="es-ES"/>
    </w:rPr>
  </w:style>
  <w:style w:type="paragraph" w:customStyle="1" w:styleId="xl29">
    <w:name w:val="xl29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val="es-ES" w:eastAsia="es-ES"/>
    </w:rPr>
  </w:style>
  <w:style w:type="paragraph" w:customStyle="1" w:styleId="xl30">
    <w:name w:val="xl30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val="es-ES" w:eastAsia="es-ES"/>
    </w:rPr>
  </w:style>
  <w:style w:type="paragraph" w:customStyle="1" w:styleId="xl31">
    <w:name w:val="xl31"/>
    <w:basedOn w:val="Normal"/>
    <w:uiPriority w:val="99"/>
    <w:rsid w:val="00F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s-ES" w:eastAsia="es-ES"/>
    </w:rPr>
  </w:style>
  <w:style w:type="paragraph" w:customStyle="1" w:styleId="xl32">
    <w:name w:val="xl32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val="es-ES" w:eastAsia="es-ES"/>
    </w:rPr>
  </w:style>
  <w:style w:type="paragraph" w:customStyle="1" w:styleId="xl33">
    <w:name w:val="xl33"/>
    <w:basedOn w:val="Normal"/>
    <w:uiPriority w:val="99"/>
    <w:rsid w:val="00F907D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val="es-ES" w:eastAsia="es-ES"/>
    </w:rPr>
  </w:style>
  <w:style w:type="paragraph" w:customStyle="1" w:styleId="xl34">
    <w:name w:val="xl34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val="es-ES" w:eastAsia="es-ES"/>
    </w:rPr>
  </w:style>
  <w:style w:type="paragraph" w:customStyle="1" w:styleId="xl35">
    <w:name w:val="xl35"/>
    <w:basedOn w:val="Normal"/>
    <w:uiPriority w:val="99"/>
    <w:rsid w:val="00F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s-ES" w:eastAsia="es-ES"/>
    </w:rPr>
  </w:style>
  <w:style w:type="paragraph" w:customStyle="1" w:styleId="xl36">
    <w:name w:val="xl36"/>
    <w:basedOn w:val="Normal"/>
    <w:uiPriority w:val="99"/>
    <w:rsid w:val="00F907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FF"/>
      <w:kern w:val="0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907D7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07D7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F907D7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07D7"/>
    <w:rPr>
      <w:rFonts w:ascii="Tahoma" w:eastAsia="Times New Roman" w:hAnsi="Tahoma" w:cs="Tahoma"/>
      <w:kern w:val="0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39"/>
    <w:rsid w:val="00F907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07D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907D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7D7"/>
    <w:rPr>
      <w:rFonts w:ascii="Tahoma" w:eastAsia="Times New Roman" w:hAnsi="Tahoma" w:cs="Tahoma"/>
      <w:kern w:val="0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F907D7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F907D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7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7D7"/>
    <w:rPr>
      <w:rFonts w:ascii="Times New Roman" w:eastAsia="Times New Roman" w:hAnsi="Times New Roman" w:cs="Times New Roman"/>
      <w:kern w:val="0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7D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7D7"/>
    <w:rPr>
      <w:rFonts w:ascii="Times New Roman" w:eastAsia="Times New Roman" w:hAnsi="Times New Roman" w:cs="Times New Roman"/>
      <w:b/>
      <w:bCs/>
      <w:kern w:val="0"/>
      <w:sz w:val="20"/>
      <w:szCs w:val="20"/>
      <w:lang w:val="es-ES_tradnl" w:eastAsia="es-ES"/>
    </w:rPr>
  </w:style>
  <w:style w:type="paragraph" w:customStyle="1" w:styleId="Default">
    <w:name w:val="Default"/>
    <w:rsid w:val="00F907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</w:rPr>
  </w:style>
  <w:style w:type="paragraph" w:customStyle="1" w:styleId="Texto">
    <w:name w:val="Texto"/>
    <w:basedOn w:val="Normal"/>
    <w:link w:val="TextoCar"/>
    <w:rsid w:val="00F907D7"/>
    <w:pPr>
      <w:spacing w:after="101" w:line="216" w:lineRule="exact"/>
      <w:ind w:firstLine="288"/>
      <w:jc w:val="both"/>
    </w:pPr>
    <w:rPr>
      <w:rFonts w:ascii="Arial" w:eastAsia="Times New Roman" w:hAnsi="Arial" w:cs="Arial"/>
      <w:kern w:val="0"/>
      <w:sz w:val="18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907D7"/>
    <w:rPr>
      <w:i/>
      <w:iCs/>
    </w:rPr>
  </w:style>
  <w:style w:type="paragraph" w:styleId="NormalWeb">
    <w:name w:val="Normal (Web)"/>
    <w:basedOn w:val="Normal"/>
    <w:uiPriority w:val="99"/>
    <w:unhideWhenUsed/>
    <w:rsid w:val="00F907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90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907D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907D7"/>
    <w:pPr>
      <w:outlineLvl w:val="9"/>
    </w:pPr>
    <w:rPr>
      <w:kern w:val="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907D7"/>
    <w:pPr>
      <w:spacing w:after="100" w:line="240" w:lineRule="auto"/>
      <w:ind w:left="216"/>
    </w:pPr>
    <w:rPr>
      <w:rFonts w:ascii="Arial Narrow" w:eastAsia="Times New Roman" w:hAnsi="Arial Narrow" w:cs="Times New Roman"/>
      <w:b/>
      <w:kern w:val="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907D7"/>
    <w:pPr>
      <w:spacing w:after="100" w:line="240" w:lineRule="auto"/>
      <w:ind w:left="446"/>
    </w:pPr>
    <w:rPr>
      <w:rFonts w:ascii="Arial Narrow" w:eastAsia="Times New Roman" w:hAnsi="Arial Narrow" w:cs="Times New Roman"/>
      <w:b/>
      <w:kern w:val="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F907D7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F907D7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907D7"/>
    <w:rPr>
      <w:rFonts w:eastAsiaTheme="minorEastAsia"/>
      <w:color w:val="5A5A5A" w:themeColor="text1" w:themeTint="A5"/>
      <w:spacing w:val="15"/>
      <w:kern w:val="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7D7"/>
    <w:pPr>
      <w:spacing w:after="100"/>
    </w:pPr>
    <w:rPr>
      <w:rFonts w:eastAsiaTheme="minorEastAsia" w:cs="Times New Roman"/>
      <w:kern w:val="0"/>
      <w:lang w:eastAsia="es-MX"/>
    </w:rPr>
  </w:style>
  <w:style w:type="character" w:customStyle="1" w:styleId="TextoCar">
    <w:name w:val="Texto Car"/>
    <w:link w:val="Texto"/>
    <w:locked/>
    <w:rsid w:val="00F907D7"/>
    <w:rPr>
      <w:rFonts w:ascii="Arial" w:eastAsia="Times New Roman" w:hAnsi="Arial" w:cs="Arial"/>
      <w:kern w:val="0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236D-F9EF-4BDA-89A0-943D90E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821</Words>
  <Characters>15521</Characters>
  <Application>Microsoft Office Word</Application>
  <DocSecurity>0</DocSecurity>
  <Lines>129</Lines>
  <Paragraphs>36</Paragraphs>
  <ScaleCrop>false</ScaleCrop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èrica Luna</dc:creator>
  <cp:keywords/>
  <dc:description/>
  <cp:lastModifiedBy>IEC_SECRETARIA01</cp:lastModifiedBy>
  <cp:revision>5</cp:revision>
  <cp:lastPrinted>2023-12-28T21:43:00Z</cp:lastPrinted>
  <dcterms:created xsi:type="dcterms:W3CDTF">2023-12-28T16:48:00Z</dcterms:created>
  <dcterms:modified xsi:type="dcterms:W3CDTF">2023-12-28T21:43:00Z</dcterms:modified>
</cp:coreProperties>
</file>